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9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91"/>
        <w:gridCol w:w="1261"/>
        <w:gridCol w:w="992"/>
        <w:gridCol w:w="1134"/>
        <w:gridCol w:w="979"/>
        <w:gridCol w:w="1005"/>
        <w:gridCol w:w="2317"/>
        <w:gridCol w:w="1369"/>
        <w:gridCol w:w="851"/>
        <w:gridCol w:w="850"/>
        <w:gridCol w:w="1229"/>
        <w:gridCol w:w="1650"/>
        <w:gridCol w:w="664"/>
      </w:tblGrid>
      <w:tr w:rsidR="00C87FA6" w:rsidRPr="00C87FA6" w:rsidTr="00C87FA6">
        <w:trPr>
          <w:trHeight w:val="300"/>
          <w:tblHeader/>
        </w:trPr>
        <w:tc>
          <w:tcPr>
            <w:tcW w:w="155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3. Вода (сточная, поверхностная, подземная)</w:t>
            </w:r>
          </w:p>
        </w:tc>
      </w:tr>
      <w:tr w:rsidR="00C87FA6" w:rsidRPr="00C87FA6" w:rsidTr="00C87FA6">
        <w:trPr>
          <w:trHeight w:val="1770"/>
          <w:tblHeader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ание 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определя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-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мого вещ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ва (пок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теля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омер по CAS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р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ляе-мого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ещества (показат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д 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опред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я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-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мого 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вещ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ва (показ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л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ласть примен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ия мет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ики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тод 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измер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ия опред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яемого вещ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ва (пок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теля)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ра-ци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ый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омер метод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и  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значение и наим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вание методик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арактер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ика мет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ики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(диапазон измерений, точность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 рег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р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 введ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ия в де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й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вие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ведения о разр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отчике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кумент об утверждении методики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м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ие</w:t>
            </w:r>
          </w:p>
        </w:tc>
      </w:tr>
      <w:tr w:rsidR="00C87FA6" w:rsidRPr="00C87FA6" w:rsidTr="00C87FA6">
        <w:trPr>
          <w:trHeight w:val="127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бор проб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0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861-2012  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. Общие требования к отбору проб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1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2.201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арусь от 28 марта 2014 г. № 15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29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0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5667-3-2012 Качество воды. Отбор проб. Часть 3. Руков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 по хранению и 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щению с пробами воды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но-произв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е респуб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ское унитарное предпр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е «Бе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госуд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й институт стандар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 и сертифи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» (далее - Б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ИСС)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я 2012 г. № 2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36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0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Б ГОСТ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1592-2001. Вода. Общие 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вания к отбору проб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0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Т 343 «Качество воды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30 мая 2001 г. № 1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07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04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5667-14-2002. Качество воды. Отбор проб. Часть 14. Ру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ство по обеспеч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 качества при от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 проб воды и про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ю химического анализа воды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ское унитарное предпр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«Белор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й го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й инс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т ме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и» (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е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Б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ГИМ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9 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ря 2002 г. № 5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48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05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17.1.5.05-85. Охрана природы. Г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фера. Общие тре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 к отбору проб поверхностных и м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вод, льда и ат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ерных осадков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198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й комитет СССР по гидро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ологии и контролю природной среды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русь от 17 декабря 1992 г. № 3 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13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06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10-2009/ISO 5667-6:2005.  Охрана окружающей среды и природопо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. Аналитический контроль и мониторинг. Качество воды. Отбор проб. Часть 6. Руков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о по отбору проб из рек и иных водоемов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1.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7.200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с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иродных ресурсов и охраны окруж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й среды Республики Беларусь (далее - Минпри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ы)                                                                       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4 июля 2009 г. № 3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80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0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32-2014/ISO 5667-4:1987 «Охрана окружающей среды и природопо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. Аналитический контроль и мониторинг. Качество воды. Отбор проб. Часть 4. Руков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о по отбору проб из озер и иных водоемов»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4.201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е учреж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«Р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й центр по гид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еоро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и, к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лю 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оакт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з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язнения и мони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нгу окруж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й с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» (далее - Белг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мет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апреля 2014 г. № 1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29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08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29-2014/ISO 5667-10:1992 «Охрана окружающей среды и природопо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. Аналитический контроль и мониторинг. Качество воды. Отбор проб. Часть 10. Ру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дство по отбору проб сточных вод»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1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Ц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льный научно-исследо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ский институт компле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ьзо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п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ных ресурсов» (далее - ЦНИИКИВР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января 2014 г. № 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27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09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5667-11-2011. Качество воды. Отбор проб. Часть 11. Ру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дство по отбору  проб  подземных вод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4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0 января 2011 г. № 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27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1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057-2016 Рад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онный контроль. 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 проб сточных вод. Общие требования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9 декабря 2016 г. № 9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070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одготовка проб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1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587-1-2010. Качество воды. Методы разложения для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 некоторых э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нтов в воде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1. Разложение царской водкой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3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апреля 2010 г. № 1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05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1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587-2-2010. Качество воды. Методы разложения для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 некоторых э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нтов в воде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2. Разложение азотной кислотой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3.2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апреля 2010 г. № 1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0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сорбир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мые орг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ически связанные галогены (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OX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г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ч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е ти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1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9562-2012 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тво воды. Опреде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содержания адс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руемых органически связанных галогенов (АОХ)  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 – св. 10 мкг/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6.2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3 декабря 2012 г. № 7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3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зот общий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е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цент-ный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14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EN 12260-2012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азота. Опреде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связанного азота TNb после окисления и образования оксидов азота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1 мг/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вторя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– 1,3%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спроиз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ость – 6,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я 2012 г. № 2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8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Азот по Къельдалю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ский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15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 4139-2011. Массовая концентрация азота по Къельдалю 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итьевых, природных и сточных водах. Ме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ка выполнения из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ий титриметрич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етодом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50-500,0 мг/дм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12.2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12.20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идетельство об аттестации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№ 1076/20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04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крил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итрил 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-13-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ЗВ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16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3090-2009. Методика выполнения измерений ацетона, 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онитрила и ацето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ла в поверхностных, подземных и сточных водах завода «По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» ОАО «Нафтан» после биоочистки ме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газовой хрома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– 0,10 - 2,00 вкл. мг/дм ³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5.2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1.200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од «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мир» ОАО «Нафтан»    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510/2009 02.02.200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«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р»,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. 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цк</w:t>
            </w:r>
          </w:p>
        </w:tc>
      </w:tr>
      <w:tr w:rsidR="00C87FA6" w:rsidRPr="00C87FA6" w:rsidTr="00C87FA6">
        <w:trPr>
          <w:trHeight w:val="159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1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 395-96. Методика газохроматографич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выполнения 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ений аллилхлорида, ацетонитрила и акри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рила в сточных 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х после биоочистки ПО «Полимир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2 - 3,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br/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20 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8.199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од «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мир» ОАО «Нафтан»    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 №23/96 29.08.199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«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р»,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. 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цк</w:t>
            </w:r>
          </w:p>
        </w:tc>
      </w:tr>
      <w:tr w:rsidR="00C87FA6" w:rsidRPr="00C87FA6" w:rsidTr="00C87FA6">
        <w:trPr>
          <w:trHeight w:val="178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Аллилхл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ид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-05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1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 395-96. Методика газохроматографич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выполнения 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ений аллилхлорида, ацетонитрила и акри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рила в сточных 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х после биоочистки ПО «Полимир» 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2 - 3,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br/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22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8.199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од «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мир» ОАО «Нафтан»    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 №23/96 29.08.1996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«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р»,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. 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цк</w:t>
            </w:r>
          </w:p>
        </w:tc>
      </w:tr>
      <w:tr w:rsidR="00C87FA6" w:rsidRPr="00C87FA6" w:rsidTr="00C87FA6">
        <w:trPr>
          <w:trHeight w:val="204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лдрин 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-00-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18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6468-2003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х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рганических инс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цидов, полихлори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х бифенилов и хлорбензолов методом газовой хроматографии после экстракции ж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ь-жидкость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- 1-10 н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0.2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0.200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лГИМ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31 октября 2003 г. № 4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27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19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858-2012  «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питьевая. Метод определения содерж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хлорорганических пестицидов газож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ной хроматограф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й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 – св. 0,1 мкг/дм³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вторя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- 28%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спроиз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ость - 4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1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2.201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рта 2014 г. № 1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830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Алюминий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9-90-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2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3369-2010. Методика выполнения измерений содержания металлов в жидких и твердых матрицах 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ом атомной абс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онной спектрометр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2 – 20,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 xml:space="preserve">3;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br/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2 – 0,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 xml:space="preserve">3,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яемость - 12%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спроиз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ость - 13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0,1– 20,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вторя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- 6,2%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спроиз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ость - 8,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4.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4.20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575/2010 17.04.201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59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о-эмис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ная спек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п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11885-2011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э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ов методом ат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-эмиссионной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оскопии с индуктивно связанной плазмой (ICP-OES)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1 мкг/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вторя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– 4,35 мкг/л (ПВ)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спроиз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ость – 15,0 мкг/л (ПВ), пов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емость – 19,9 мкг/л (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в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– 53,0 мкг/л (С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3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0 января 2011 г. № 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306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-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7294-1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1. Общие тре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Б ISO 17294-2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2. Определение 62 элементов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005 мг/дм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3 октября 2007 г. № 5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29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15586-2011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микроколичеств элементов методом атомно - абсорбционной спектрометрии с 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м графи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й печи  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1,0 мкг/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вторя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– 14,2 %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спроиз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ость – 46,2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3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лГИСС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0 января 2011 г. № 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408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,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0024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01-46-2008 Методика выполнения измерений массовой концентрации алюминия, бария, 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лия, ванадия, же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, кадмия, кобальта, лития, марганца, меди, молибдена, мышьяка, никеля, олова, свинца, селена, серебра, стр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, титана, хрома, цинка в пробах прир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и сточных вод 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ом атомно-абсорбционной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копии с исполь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м атомно-абсорбционного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метра с электрот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ческой атомизацией МГА-915</w:t>
            </w:r>
            <w:proofErr w:type="gram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– 0,02-0,1 вкл.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вторя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- 28%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спроиз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ость - 4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8.02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8.02.201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Люмэкс-маркетинг» (Росс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 Фе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ция)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за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ия НТК Г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дарта по метрологии № 02-2012 от 28.02.2012 г.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486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ПВ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ий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л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ч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й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томная абс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я        Атомно-эмис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ная спек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п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5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18165-2014 «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. Методы опреде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содержания алю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А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Д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0,01 до 0,05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 - 40%; Д –  св. 0,05 до 0,5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 - 25%; Метод Б: Д – 0,04 до 0,15 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 - 35%, Д –  св. 0,15 до 0,56 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П - 20%, Метод В: Д –  0,01 до 0,05 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 - 31%, Д –  св. 0,05 до 0,2 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 - 24%, Д – св. 0,2 до 0,5 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 - 14%, Метод Г: Д – 0,01 до 0,10 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 - 30%, Метод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Д – 0,01 до 0,50 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30%, Д – св. 0,50 до 5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 - 1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1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1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6 с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ября 2016 г. № 69 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845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Аммоний-ион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684-80-6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тод кап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рного эл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ф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6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1869-2012 Вода.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ы определения содержания катионов (аммония, бария, калия, кальция, лития, магния, натрия, стронция) с 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м кап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ярного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электрофореза</w:t>
            </w:r>
            <w:proofErr w:type="gram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Д – 0,500-5000 вкл. мг/дм³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тод Б:  Д – 0,1-200,0 вкл. мг/дм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1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2.201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лГИСС 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рта 2014 г. № 1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316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кап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рного эл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ф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за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002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Д Ф 14.1:2:4.167-2000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етодика измерений массовой концентрации катионов калия, натрия, лития, магния, кальция, аммония, стронция, 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я в пробах питьевых, природных, сточных вод методом капилля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электрофореза с использованием сис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 капиллярного эл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фореза «Капель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5-5000 вкл. мг/дм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³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0,5 до 2,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- 28%, Д – св. 2,0 до 10,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оспроиз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ость - 20%, Д–св.10,0-5000,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- 1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Люмэкс-маркетинг» (Росс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 Фе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ция)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за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ия НТК Г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по метрологии № 05-2013 от 28.05.2013 г. (признана д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ующей на территории Р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и Бе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ь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14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и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8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08-2009/ISO 5664:1984 Охрана окружающей среды и природопо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. Аналитический контроль и мониторинг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содержания азота аммонийного. Метод дистилляции и титро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ия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 – до 1000 мг/л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0,2 мгN/дм³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1.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при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4 июля 2009 г. № 3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11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ч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ий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9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09-2009/ISO 7150-1:1984 Охрана окружающей среды и природопо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. Аналитический контроль и мониторинг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содержания азота аммонийного. Часть 1. Ручной спектроме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ский метод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до 1 мг/л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0,003- 0,008 мгN/л в зависимости от уровня мешающих явлений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1.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при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4 июля 2009 г. № 3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10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о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ский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3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3202-2009. Методика выполнения измерений концен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аммонийного азота в поверхностных, п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ных, сточных водах завода «Полимир» ОАО «Нафтан» фотокол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рическим методом с реактивом Несслера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10-50,0 мг/дм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5.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6.200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од «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мир» ОАО «Нафтан»    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529/2009 26.06.200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«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р»,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. 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цк</w:t>
            </w:r>
          </w:p>
        </w:tc>
      </w:tr>
      <w:tr w:rsidR="00C87FA6" w:rsidRPr="00C87FA6" w:rsidTr="00C87FA6">
        <w:trPr>
          <w:trHeight w:val="163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и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3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Т 33045-2014 «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. Методы опреде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азотсодержащих веществ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Д – 0,1-300,0 мг/дм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9.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1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31 декабря 2015 г. № 6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89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       ПВ                  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     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о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ский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3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1641-2001. Методика выполнения измерений концен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аммонийного азота и нитрилов в сточных и поверхностных водах фотоколориметрич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м методом с реак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м Несслера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1-10,0 вкл. мг/дм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0.2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0.200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од «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мир» ОАО «Нафтан»    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220/2001 10.10.20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05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и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3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1516-2001. МВИ концентрации аммонийного азота и нитрилов в сточных водах титриметрич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м методом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1-1000 мг/дм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11.2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11.200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од «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мир» ОАО «Нафтан»    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182/2001 16.11.20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83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и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34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5092-2014. «Определение конц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ц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 ио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аммония в атмосферных осадках и снежном покрове, п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остных водах ф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етрическим методом с реактивом Несслера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5-5,0 мг/дм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2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12.201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д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978/2016 13.10.201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14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о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и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16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 5162-2015 «Методика выполнения измерений концен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аммонийного азота в поверхностных, п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ных, сточных водах завода «Полимир» ОАО «Нафтан» фотокол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рическим методом с реактивом Несслера»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10-70,0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5.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3.201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од "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мир" ОАО "Нафтан"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875/2015 02.03.201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аавода «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р» ОАО «Нафтан»    </w:t>
            </w:r>
          </w:p>
        </w:tc>
      </w:tr>
      <w:tr w:rsidR="00C87FA6" w:rsidRPr="00C87FA6" w:rsidTr="00C87FA6">
        <w:trPr>
          <w:trHeight w:val="238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нтрацен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-12-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-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кт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 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35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17993-2005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15-ти полицик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х ароматических углеводородов (ПАУ). Метод высокоэфф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й жидкостной хроматографии с фл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центным детекти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м после экстр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жидкость-жидкость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01 мг/дм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4.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лГИМ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7 октября 2005 г. № 4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62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-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кт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 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36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SO 17993-2016 «Качество воды. О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е 15-ти полиц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еских ароматич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углеводородов (ПАУ). Метод высо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фективной жидко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хроматографии с флуоресцентным дет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рованием после э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ции жидкость-жидкость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– 0,005 мкг/дм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1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1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лГИМ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4 октября 2016 г. № 7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8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Атразин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2-24-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3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0695-2007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орг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ческих азотных и фосфорных соединений. Методы газовой хро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граф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при э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кции 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дом 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ь-жидкость–0,0005 мг/дм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³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 тв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фазной экстракции – 0,000015 мг/дм³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вторя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- 7,9 %, воспро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имость-35,6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9 декабря 2007 г. № 6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31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ценафтен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-32-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-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кт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 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35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17993-2005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15-ти полицик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х ароматических углеводородов (ПАУ). Метод высокоэфф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й жидкостной хроматографии с фл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центным детекти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м после экстр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жидкость-жидкость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0,00001 мг/дм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4.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лГИМ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7 октября 2005 г. № 4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61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-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кт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 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36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SO 17993-2016 «Качество воды. О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е 15-ти полиц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еских ароматич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углеводородов (ПАУ). Метод высо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фективной жидко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хроматографии с флуоресцентным дет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рованием после э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ции жидкость-жидкость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– 0,005 мкг/дм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1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1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4 октября 2016 г. № 7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17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цетон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-64-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16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3090-2009. Методика выполнения измерений ацетона, 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онитрила и ацето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ла в поверхностных, подземных и сточных водах завода «По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» ОАО «Нафтан» после биоочистки ме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газовой хрома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афии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25-0,500 вкл. мг/дм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5.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1.200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од «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мир» ОАО «Нафтан»    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510/2009 02.02.200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«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р»,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. 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цк</w:t>
            </w:r>
          </w:p>
        </w:tc>
      </w:tr>
      <w:tr w:rsidR="00C87FA6" w:rsidRPr="00C87FA6" w:rsidTr="00C87FA6">
        <w:trPr>
          <w:trHeight w:val="109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38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1495-2001 Методика газохрома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ческого выпол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измерений ацетона в сточных водах ПО «Полимир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5-10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10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3.2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3.200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од «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мир» ОАО «Нафтан»    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идетельство об аттестации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№178/2001 от 12.02.20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«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р»,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. 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цк</w:t>
            </w:r>
          </w:p>
        </w:tc>
      </w:tr>
      <w:tr w:rsidR="00C87FA6" w:rsidRPr="00C87FA6" w:rsidTr="00C87FA6">
        <w:trPr>
          <w:trHeight w:val="217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Ацетон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итрил 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87FA6" w:rsidRPr="00C87FA6" w:rsidRDefault="009F7398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6" w:history="1">
              <w:r w:rsidR="00C87FA6" w:rsidRPr="00C87FA6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 75-05-8</w:t>
              </w:r>
            </w:hyperlink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16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3090-2009. Методика выполнения измерений ацетона, 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онитрила и ацето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ла в поверхностных, подземных и сточных водах завода «По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» ОАО «Нафтан» после биоочистки ме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газовой хрома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30-3,00 мг/дм³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20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5.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9.01.2009    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од «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мир» ОАО «Нафтан»    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510/2009 02.02.200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«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р»,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. 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цк</w:t>
            </w:r>
          </w:p>
        </w:tc>
      </w:tr>
      <w:tr w:rsidR="00C87FA6" w:rsidRPr="00C87FA6" w:rsidTr="00C87FA6">
        <w:trPr>
          <w:trHeight w:val="165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1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 395-96. Методика газохроматографич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выполнения 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ений аллилхлорида, ацетонитрила и акри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рила в сточных 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х после биоочистки ПО «Полимир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– 0,5 - 3,0 мг/дм3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20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8.199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од «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мир» ОАО «Нафтан»    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 №23/96 29.08.1996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«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р»,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. 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цк</w:t>
            </w:r>
          </w:p>
        </w:tc>
      </w:tr>
      <w:tr w:rsidR="00C87FA6" w:rsidRPr="00C87FA6" w:rsidTr="00C87FA6">
        <w:trPr>
          <w:trHeight w:val="189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рий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0-39-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кап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рного эл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ф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6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1869-2012 Вода.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ы определения содержания катионов (аммония, бария, калия, кальция, лития, магния, натрия, стронция) с 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м кап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рног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электрофореза</w:t>
            </w:r>
            <w:proofErr w:type="gram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50-5,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1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2.201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рта 2014 г. № 1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85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кап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рного эл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ф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за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002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Д Ф 14.1:2:4.167-2000  Методика изме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 массовой конц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ции катионов калия, натрия, лития, магния, кальция, аммония, стронция, бария в 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х питьевых, прир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, сточных вод ме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капиллярного эл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фореза с исполь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м системы кап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рного электрофореза «Капель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1-10 вкл. мг/дм³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– св. 0,1-0,25 вкл. мг/дм3, U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 xml:space="preserve">отн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 25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св. 0,25-2 вкл. мг/дм3 , U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от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= 20 %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 – св. 2-10 вкл. мг/дм3, U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от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= 14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Люмэкс-маркетинг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Росс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 Фе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ция)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за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ия НТК Г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по метрологии № 05-2013 от 28.05.2013 г. (признана д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ующей на территории Р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и Бе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ь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62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о-эмис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ная спек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п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11885-2011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э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ов методом ат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-эмиссионной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копии с индуктивно связанной плазмой (ICP-OES)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4 мкг/л                                      Повторя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– 6,88 мкг/л (ПВ)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спроиз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ость – 17,8 мкг/л (ПВ), пов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емость – 10,3 мкг/л (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в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сть – 29,6 мкг/л (СВ)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3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0 января 2011 г. № 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91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-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7294-1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1. Общие тре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Б ISO 17294-2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2. Определение 62 элементов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для 137Ва – св. 0,003 мг/дм3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138Ва – св. 0,0005 мг/дм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3 октября 2007 г. № 5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95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кап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рного эл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ф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39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1139-99. 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ика выполнения 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ений содержания ионов калия, бария, стронция, кальция, натрия, магния, лития методом капиллярного электрофореза в водных средах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– 0,5-5 мг/л                                                                                      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6,0 %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.12.199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при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100/99 25.11.199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414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 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0024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01-46-2008 Методика выполнения измерений массовой концентрации алюминия, бария, 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лия, ванадия, же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, кадмия, кобальта, лития, марганца, меди, молибдена, мышьяка, никеля, олова, свинца, селена, серебра, стр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, титана, хрома, цинка в пробах прир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и сточных вод 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ом атомно-абсорбционной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копии с исполь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м атомно-абсорбционного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метра с электрот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ческой атомизацией МГА-915</w:t>
            </w:r>
            <w:proofErr w:type="gram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– 0,02-0,1 вкл.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вторя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- 28%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спроиз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ость - 4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8.02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8.02.201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Люмэкс-маркетинг» (Росс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 Фе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ция)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за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ия НТК Г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дарта по метрологии № 02-2012 от 28.02.2012 г.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355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нзо (а) антрацен (ВаА)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-55-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-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кт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 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35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17993-2005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15-ти полицик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х ароматических углеводородов (ПАУ). Метод высокоэфф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й жидкостной хроматографии с фл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центным детекти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м после экстр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и жидкость-жидкость     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0000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4.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7 октября 2005 г. № 4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29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ПЗ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-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кт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 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36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SO 17993-2016 «Качество воды. О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е 15-ти полиц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еских ароматич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углеводородов (ПАУ). Метод высо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фективной жидко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хроматографии с флуоресцентным дет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рованием после э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ции жидкость-жидкость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005 мк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1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1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4 октября 2016 г. № 7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550"/>
        </w:trPr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нзол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-43-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9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680-2012 Качество воды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ое определение содерж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оноциклических ароматических угле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дов, нафталина и некоторых хлориров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оединений с 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нием динамичес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парофазного анализа и термической дес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– 10 нг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я 2012 г. № 2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385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Бензо (g,h,i) перилен (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ghiP)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-24-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-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кт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 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35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17993-2005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15-ти полицик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х ароматических углеводородов (ПАУ). Метод высокоэфф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й жидкостной хроматографии с фл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центным детекти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м после экстр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и жидкость-жидкость     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0000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4.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7 октября 2005 г. № 4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62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ПЗ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-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кт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 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36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SO 17993-2016 «Качество воды. О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е 15-ти полиц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еских ароматич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углеводородов (ПАУ). Метод высо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фективной жидко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хроматографии с флуоресцентным дет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рованием после э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ции жидкость-жидкость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005 мк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1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1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4 октября 2016 г. № 7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43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нзо (а) пирен (ВаР)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-32-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-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кт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 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35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17993-2005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15-ти полицик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х ароматических углеводородов (ПАУ). Метод высокоэфф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й жидкостной хроматографии с фл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центным детекти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м после экстр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и жидкость-жидкость    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0000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4.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7 октября 2005 г. № 4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59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ПЗ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-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кт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 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36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SO 17993-2016 «Качество воды. О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е 15-ти полиц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еских ароматич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углеводородов (ПАУ). Метод высо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фективной жидко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хроматографии с флуоресцентным дет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рованием после э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ции жидкость-жидкость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005 мк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1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1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м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4 октября 2016 г. № 7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10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З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-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кт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 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860-2012  «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питьевая. Метод определения содерж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бен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(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)пирена»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 – 0,002-0,5 мк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 xml:space="preserve">3;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2 до 0,0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оспроиз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мость - 60%,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50%,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 – св. 0,01 до 0,05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сть - 35%, П - 30%,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 – св. 0,05 до 0,5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- 25%, П-2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1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2.201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рта 2014 г. № 1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38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Бензо (b) флуора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н (BbF)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-99-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-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кт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 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35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17993-2005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15-ти полицик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х ароматических углеводородов (ПАУ). Метод высокоэфф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й жидкостной хроматографии с фл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центным детекти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м после экстр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и жидкость-жидкость    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0,0000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4.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7 октября 2005 г. № 4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61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ПЗ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-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кт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 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36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SO 17993-2016 «Качество воды. О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е 15-ти полиц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еских ароматич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углеводородов (ПАУ). Метод высо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фективной жидко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хроматографии с флуоресцентным дет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рованием после э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ции жидкость-жидкость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0,005 мк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1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1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4 октября 2016 г. № 7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41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нзо (к) флуора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н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-08-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-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кт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 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35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17993-2005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15-ти полицик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х ароматических углеводородов (ПАУ). Метод высокоэфф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й жидкостной хроматографии с фл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центным детекти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м после экстр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и жидкость-жидкость     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0,0000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4.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7 октября 2005 г. № 4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65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ПЗ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-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кт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 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36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SO 17993-2016 «Качество воды. О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е 15-ти полиц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еских ароматич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углеводородов (ПАУ). Метод высо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фективной жидко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хроматографии с флуоресцентным дет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рованием после э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ции жидкость-жидкость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005 мк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1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1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4 октября 2016 г. № 7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59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-Бензо-4-метилф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л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27-55-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 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1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02-2008/ ISO 8165-1:1992. О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кружающей среды и природопользование. Мониторинг окруж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й среды. Качество воды. Определение 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орых одноатомных фенолов. Часть 1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ий метод после концен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ия способом э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акции  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 - 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6 декабря 2008 г. № 59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44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                      ПЗВ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 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2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26-2011/ISO 8165-2:1999 Охрана окружающей среды и природопо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. Аналитический контроль и мониторинг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од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х фенолов. Часть 2. Метод газовой 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ографии с предва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разделением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5 ноября 2011 г. № 83</w:t>
            </w: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FA6" w:rsidRPr="00C87FA6" w:rsidTr="00C87FA6">
        <w:trPr>
          <w:trHeight w:val="2670"/>
        </w:trPr>
        <w:tc>
          <w:tcPr>
            <w:tcW w:w="129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-Бензофенол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1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02-2008/ ISO 8165-1:1992. О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кружающей среды и природопользование. Мониторинг окруж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й среды. Качество воды. Определение 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орых одноатомных фенолов. Часть 1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ий метод после концен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ия способом э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акции  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6 декабря 2008 г. № 59</w:t>
            </w: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FA6" w:rsidRPr="00C87FA6" w:rsidTr="00C87FA6">
        <w:trPr>
          <w:trHeight w:val="2415"/>
        </w:trPr>
        <w:tc>
          <w:tcPr>
            <w:tcW w:w="129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                      ПЗВ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 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2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26-2011/ISO 8165-2:1999 Охрана окружающей среды и природопо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. Аналитический контроль и мониторинг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од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х фенолов. Часть 2. Метод газовой 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ографии с предва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разделением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5 ноября 2011 г. № 83</w:t>
            </w: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FA6" w:rsidRPr="00C87FA6" w:rsidTr="00C87FA6">
        <w:trPr>
          <w:trHeight w:val="168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риллий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0-41-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о-эмис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ная спек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п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1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11885-2011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э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ов методом ат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-эмиссионной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оскопии с индуктивно связанной плазмой (ICP-OES) 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1 мкг/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3.20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0 января 2011 г. № 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95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-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7294-1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й.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Часть 1. Общие тре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Б ISO 17294-2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Часть 2. Определение 62 элементов 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 – св.0,0005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3 октября 2007 г. № 5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420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 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0024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01-46-2008 Методика выполнения измерений массовой концентрации алюминия, бария, 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лия, ванадия, же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, кадмия, кобальта, лития, марганца, меди, молибдена, мышьяка, никеля, олова, свинца, селена, серебра, стр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, титана, хрома, цинка в пробах прир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и сточных вод 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ом атомно-абсорбционной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копии с исполь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м атомно-абсорбционного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метра с электрот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ческой атомизацией МГА-915</w:t>
            </w:r>
            <w:proofErr w:type="gram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– 0,02-0,1 вкл.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вторя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- 28%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спроиз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ость - 4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8.02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8.02.201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Люмэкс-маркетинг» (Росс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 Фе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ция)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за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ия НТК Г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дарта по метрологии № 02-2012 от 28.02.2012 г.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60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ч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ий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18294-2004. Вода питьевая. Метод о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я содержания бериллия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 0,05 вкл.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Люмэкс-маркетинг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Росс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 Фе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ция)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1 декабря 2004 г. № 6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55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иохим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ское п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ебление кислорода после n дней (БПК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n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с разб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м и доб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м алл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вины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4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22-2011/ ISO 5815-1:2003.  О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кружающей среды и природопользование. Аналитический к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ль и мониторинг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биохимического потребления кислорода после n дней (БПК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 Часть 1. Метод с р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влением и добавле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 аллилтиомочевины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3-6 000 мгО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3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 между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ных экологич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х п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ов, с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фикац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и и ау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та «Эко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ияинвест»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30 сентября 2011 г. № 7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41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без р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в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проб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5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23-2011/ ISO 5815-2:2003.  О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кружающей среды и природопользование. Аналитический к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ль и мониторинг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биохимического потребления кислорода после n дней (БПК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 Часть 2. Метод без р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вления проб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5-6 мгО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3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 между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ных экологич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х п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ов, с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фикац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и и ау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та «Эко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ияинвест»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30 сентября 2011 г. № 7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62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тич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46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 5625-2016 «Биохимическое п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ление кислорода в сточных и поверхно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водах. Методика выполнения измерений оптическим методом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5-200,0 мгО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 xml:space="preserve">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8.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7.201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А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«Белару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й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963/2016 07.07.201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62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тны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166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 2613-2007 «Методика выполнения измерений показателя биохимического п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ления кислорода в поверхностных и ст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водах стандартным методом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5-200 мгО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дм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4.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1.200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 "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"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425/2007 15.01.200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59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Бор 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0-42-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о-эмис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ная спек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п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11885-2011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э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ов методом ат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-эмиссионной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копии с индуктивно связанной плазмой (ICP-OES)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4 мкг/л, пов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емость–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,63 мкг/л (ПВ), в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– 4,54 мкг/л (ПВ), повторя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–14,9 мкг/л (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воспроиз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ость–33,2 мкг/л (С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3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0 января 2011 г. № 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62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-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7294-1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й. Часть 1.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Б ISO 17294-2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Часть 2. Определение 62 элементов 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01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3 октября 2007 г. № 5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60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ПЗВ 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870-2012 «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питьевая. Опреде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содержания элем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методами атомной спектрометрии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1-500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9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7 декабря 2013 г. № 7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36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ромд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лорметан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-27-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    ПЗВ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8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Б ГОСТ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1392-2001. Вода питьевая. Определение содерж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летучих галоген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нических соединений газожидкостной хро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графией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15-0,025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 xml:space="preserve">3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0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Т 343 «Качество воды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30 мая 2001 г. № 1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43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9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680-2012 Качество воды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ое определение содерж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оноциклических ароматических угле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дов, нафталина и некоторых хлориров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оединений с 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нием динамичес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парофазного анализа и термической дес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– 10 нг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я 2012 г. № 2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56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    ПЗВ 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9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 31951-2012. 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питьевая. Опреде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содержания летучих галогенорганических соединений газож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ной хроматограф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й 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1: Д – 0,0003-0,045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тод 2: Д – 0,0008 - 0,035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8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5 декабря 2014 г. № 5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13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ромид-ион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6-95-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5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0304-1-2011.Качество воды. Определение содерж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растворенных а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ов методом жидко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й хроматографии. Часть 1. Определение содержания бромидов, хлоридов, фторидов, нитратов, нитритов, фосфатов и сульфатов  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 0,05 мг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3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лГИСС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0 января 2011 г. № 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43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5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SO 10304-1-2016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содержания р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ренных анионов 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ом жидкостной ионообменной хрома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и. Часть 1. О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е содержания бромидов, хлоридов, фторидов, нитратов, нитритов, фосфатов и сульфатов.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 0,05 мг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1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.201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арусь от 19 августа 2016 г. № 66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63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                     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кап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рного эл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ф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за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005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01-45-2009 МВИ концентрации броми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-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йодид-ионов в пробах природных, питьевых и минеральных вод ме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капиллярного эл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фореза «Капель-105 М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5- 10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7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5.201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Люмэкс-маркетинг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Росс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 Фе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ция)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за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ия НТК Г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по метрологии № 04-2015 от 31.03.2015 г.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41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кап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рного эл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ф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за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5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1136-99. 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ика выполнения 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ений содержания неорганических ан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 бромидов, хл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, сульфатов, нитр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, нитритов, фторидов, гидрофосфатов, гид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бонатов методом капиллярного элек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еза в водных средах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1,0 - 10 мг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2.199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при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97/99 25.11.199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44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Бромоформ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-25-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    ПЗВ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8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Б ГОСТ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1392-2001. Вода питьевая. Определение содерж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летучих галоген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нических соединений газожидкостной хро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графией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1:Д – 0,0006-0,09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тод 2:Д- 0,0010 - 0,045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0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Т 343 «Качество воды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30 мая 2001 г. № 1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30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    ПЗВ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9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 31951-2012. 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питьевая. Опреде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содержания летучих галогенорганических соединений газож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ной хроматограф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й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1: Д – 0,0006-0,09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тод 2:.Д – 0,0010 - 0,045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8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5 декабря 2014 г. № 5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38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ромхл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тан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-97-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9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680-2012 Качество воды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ое определение содерж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оноциклических ароматических угле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дов, нафталина и некоторых хлориров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оединений с 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нием динамичес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парофазного анализа и термической дес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– 10 нг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я 2012 г. № 2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,4-Бутандиол (Бусперс-51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-63-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54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1530-2001. Методика выполнения измерений концен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й бутандиола-1,4 в сточных водах 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шленных про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ств газохроматог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ческим методом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1,0-1000 мг/дм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19,5-14,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5.2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5.200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 «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ОС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186/2001 20.04.20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310"/>
        </w:trPr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-Бутилбе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ол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-51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9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680-2012 Качество воды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ое определение содерж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оноциклических ароматических угле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дов, нафталина и некоторых хлориров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оединений с 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нием динамичес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парофазного анализа и термической дес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– 10 нг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я 2012 г. № 2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650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анадий 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0-62-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о-эмис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ная спек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п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11885-2011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э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ов методом ат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-эмиссионной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копии с индуктивно связанной плазмой (ICP-OES)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7 мкг/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3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0 января 2011 г. № 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300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-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7294-1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1. Общие тре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Б ISO 17294-2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2. Определение 62 элементов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00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3 октября 2007 г. № 5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59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2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3369-2010. Методика выполнения измерений содержания металлов в жидких и твердых матрицах 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ом атомной абс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онной спектрометрии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1 -20,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4.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4.20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575/2010 17.04.201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65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586-2011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микроколичеств элементов методом атомно - абсорбционной спектрометрии с 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м графи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 печ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2,0 мкг/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3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лГИСС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0 января 2011 г. № 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420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В             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0024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01-46-2008 Методика выполнения измерений массовой концентрации алюминия, бария, 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лия, ванадия, же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, кадмия, кобальта, лития, марганца, меди, молибдена, мышьяка, никеля, олова, свинца, селена, серебра, стр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, титана, хрома, цинка в пробах прир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и сточных вод 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ом атомно-абсорбционной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копии с исполь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м атомно-абсорбционного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метра с электрот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ческой атомизацией МГА-915</w:t>
            </w:r>
            <w:proofErr w:type="gram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– 0,02-0,1 вкл.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вторя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- 28%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спроиз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ость - 4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8.02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8.02.201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Люмэкс-маркетинг» (Росс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 Фе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ция)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за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ия НТК Г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дарта по метрологии № 02-2012 от 28.02.2012 г.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13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В           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ский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0055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Д Ф 14.1:2:4.192-03. Количественнный х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ческий анализ вод. МВИ массовой конц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ции ванадия в 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х природных, пить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, сточных вод фо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рическим методом на анализаторе жид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"Флюорат-02"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25-2,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кл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3.2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2.20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ьный научно-исследо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ский центр 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торинга озоносф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 (ННИЦ МО БГУ)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за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ия НТК Г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дарта по метрологии № 13-2010 от 28.12.2010 г 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д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ующей для Ф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ал 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ьская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РЭС РУП "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бскэнерго"</w:t>
            </w:r>
            <w:proofErr w:type="gramEnd"/>
          </w:p>
        </w:tc>
      </w:tr>
      <w:tr w:rsidR="00C87FA6" w:rsidRPr="00C87FA6" w:rsidTr="00C87FA6">
        <w:trPr>
          <w:trHeight w:val="211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  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56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И. МН 1137-99.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ика выполнения 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ений содержания мышьяка, кадмия, 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, кобальта, меди, свинца, никеля, селена, сурьмы, ванадия, м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нца, олова, молиб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, цинка, железа ме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атомно-абсорбционной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копии</w:t>
            </w:r>
            <w:proofErr w:type="gram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– 10-200 мкг/л                                                                              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10,0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2.199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при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98/99 от 25.11.199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66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ПЗВ 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870-2012 «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питьевая. Опреде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содержания элем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методами атомной спектрометрии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тод с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ческой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томизацией: Д – 0,005-5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тод с 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ктивно связанной плазмой:    Д – 0,001-500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9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7 декабря 2013 г. № 7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78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Взвеше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ые вещ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ПВ                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   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и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5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 4362-2012. Методика выполнения измерений взвешенных веще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 гр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иметрич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м методом в ст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, поверхностных и подземных водах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 св. 3,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4.11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4.11.201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е учреж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«Респуб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ский центр а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ичес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к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ля в области охраны окруж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й с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» (далее - РЦАК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идетельство об аттестации № 719/2012  от 30.07.2012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10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и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58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 4717-2013 Методика выполнения измерений концен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взвешенных 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ств в поверхностных, подземных, сточных водах завода «По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» ОАО «Нафтан» гравиметрическим 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дом 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3,0-1000,0 вкл.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12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8.20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од «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мир» ОАО «Нафтан»    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идетельство об аттестации № 793/2013 от 26.08.2013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«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р»,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. 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цк</w:t>
            </w:r>
          </w:p>
        </w:tc>
      </w:tr>
      <w:tr w:rsidR="00C87FA6" w:rsidRPr="00C87FA6" w:rsidTr="00C87FA6">
        <w:trPr>
          <w:trHeight w:val="136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нилхл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ид 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5-01-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о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59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 384-96. Методика газохроматографич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выполнения 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ений винилхлорида в сточных водах ПО «Полимир»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4-40,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8.19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8.199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од «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мир» ОАО «Нафтан»    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21/96 от 20.08.199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«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р»,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. 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цк</w:t>
            </w:r>
          </w:p>
        </w:tc>
      </w:tr>
      <w:tr w:rsidR="00C87FA6" w:rsidRPr="00C87FA6" w:rsidTr="00C87FA6">
        <w:trPr>
          <w:trHeight w:val="136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9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680-2012 Качество воды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ое определение содерж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оноциклических ароматических угле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дов, нафталина и некоторых хлориров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оединений с 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нием динамичес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парофазного анализа и термической дес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– 10 нг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я 2012 г. № 2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нклоз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ин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71-44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о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3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0695-2007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орг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ческих азотных и фосфорных соединений. Методы газовой хро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граф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 - при э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кции 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дом 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ь-жидкость – св.0,00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 тв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фазной экстракции – св. 0,00006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лГИСС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9 декабря 2007 г. № 6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60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Висмут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0-69-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о-эмис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ная спек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п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11885-2011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э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ов методом ат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-эмиссионной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копии с индуктивно связанной плазмой (ICP-OES)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17 мкг/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3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0 января 2011 г. № 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83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-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7294-1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1. Общие тре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Б ISO 17294-2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Часть 2. Определение 62 элементов 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0005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3 октября 2007 г. № 5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60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                   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онная воль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6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1866-2012 Вода питьевая. Определение содержания элементов методом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рсионной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льтамперометр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2,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р» 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4 октября 2014 г. № 4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13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  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о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и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6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1683-2009. Методика выполнения измерений концен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висмута в пове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ных, подземных, сточных водах завода «Полимир» ОАО «Нафтан» фотокол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рическим методом  с иодидом калия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3-12,00 вкл.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5.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8.200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од «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мир» ОАО «Нафтан»    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№ 532/2009  от 26.08.200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«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р»,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. 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цк</w:t>
            </w:r>
          </w:p>
        </w:tc>
      </w:tr>
      <w:tr w:rsidR="00C87FA6" w:rsidRPr="00C87FA6" w:rsidTr="00C87FA6">
        <w:trPr>
          <w:trHeight w:val="1275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одор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ый пок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тель (рН)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ч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ий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6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0523-2009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р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2-12 ед. р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3.2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лГИСС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6 октября 2009 г. № 5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27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ч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ий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16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SO 10523-2017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рН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2-12 ед. р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1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лГИСС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декабря 2017 г. № 9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56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ольфрам 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0-33-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о-эмис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ная спек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п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11885-2011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э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ов методом ат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-эмиссионной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копии с индуктивно связанной плазмой (ICP-OES)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10 мкг/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3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0 января 2011 г. № 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89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-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7294-1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1. Общие тре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Б ISO 17294-2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2. Определение 62 элементов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для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82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 – св. 0,0002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  для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84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 – св. 0,000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3 октября 2007 г. № 5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54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ПЗВ 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870-2012 «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питьевая. Опреде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содержания элем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методами атомной спектрометрии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тод с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ческой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томизацией: Д – 0,005-1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тод с 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уктивно связанной плазмой: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 – 0,05-100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9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7 декабря 2013 г. № 7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4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Втор-бутилбе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ол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-98-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9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680-2012 Качество воды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ое определение содерж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оноциклических ароматических угле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дов, нафталина и некоторых хлориров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оединений с 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нием динамичес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парофазного анализа и термической дес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– 10 нг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я 2012 г. № 2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59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α-ГХЦГ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β-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ГХЦГ 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8-73-1                                                                 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18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6468-2003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х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рганических инс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цидов, полихлори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х бифенилов и хлорбензолов методом газовой хроматографии после экстракции ж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ь-жидкость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- 1-10 н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0.2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0.200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31 октября 2003 г. № 4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38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,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19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858-2012  «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питьевая. Метод определения содерж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хлорорганических пестицидов газож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ной хроматограф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й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1-6,0 мк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1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2.201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рта 2014 г. № 1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755"/>
        </w:trPr>
        <w:tc>
          <w:tcPr>
            <w:tcW w:w="129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γ-ГХЦГ (линдан)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8-89-9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6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1645-2001. Методика количеств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газохроматограф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го определения концентраций пестиц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 линдана и 4,4-ДДТ при их совместном 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ствии в воде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1-0,0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11.2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0.200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но-произв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е Общество с огранич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отв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ью «Люкэп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224/2001 31.10.20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425"/>
        </w:trPr>
        <w:tc>
          <w:tcPr>
            <w:tcW w:w="129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,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19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858-2012  «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питьевая. Метод определения содерж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хлорорганических пестицидов газож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ной хроматограф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й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1-6,0 мк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1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2.201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рта 2014 г. № 15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890"/>
        </w:trPr>
        <w:tc>
          <w:tcPr>
            <w:tcW w:w="129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18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6468-2003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х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рганических инс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цидов, полихлори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х бифенилов и хлорбензолов методом газовой хроматографии после экстракции ж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ь-жидкость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- 1-10 н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0.2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0.200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31 октября 2003 г. № 44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2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δ-ГХЦГ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-73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18</w:t>
            </w:r>
          </w:p>
        </w:tc>
        <w:tc>
          <w:tcPr>
            <w:tcW w:w="2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6468-2003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х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рганических инс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цидов, полихлори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нных бифенилов и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лорбензолов методом газовой хроматографии после экстракции ж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ь-жидкость</w:t>
            </w:r>
          </w:p>
        </w:tc>
        <w:tc>
          <w:tcPr>
            <w:tcW w:w="13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 - 1-10 н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0.200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0.2003</w:t>
            </w:r>
          </w:p>
        </w:tc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31 октября 2003 г. № 44</w:t>
            </w: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ε-ГХЦГ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-73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FA6" w:rsidRPr="00C87FA6" w:rsidTr="00C87FA6">
        <w:trPr>
          <w:trHeight w:val="255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Гадолиний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0-54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-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7294-1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й. Часть 1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Б ISO 17294-2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2. Определение 62 элементов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для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57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d – св. 0,000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58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d – св.0,000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3 октября 2007 г. № 5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910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Галлий 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0-55-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-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7294-1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1. Общие тре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Б ISO 17294-2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асть 2. Определение 62 элементов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 для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69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a – св. 0,0003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71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a – св. 0,0003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3 октября 2007 г. № 5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65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о-эмис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ная спек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п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1885-2011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э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ов методом ат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-эмиссионной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метрии с индукц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но связанной плазмой (ICP-OES)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3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0 января 2011 г. № 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89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Гафний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0-58-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-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7294-1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1. Общие тре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Б ISO 17294-2-2007.Качество воды. Приме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й.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Часть 2. Определение 62 элементов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000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3 октября 2007 г. № 5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530"/>
        </w:trPr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ваякол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(1-Гидрокси-4-мет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бензол,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о-метокс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енол)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-76-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   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164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 1910-2003 Методика количе-ственного определения фенолов в воде методом газовой хроматографии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- 0,0005-0,05 мг/дм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21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12.20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12.200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но-произв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-ное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щество с огранич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отв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ью «Люкэп»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299/2003 24.12.200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770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ексахл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нзол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-74-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18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6468-2003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х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рганических инс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цидов, полихлори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х бифенилов и хлорбензолов методом газовой хроматографии после экстракции ж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сть-жидкость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 - 1-10 н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0.20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0.200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31 октября 2003 г. № 4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45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, ПЗВ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19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858-2012 Вода питьевая. Метод о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я содержания хлорорганических п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цидов газожидко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хроматографией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1-6,0 мк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1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2.201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рта 2014 г. № 1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3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ексахл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утадиен (перхл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ивинил)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-68-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9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680-2012 Качество воды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ое определение содерж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оноциклических ароматических угле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дов, нафталина и некоторых хлориров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оединений с 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нием динамичес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парофазного анализа и термической дес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– 10 нг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я 2012 г. № 2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89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Гептахлор 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-44-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18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6468-2003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х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рганических инс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цидов, полихлори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х бифенилов и хлорбензолов методом газовой хроматографии после экстракции ж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ь-жидкость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- 1-10 н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0.2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0.200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31 октября 2003 г. № 4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39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, ПЗВ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19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858-2012 Вода питьевая. Метод о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я содержания хлорорганических п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цидов газожидко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й хроматографией 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1-6,0 мк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1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2.201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рта 2014 г. № 1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84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Гептахлор эпоксид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4-57-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18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6468-2003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х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рганических инс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цидов, полихлори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х бифенилов и хлорбензолов методом газовой хроматографии после экстракции ж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ь-жидкость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- 1-10 н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0.2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0.200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31 октября 2003 г. № 4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86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Германий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0-56-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-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7294-1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1. Общие тре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Б ISO 17294-2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Часть 2. Определение 62 элементов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0003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3 октября 2007 г. № 5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59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идрока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онат-ион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ский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64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957-2012 «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. Методы опреде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щелочности и м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ой концентрации карбонатов и гидрок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натов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6,1-610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5 декабря 2014 г. № 5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32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кап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рного эл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ф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за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5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1136-99. 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ика выполнения 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ений содержания неорганических ан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 бромидов, хл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, сульфатов, нитр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, нитритов, фторидов, гидрофосфатов, гид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бонатов методом капиллярного элек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еза в водных средах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5 - 50 мг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2.199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при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97/99 25.11.199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90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ий метод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65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5762-2017 «Массовая концен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я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окарбонат-ионо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жидких ма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ах. Методика вып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я измерений т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метрическим ме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- 1,0-200,0 мг/дм3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 1,0-50,0 вкл.  мг/дм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вторя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- 25,8%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спроиз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ость - 26,6%, Д -  св. 50,0-200,0 вкл. мг/дм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вторя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- 8,4%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спроиз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ость - 8,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8.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3.201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иал «Ви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й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ластной центр п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ид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орологи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 мони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нг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круж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й с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 аттестаци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№ 1010/2017 03.03.20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640"/>
        </w:trPr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Гольмий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0-60-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-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7294-1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1. Общие тре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Б ISO 17294-2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й. Часть 2. Опреде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62 элементов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000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3 октября 2007 г. № 5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51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,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- ДДД 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-19-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1.0018</w:t>
            </w:r>
          </w:p>
        </w:tc>
        <w:tc>
          <w:tcPr>
            <w:tcW w:w="2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6468-2003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ение некоторых х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рганических инс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цидов, полихлори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х бифенилов и хлорбензолов методом газовой хроматографии после экстракции ж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ь-жидкость</w:t>
            </w:r>
          </w:p>
        </w:tc>
        <w:tc>
          <w:tcPr>
            <w:tcW w:w="13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 - 1-10 н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0.200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0.2003</w:t>
            </w:r>
          </w:p>
        </w:tc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становление Госстандарта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31 октября 2003 г. № 44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C87FA6" w:rsidRPr="00C87FA6" w:rsidTr="00C87FA6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о,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- ДДЭ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4-82-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FA6" w:rsidRPr="00C87FA6" w:rsidTr="00C87FA6">
        <w:trPr>
          <w:trHeight w:val="10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о,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- ДДТ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9-02-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FA6" w:rsidRPr="00C87FA6" w:rsidTr="00C87FA6">
        <w:trPr>
          <w:trHeight w:val="1815"/>
        </w:trPr>
        <w:tc>
          <w:tcPr>
            <w:tcW w:w="129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п - ДДТ (4,4</w:t>
            </w:r>
            <w:r w:rsidRPr="00C87FA6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eastAsia="ru-RU"/>
              </w:rPr>
              <w:t>ˡ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дихл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ифен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трихл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тан)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-29-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18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6468-2003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х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рганических инс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цидов, полихлори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х бифенилов и хлорбензолов методом газовой хроматографии после экстракции ж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ь-жидкость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- 1-10 н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0.2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0.200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31 октября 2003 г. № 44</w:t>
            </w: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FA6" w:rsidRPr="00C87FA6" w:rsidTr="00C87FA6">
        <w:trPr>
          <w:trHeight w:val="1905"/>
        </w:trPr>
        <w:tc>
          <w:tcPr>
            <w:tcW w:w="129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6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1645-2001. Методика количеств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газохроматограф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го определения концентраций пестиц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 линдана и 4,4-ДДТ при их совместном 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ствии в воде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1- 0,0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 xml:space="preserve">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11.2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0.200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но-произв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е Общество с огранич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отв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ью «Люкэп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224/2001 31.10.2001</w:t>
            </w: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FA6" w:rsidRPr="00C87FA6" w:rsidTr="00C87FA6">
        <w:trPr>
          <w:trHeight w:val="1425"/>
        </w:trPr>
        <w:tc>
          <w:tcPr>
            <w:tcW w:w="129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,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19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858-2012  «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питьевая. Метод определения содерж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хлорорганических пестицидов газож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ной хроматограф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ей» 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  – 0,1-6,0 мк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1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2.201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рта 2014 г. № 15</w:t>
            </w: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FA6" w:rsidRPr="00C87FA6" w:rsidTr="00C87FA6">
        <w:trPr>
          <w:trHeight w:val="1935"/>
        </w:trPr>
        <w:tc>
          <w:tcPr>
            <w:tcW w:w="129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п - ДДЭ (4,4</w:t>
            </w:r>
            <w:r w:rsidRPr="00C87FA6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eastAsia="ru-RU"/>
              </w:rPr>
              <w:t>ˡ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дихл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ифени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ихлорэт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ен)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-55-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18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6468-2003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х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рганических инс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цидов, полихлори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х бифенилов и хлорбензолов методом газовой хроматографии после экстракции ж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ь-жидкость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- 1-10 н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0.2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0.200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31 октября 2003 г. № 4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425"/>
        </w:trPr>
        <w:tc>
          <w:tcPr>
            <w:tcW w:w="129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,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19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858-2012  «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питьевая. Метод определения содерж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хлорорганических пестицидов газож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ной хроматограф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й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 – 0,1-6,0 мк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1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2.201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рта 2014 г. № 1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92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п -ДДД (4,4</w:t>
            </w:r>
            <w:r w:rsidRPr="00C87FA6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eastAsia="ru-RU"/>
              </w:rPr>
              <w:t>ˡ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дихл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ифени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ихл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этан)    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-54-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18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6468-2003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х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рганических инс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цидов, полихлори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х бифенилов и хлорбензолов методом газовой хроматографии после экстракции ж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ь-жидкость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- 1-10 н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0.2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0.200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31 октября 2003 г. № 4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39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,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19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858-2012  «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питьевая. Метод определения содерж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хлорорганических пестицидов газож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ной хроматограф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й»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1-6,0 мк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1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2.201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рта 2014 г. № 1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44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нз(ah)антрацен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-70-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-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кт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 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35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17993-2005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15-ти полицик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х ароматических углеводородов (ПАУ). Метод высокоэфф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й жидкостной хроматографии с фл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центным детекти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м после экстр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и жидкость-жидкость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0000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4.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7 октября 2005 г. № 4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40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-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кт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 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36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SO 17993-2016 «Качество воды. О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е 15-ти полиц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еских ароматич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углеводородов (ПАУ). Метод высо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фективной жидко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хроматографии с флуоресцентным дет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рованием после э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ции жидкость-жидкость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005 мк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1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1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4 октября 2016 г. № 7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F30676">
        <w:trPr>
          <w:trHeight w:val="24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Дибромм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ан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-95-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9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680-2012 Качество воды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ое определение содерж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оноциклических ароматических угле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дов, нафталина и некоторых хлориров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оединений с 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нием динамичес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парофазного анализа и термической дес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– 10 нг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я 2012 г. № 2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30676" w:rsidRPr="00C87FA6" w:rsidTr="00F30676">
        <w:trPr>
          <w:trHeight w:val="24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76" w:rsidRPr="00F30676" w:rsidRDefault="00F3067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06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 2 –дибром-3-нитрил</w:t>
            </w:r>
            <w:r w:rsidRPr="00F306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F306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пион</w:t>
            </w:r>
            <w:r w:rsidRPr="00F306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F306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ид (ДБ</w:t>
            </w:r>
            <w:r w:rsidRPr="00F306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</w:t>
            </w:r>
            <w:r w:rsidRPr="00F306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А)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76" w:rsidRPr="00F30676" w:rsidRDefault="00F30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76">
              <w:rPr>
                <w:rFonts w:ascii="Times New Roman" w:hAnsi="Times New Roman" w:cs="Times New Roman"/>
                <w:sz w:val="20"/>
                <w:szCs w:val="20"/>
              </w:rPr>
              <w:t>10222-01-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76" w:rsidRPr="00F30676" w:rsidRDefault="00F306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0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76" w:rsidRPr="00F30676" w:rsidRDefault="00F306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0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В                       ПЗВ 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76" w:rsidRPr="00F30676" w:rsidRDefault="00F306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0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зовая хром</w:t>
            </w:r>
            <w:r w:rsidRPr="00F30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30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гр</w:t>
            </w:r>
            <w:r w:rsidRPr="00F30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30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я с масс-спе</w:t>
            </w:r>
            <w:r w:rsidRPr="00F30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F30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оме</w:t>
            </w:r>
            <w:r w:rsidRPr="00F30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F30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ч</w:t>
            </w:r>
            <w:r w:rsidRPr="00F30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F30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м детект</w:t>
            </w:r>
            <w:r w:rsidRPr="00F30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30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ван</w:t>
            </w:r>
            <w:r w:rsidRPr="00F30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30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76" w:rsidRPr="00F30676" w:rsidRDefault="00F306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0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.0174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76" w:rsidRPr="00F30676" w:rsidRDefault="00F306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76">
              <w:rPr>
                <w:rFonts w:ascii="Times New Roman" w:hAnsi="Times New Roman" w:cs="Times New Roman"/>
                <w:sz w:val="20"/>
                <w:szCs w:val="20"/>
              </w:rPr>
              <w:t>МРМСО-01/2017 «М</w:t>
            </w:r>
            <w:r w:rsidRPr="00F3067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30676">
              <w:rPr>
                <w:rFonts w:ascii="Times New Roman" w:hAnsi="Times New Roman" w:cs="Times New Roman"/>
                <w:sz w:val="20"/>
                <w:szCs w:val="20"/>
              </w:rPr>
              <w:t>тодика измерений ма</w:t>
            </w:r>
            <w:r w:rsidRPr="00F3067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30676">
              <w:rPr>
                <w:rFonts w:ascii="Times New Roman" w:hAnsi="Times New Roman" w:cs="Times New Roman"/>
                <w:sz w:val="20"/>
                <w:szCs w:val="20"/>
              </w:rPr>
              <w:t>совой концентрации препарата АКВАР</w:t>
            </w:r>
            <w:r w:rsidRPr="00F3067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30676">
              <w:rPr>
                <w:rFonts w:ascii="Times New Roman" w:hAnsi="Times New Roman" w:cs="Times New Roman"/>
                <w:sz w:val="20"/>
                <w:szCs w:val="20"/>
              </w:rPr>
              <w:t>ЗАЛТ Б3 в природной воде методом газовой хроматографии с масс-спектрометрическим детектированием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282" w:rsidRDefault="00F30676" w:rsidP="00FD32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0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 - 2.5-10 мкг/дм</w:t>
            </w:r>
            <w:r w:rsidRPr="00F30676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F30676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br/>
            </w:r>
            <w:r w:rsidRPr="00F30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пред</w:t>
            </w:r>
            <w:r w:rsidRPr="00F30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F30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ность - 25% </w:t>
            </w:r>
          </w:p>
          <w:p w:rsidR="00F30676" w:rsidRPr="00F30676" w:rsidRDefault="00F30676" w:rsidP="00FD32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0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 - 10-250 мкг/дм3</w:t>
            </w:r>
            <w:r w:rsidRPr="00F30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опред</w:t>
            </w:r>
            <w:r w:rsidRPr="00F30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F30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ность - 2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76" w:rsidRPr="00F30676" w:rsidRDefault="00F306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0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6.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76" w:rsidRPr="00F30676" w:rsidRDefault="00F306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0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3.2017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76" w:rsidRPr="00F30676" w:rsidRDefault="00F306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0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Ру</w:t>
            </w:r>
            <w:r w:rsidRPr="00F30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F30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ое </w:t>
            </w:r>
            <w:proofErr w:type="gramStart"/>
            <w:r w:rsidRPr="00F30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с-спектр</w:t>
            </w:r>
            <w:r w:rsidRPr="00F30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30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ри-ческое</w:t>
            </w:r>
            <w:proofErr w:type="gramEnd"/>
            <w:r w:rsidRPr="00F30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</w:t>
            </w:r>
            <w:r w:rsidRPr="00F30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F30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-ство"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76" w:rsidRPr="00F30676" w:rsidRDefault="00F30676" w:rsidP="00E77B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0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</w:t>
            </w:r>
            <w:r w:rsidRPr="00F30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F30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во/заключение о </w:t>
            </w:r>
            <w:proofErr w:type="gramStart"/>
            <w:r w:rsidRPr="00F30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рологич</w:t>
            </w:r>
            <w:r w:rsidRPr="00F30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F30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м</w:t>
            </w:r>
            <w:proofErr w:type="gramEnd"/>
            <w:r w:rsidRPr="00F30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дтвер-ждении приго</w:t>
            </w:r>
            <w:r w:rsidRPr="00F30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F30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ти №24</w:t>
            </w:r>
            <w:r w:rsidR="00E77B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F30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/2019 от </w:t>
            </w:r>
            <w:r w:rsidR="00E77B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  <w:r w:rsidRPr="00F30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</w:t>
            </w:r>
            <w:r w:rsidR="00E77B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F30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76" w:rsidRPr="00F30676" w:rsidRDefault="00F3067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87FA6" w:rsidRPr="00C87FA6" w:rsidTr="00F30676">
        <w:trPr>
          <w:trHeight w:val="1335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ромхл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тан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-48-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    ПЗВ 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8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Б ГОСТ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1392-2001. Вода питьевая. Определение содерж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летучих галоген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нических соединений газожидкостной хро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графией 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15-0,025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 xml:space="preserve">3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02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Т 343 «Качество воды»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30 мая 2001 г. № 19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43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9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680-2012 Качество воды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ое определение содерж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оноциклических ароматических угле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дов, нафталина и некоторых хлориров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оединений с 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нием динамичес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парофазного анализа и термической дес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– 10 нг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я 2012 г. № 2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56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    ПЗВ 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9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 31951-2012. 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питьевая. Опреде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содержания летучих галогенорганических соединений газож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ной хроматограф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й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1: Д – 0,0003-0,045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тод 2: Д – 0,0010 - 0,04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8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5 декабря 2014 г. № 5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4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2-Дибром-3-хлорпр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ан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6-12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9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680-2012 Качество воды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ое определение содерж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оноциклических ароматических угле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дов, нафталина и некоторых хлориров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оединений с 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нием динамичес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парофазного анализа и термической дес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– 10 нг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я 2012 г. № 2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4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,2-Дибр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тан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-93-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9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680-2012 Качество воды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ое определение содерж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оноциклических ароматических угле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дов, нафталина и некоторых хлориров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оединений с 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нием динамичес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парофазного анализа и термической дес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– 10 нг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я 2012 г. № 2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665"/>
        </w:trPr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имет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амин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-40-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ПВ            ПЗВ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162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 5972-2018 «Методика выполнения измерений массовой концентрации диме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мина в поверхно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, подземных и ст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водах методом г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ой хроматографии»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- 0,0003-0,10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br/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торя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- 8,1%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спроиз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ость - 8,1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10.20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3.201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од «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мир» ОАО «Нафтан»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1094/2018 30.03.201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з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«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» ОАО «Нафтан»</w:t>
            </w:r>
          </w:p>
        </w:tc>
      </w:tr>
      <w:tr w:rsidR="00C87FA6" w:rsidRPr="00C87FA6" w:rsidTr="00C87FA6">
        <w:trPr>
          <w:trHeight w:val="2460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4-Димети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енол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-67-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ПВ          ПЗВ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2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26-2011/ISO 8165-2:1999 Охрана окружающей среды и природопо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. Аналитический контроль и мониторинг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од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х фенолов. Часть 2. Метод газовой 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ографии с предва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разделением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5 ноября 2011 г. № 8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70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1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02-2008/ ISO 8165-1:1992. О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кружающей среды и природопользование. Мониторинг окруж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й среды. Качество воды. Определение 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орых одноатомных фенолов. Часть 1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ий метод после концен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ия способом э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акции  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6 декабря 2008 г. № 5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395"/>
        </w:trPr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5-Димети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фенол 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-87-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   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164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 1910-2003 Методика количеств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определения фе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в в воде методом г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ой хроматографии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- 0,0005-0,05 мг/дм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25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12.20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12.200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но-произв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-ное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щество с огранич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отв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ью «Люкэп»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299/2003 24.12.200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39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4-Димети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фенол 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-65-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   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164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 1910-2003 Методика количеств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определения фе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в в воде методом г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ой хроматографии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- 0,0005-0,05 мг/дм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17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12.20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12.200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но-произв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-ное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щество с огранич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отв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ью «Люкэп»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299/2003 24.12.200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13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Димети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рмамид (ДМФА)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-12-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   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66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 385-2013 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ика выполнения 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ений концентрации диметилформамида в поверхностных водах суши и сточных водах очистных сооружений завода «Полимир» ОАО «Нафтан» методом г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ой хроматографии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1-3,00 вкл.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12.20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9.10.20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од «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мир» ОАО «Нафтан»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797/2013 09.10.201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«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р»,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. 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цк</w:t>
            </w:r>
          </w:p>
        </w:tc>
      </w:tr>
      <w:tr w:rsidR="00C87FA6" w:rsidRPr="00C87FA6" w:rsidTr="00C87FA6">
        <w:trPr>
          <w:trHeight w:val="184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ПЗВ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6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 391-2014 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ика выполнения 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ений концентрации N,N’-диметилформамида в сточных и подземных водах завода «По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» ОАО «Нафтан» методом газовой хро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граф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3,0-3000,0 вкл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9.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6.201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од «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мир» ОАО «Нафтан»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838/2014 04.06.201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«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р»,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. 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цк</w:t>
            </w:r>
          </w:p>
        </w:tc>
      </w:tr>
      <w:tr w:rsidR="00C87FA6" w:rsidRPr="00C87FA6" w:rsidTr="00C87FA6">
        <w:trPr>
          <w:trHeight w:val="138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инил 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(Даутерм А)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4-13-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ПВ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68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1579-2001. МВИ концентраций п-ксилола и динила в сточных и поверхно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водах методом г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ой хроматограф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(без р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вления) 0,005-0,5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(с р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влением) 0,50-5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7.2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7.200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 «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ОС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210/2001 12.06.20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60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169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 2919-2008 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етодика количеств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определения ди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 в сточных и пове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ных водах методом газовой хроматографии с твердо-фазной мик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тракцией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1 – 10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05.2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6.20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П ОДО "ЛЮКЭП"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идетельство об аттестации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№ 478/2008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3.06.200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880"/>
        </w:trPr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испрозий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429-91-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-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7294-1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1. Общие тре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Б ISO 17294-2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Часть 2. Определение 62 элементов 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0,000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3 октября 2007 г. № 5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655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2,6-Ди-трет-бутил-4-метилф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л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28-37-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1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02-2008/ ISO 8165-1:1992. О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кружающей среды и природопользование. Мониторинг окруж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й среды. Качество воды. Определение 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орых одноатомных фенолов. Часть 1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ий метод после концен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ия способом э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ции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6 декабря 2008 г. № 59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47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                      ПЗВ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2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26-2011/ISO 8165-2:1999 Охрана окружающей среды и природопо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. Аналитический контроль и мониторинг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од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х фенолов. Часть 2. Метод газовой 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ографии с предва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разделением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5 ноября 2011 г. № 83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47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,2-Дихлорбе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ол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5-50-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97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680-2012 Качество воды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ое определение содерж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оноциклических ароматических угле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дов, нафталина и некоторых хлориров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оединений с 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нием динамичес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парофазного анализа и термической дес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– 10 нг/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я 2012 г. № 2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4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3-Дихлорбе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ол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41-73-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9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680-2012 Качество воды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ое определение содерж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оноциклических ароматических угле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дов, нафталина и некоторых хлориров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оединений с 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нием динамичес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парофазного анализа и термической дес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– 10 нг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я 2012 г. № 2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4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,4-Дихлорбе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ол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-46-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9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680-2012 Качество воды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ое определение содерж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оноциклических ароматических угле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дов, нафталина и некоторых хлориров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оединений с 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нием динамичес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парофазного анализа и термической дес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– 10 нг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я 2012 г. № 2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61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4-Дихлор-3,5-димети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енол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3-53-9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1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02-2008/ ISO 8165-1:1992. О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кружающей среды и природопользование. Мониторинг окруж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й среды. Качество воды. Определение 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орых одноатомных фенолов. Часть 1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ий метод после концен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ия способом э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ции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6 декабря 2008 г. № 5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49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                      ПЗВ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2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26-2011/ISO 8165-2:1999 Охрана окружающей среды и природопо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. Аналитический контроль и мониторинг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од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х фенолов. Часть 2. Метод газовой 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ографии с предва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разделением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5 ноября 2011 г. № 8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55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ихл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ифторм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ан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-71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97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680-2012 Качество воды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ое определение содерж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оноциклических ароматических угле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дов, нафталина и некоторых хлориров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оединений с 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нием динамичес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парофазного анализа и термической дес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– 10 нг/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я 2012 г. № 2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55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Дихлорм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ан (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т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ен хлорид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хлористый метилен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-09-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9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680-2012 Качество воды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ое определение содерж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оноциклических ароматических угле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дов, нафталина и некоторых хлориров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оединений с 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нием динамичес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парофазного анализа и термической дес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– 10 нг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я 2012 г. № 2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550"/>
        </w:trPr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1-Дихл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пан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-99-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9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680-2012 Качество воды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ое определение содерж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оноциклических ароматических угле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дов, нафталина и некоторых хлориров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оединений с 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нием динамичес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парофазного анализа и термической дес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– 10 нг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я 2012 г. № 2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55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,2-Дихл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пан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-87-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98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680-2012 Качество воды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ое определение содерж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оноциклических ароматических угле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дов, нафталина и некоторых хлориров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оединений с 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нием динамичес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парофазного анализа и термической дес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– 10 нг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я 2012 г. № 2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55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3-Дихл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пан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-28-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98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680-2012 Качество воды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ое определение содерж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оноциклических ароматических угле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дов, нафталина и некоторых хлориров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оединений с 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нием динамичес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парофазного анализа и термической дес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– 10 нг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я 2012 г. № 2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55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2,2-Дихл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пан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4-20-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9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680-2012 Качество воды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ое определение содерж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оноциклических ароматических угле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дов, нафталина и некоторых хлориров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оединений с 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нием динамичес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парофазного анализа и термической дес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– 10 нг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я 2012 г. № 2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625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3-Дихлорф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л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-24-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1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02-2008/ ISO 8165-1:1992. О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кружающей среды и природопользование. Мониторинг окруж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й среды. Качество воды. Определение 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орых одноатомных фенолов. Часть 1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ий метод после концен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ия способом э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ции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6 декабря 2008 г. № 5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41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                      ПЗВ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2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26-2011/ISO 8165-2:1999 Охрана окружающей среды и природопо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. Аналитический контроль и мониторинг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од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х фенолов. Часть 2. Метод газовой 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ографии с предва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разделением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5 ноября 2011 г. № 8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306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4-Дихлорф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л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-83-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1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02-2008/ ISO 8165-1:1992. О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кружающей среды и природопользование. Мониторинг окруж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й среды. Качество воды. Определение 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орых одноатомных фенолов. Часть 1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ий метод после концен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ия способом э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ции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6 декабря 2008 г. № 5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37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                      ПЗВ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2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26-2011/ISO 8165-2:1999 Охрана окружающей среды и природопо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. Аналитический контроль и мониторинг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од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х фенолов. Часть 2. Метод газовой 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ографии с предва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разделением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5 ноября 2011 г. № 8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65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5-Дихлорф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л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3-78-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1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02-2008/ ISO 8165-1:1992. О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кружающей среды и природопользование. Мониторинг окруж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й среды. Качество воды. Определение 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орых одноатомных фенолов. Часть 1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ий метод после концен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ия способом э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ции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6 декабря 2008 г. № 5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29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                      ПЗВ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2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26-2011/ISO 8165-2:1999 Охрана окружающей среды и природопо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. Аналитический контроль и мониторинг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од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х фенолов. Часть 2. Метод газовой 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ографии с предва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разделением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5 ноября 2011 г. № 8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62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6-Дихлорф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л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-65-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1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02-2008/ ISO 8165-1:1992. О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кружающей среды и природопользование. Мониторинг окруж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й среды. Качество воды. Определение 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орых одноатомных фенолов. Часть 1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ий метод после концен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ия способом э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ции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6 декабря 2008 г. № 5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37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                      ПЗВ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2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26-2011/ISO 8165-2:1999 Охрана окружающей среды и природопо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. Аналитический контроль и мониторинг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од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х фенолов. Часть 2. Метод газовой 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ографии с предва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разделением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5 ноября 2011 г. № 8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415"/>
        </w:trPr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1-Дихл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тан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-34-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97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680-2012 Качество воды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ое определение содерж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оноциклических ароматических угле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дов, нафталина и некоторых хлориров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оединений с 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нием динамичес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парофазного анализа и термической дес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– 10 нг/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я 2012 г. № 2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625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,2-Дихл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тан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-06-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69</w:t>
            </w:r>
          </w:p>
        </w:tc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1646-2001. Методика количеств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газохроматограф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го определения летучих хлорорганич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соединений в воде (определяемые комп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ты: хлористый 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лен, хлороформ, 1,2-дихлорэтан, четыр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ористый углерод, трихлорэтилен)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2-0,02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0.2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0.200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но-произв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е Общество с огранич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отв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ью «Люкэп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223/2001 31.10.20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27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В  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ПЗВ 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8</w:t>
            </w:r>
          </w:p>
        </w:tc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Б ГОСТ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1392-2001. Вода питьевая. Определение содерж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летучих галоген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нических соединений газожидкостной хро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графией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15-0,025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0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Т 343 «Качество воды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30 мая 2001 г. № 1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55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9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680-2012 Качество воды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ое определение содерж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оноциклических ароматических угле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дов, нафталина и некоторых хлориров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оединений с 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нием динамичес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парофазного анализа и термической дес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– 10 нг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я 2012 г. № 2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53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ПВ     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 ПЗВ 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9</w:t>
            </w:r>
          </w:p>
        </w:tc>
        <w:tc>
          <w:tcPr>
            <w:tcW w:w="2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 31951-2012. 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питьевая. Опреде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содержания летучих галогенорганических соединений газож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ной хроматограф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й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1: Д – 0,005-0,2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тод 2: Д – 0,001-0,02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8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5 декабря 2014 г. № 5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27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1-Дихл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этилен 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-35-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В    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ПЗВ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8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Б ГОСТ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1392-2001. Вода питьевая. Определение содерж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летучих галоген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нических соединений газожидкостной хро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графией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15-0,025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0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Т 343 «Качество воды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30 мая 2001 г. № 1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04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ПВ        ПЗВ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9</w:t>
            </w:r>
          </w:p>
        </w:tc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 31951-2012. 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питьевая. Опреде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содержания летучих галогенорганических соединений газож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ной хроматограф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й Метод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ГЖХ с предварительной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ь–жидкостной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э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цией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12-0,2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8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5 декабря 2014 г. № 5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96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иэлдрин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-57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18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6468-2003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х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рганических инс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цидов, полихлори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х бифенилов и хлорбензолов методом газовой хроматографии после экстракции ж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ь-жидкость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 - 1-10 н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0.2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0.200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31 октября 2003 г. № 4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89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Европий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0-53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-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7294-1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1. Общие тре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Б ISO 17294-2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2. Определение 62 элементов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для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51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u– св. 0,000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5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u– св.0,000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3 октября 2007 г. № 5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43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Железо общее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39-89-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2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3369-2010. Методика выполнения измерений содержания металлов в жидких и твердых матрицах 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ом атомной абс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онной спектрометрии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5-5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4.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4.20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575/2010 17.04.201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75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586-2011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микроколичеств элементов методом атомно - абсорбционной спектрометрии с 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м графи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 печ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5 мкг/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3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лГИСС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0 января 2011 г. № 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62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о-эмис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ная спек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п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11885-2011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э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ов методом ат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-эмиссионной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копии с индуктивно связанной плазмой (ICP-OES)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2 мкг/л                                        Повторя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- 5, 69 мкг/л (ПВ)    Воспроиз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ость - 14,6 мкг/л (ПВ)        Повторя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- 14,8  мкг/л (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   Воспроиз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ость - 47,9 мкг/л (С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3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0 января 2011 г. № 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35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ПВ  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и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7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45-2016  Охрана окружающей среды. Аналитический контроль и мониторинг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концентрации железа общего фо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рическим методом с сульфосалициловой кислотой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10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9.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ЦАК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3 мая 2016 г. № 3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29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ПВ  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о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ский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7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 4659-2013 Методика выполнения измерений концен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общего железа в поверхностных, п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ных, сточных водах завода «Полимир» ОАО «Нафтан» фотокол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рическим методом с сульфосалициловой кислотой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10-10,0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12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од «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мир» ОАО «Нафтан»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783/2013 от 01.07.201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«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р»,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. 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цк</w:t>
            </w:r>
          </w:p>
        </w:tc>
      </w:tr>
      <w:tr w:rsidR="00C87FA6" w:rsidRPr="00C87FA6" w:rsidTr="00C87FA6">
        <w:trPr>
          <w:trHeight w:val="420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ПВ  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0024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01-46-2008 Методика выполнения измерений массовой концентрации алюминия, бария, 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лия, ванадия, же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, кадмия, кобальта, лития, марганца, меди, молибдена, мышьяка, никеля, олова, свинца, селена, серебра, стр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, титана, хрома, цинка в пробах прир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и сточных вод 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ом атомно-абсорбционной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копии с исполь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м атомно-абсорбционного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метра с электрот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ческой атомизацией МГА-915</w:t>
            </w:r>
            <w:proofErr w:type="gram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– 0,02-0,1 вкл.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вторя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- 28%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спроиз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ость - 4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8.02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8.02.201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Люмэкс-маркетинг» (Росс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 Фе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ция)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за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ия НТК Г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дарта по метрологии № 02-2012 от 28.02.2012 г.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04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П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х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ч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007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 08-47/165. Воды питьевые, природные, технологические и сточные. Методика 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ения измерений массовой концентрации общего железа с 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м анали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а ТА-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e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5-0,015 вкл.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0,015-0,1 вкл.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 – 0,1-1,0 вкл.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 xml:space="preserve">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2.2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2.2005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НПП 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аналит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Росс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 Фе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ция)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за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ия НТК Г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дарта по метрологии № 09-2005 от 29.09.2005 г.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20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  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56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И. МН 1137-99.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ика выполнения 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ений содержания мышьяка, кадмия, 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, кобальта, меди, свинца, никеля, селена, сурьмы, ванадия, м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нца, олова, молиб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, цинка, железа ме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атомно-абсорбционной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копии</w:t>
            </w:r>
            <w:proofErr w:type="gram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100-500 мкг/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2.1999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при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98/99 от 25.11.199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56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ПЗВ 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870-2012 «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питьевая. Опреде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содержания элем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методами атомной спектрометрии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с элект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ческой атомизац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й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Д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0,04-25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тод с 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ктивно связанной плазмой: Д – 0,05-500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9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5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7 декабря 2013 г. № 7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27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есткость общая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ё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й 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д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7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865-2012   Межгосударственный стандарт. Вода. Еди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ы жесткост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6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1 ноября 2014 г. № 5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27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                   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ек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ч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й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том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74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954-2012 «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питьевая. Методы определения жест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и»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Д – св. 0,1 °Ж                           Метод Б:  Д – св.1,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 xml:space="preserve">3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 xml:space="preserve">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8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6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4 августа 2014 г. № 3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9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олото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0-57-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-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2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7294-1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1. Общие тре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Б ISO 17294-2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Часть 2. Определение 62 элементов 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0,0005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3 октября 2007 г. № 5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940"/>
        </w:trPr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Изопр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илбензол (Кумол)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-82-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97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680-2012 Качество воды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ое определение содерж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оноциклических ароматических угле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дов, нафталина и некоторых хлориров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оединений с 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нием динамичес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парофазного анализа и термической дес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– 10 нг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я 2012 г. № 2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36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-Изопропил-5-метилф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л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(п-Тимол) 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-83-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   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164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 1910-2003 Методика количеств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определения фе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в в воде методом г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ой хроматографии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- 0,0005-0,05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20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12.20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12.200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но-произв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вен-ное Общество с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в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-стью «Люкэп»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299/2003 24.12.200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94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-Изопроп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толуол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(цимол)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-87-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97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680-2012 Качество воды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ое определение содерж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оноциклических ароматических угле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дов, нафталина и некоторых хлориров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оединений с 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нием динамичес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парофазного анализа и термической дес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– 10 нг/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я 2012 г. № 2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370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Инд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(1,2,3-cd)пирен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-39-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-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кт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 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35</w:t>
            </w:r>
          </w:p>
        </w:tc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17993-2005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15-ти полицик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х ароматических углеводородов (ПАУ). Метод высокоэфф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й жидкостной хроматографии с фл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центным детекти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м после экстр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жидкость-жидкость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– 0,0000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4.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7 октября 2005 г. № 4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65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-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кт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 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36</w:t>
            </w:r>
          </w:p>
        </w:tc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SO 17993-2016 «Качество воды. О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е 15-ти полиц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еских ароматич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углеводородов (ПАУ). Метод высо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фективной жидко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хроматографии с флуоресцентным дет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рованием после э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ции жидкость-жидкость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005 мк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1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1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4 октября 2016 г. № 7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68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ндий 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0-74-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-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7294-1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Часть 1. Общие требования СТБ ISO 17294-2-2007. Качество воды. Применение масс-спектрометрии с индуктивно связанной плаз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Часть 2. Определение 62 элементов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 – св. 0,000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3 октября 2007 г. № 5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60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о-эмис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ная спек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п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11885-2011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э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ов методом ат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-эмиссионной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копии с индуктивно связанной плазмой (ICP-OES)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1 мкг/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3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0 января 2011 г. № 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89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ридий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39-88-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-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7294-1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1. Общие тре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Б ISO 17294-2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Часть 2. Определение 62 элементов  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 – св. 0,000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3 октября 2007 г. № 5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85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Иттербий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0-64-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-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7294-1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1. Общие тре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Б ISO 17294-2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2. Определение 62 элементов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для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 xml:space="preserve"> 172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Yb– св.0,0002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74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Yb–св.0,0002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3 октября 2007 г. № 5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895"/>
        </w:trPr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Иттрий 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0-65-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-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7294-1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1. Общие тре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Б ISO 17294-2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2. Определение 62 элементов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000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 xml:space="preserve">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3 октября 2007 г. № 5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31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од общий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ПВ                 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онная воль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пе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0075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31-08/04. Методика выполнения измерений массовых концентраций общего йода, иодид-ионов и иодат-ионов в минеральных, пить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, природных и ст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х водах методом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сионной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льтамп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етрии на анализа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х типа Т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7-2,2 вкл. мг/дм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3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10.2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10.200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 «НПП Томьа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» (Р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йская Федерация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за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ия НТК Г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по метрологии № 06-2006 от 29.06.2006 г.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Иодат-ион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ПВ                 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онная воль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пе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0075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31-08/04. Методика выполнения измерений массовых концентраций общего йода, иодид-ионов и иодат-ионов в минеральных, пить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, природных и ст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х водах методом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сионной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льтамп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етрии на анализа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х типа ТА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5-1,0 вкл.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3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10.2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10.200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 «НПП Томьа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» (Р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йская Федерация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за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ия НТК Г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по метрологии № 06-2006 от 29.06.2006 г.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05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Йодид-ион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61-54-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76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0304-3-2011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содержания р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ренных анионов 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ом жидкостной ионообменной хрома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и. Часть 3. О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е хроматов, й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дов, сульфитов, т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анатов и тиосульф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1-50 мг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3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лГИСС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0 января 2011 г. № 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38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7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SO 10304-3-2016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содержания р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ренных анионов 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ом жидкостной ионообменной хрома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и. Часть 3. О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е содержания хроматов, йодидов, сульфитов, тиоциа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, тиосульфатов.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1-50 мг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1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.04.201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9 августа 2016 г. № 6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60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                     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кап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рного эл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ф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за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005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01-45-2009 МВИ концентрации броми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-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йодид-ионов в пробах природных, питьевых и минеральных вод ме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капиллярного эл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фореза «Капель-105 М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1-10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7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5.201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Люмэкс-мар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нг»,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Росс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 Фе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ция)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за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ия НТК Г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по метрологии № 04-2015 от 31.03.2015 г.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41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ПВ                 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онная воль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пе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0075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 31-08/04. Методика выполнения измерений массовых концентраций общего йода, йодид-ионов и йодат-ионов в минеральных, пить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, природных и ст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х водах методом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сионной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льтамп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етрии на анализа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х типа Т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1,0 вкл.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10.2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10.200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 «НПП Томьа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» (Р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йская Федерация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за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ия НТК Г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по метрологии № 06-2006 от 29.06.2006 г.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38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адмий 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0-43-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2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3369-2010. Методика выполнения измерений содержания металлов в жидких и твердых матрицах 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ом атомной абс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онной спектрометрии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5-1,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4.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4.20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575/2010 17.04.201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59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15586-2011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микроколичеств элементов методом атомно - абсорбционной спектрометрии с 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м графи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й печи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1 мкг/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3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лГИСС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0 января 2011 г. № 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59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о-эмис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ная спек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п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11885-2011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э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ов методом ат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-эмиссионной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копии с индуктивно связанной плазмой (ICP-OES)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2 мкг/л;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вторя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– 0,37 мкг/л (ПВ)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спроиз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ость – 1,18 мкг/л (ПВ)   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яемость – 1,64 мкг/л (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спроиз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ость – 3,82 мкг/л (С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3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0 января 2011 г. № 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91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-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7294-1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1. Общие тре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Б ISO 17294-2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2. Определение 62 элементов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для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11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d – св. 0,000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14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d – св.0,0005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3 октября 2007 г. № 5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22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онная воль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пе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78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290-2001. Вода природная, питьевая и сточная. Методика 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ения измерений массовых концентраций цинка, кадмия, свинца и меди методом инвер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ной вольтампером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и на анализаторах типа ТА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2-0,005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.2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.200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ПУП «Борис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канал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6 сентября 2001 г. № 4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412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 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0024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01-46-2008 Методика выполнения измерений массовой концентрации алюминия, бария, 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лия, ванадия, же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, кадмия, кобальта, лития, марганца, меди, молибдена, мышьяка, никеля, олова, свинца, селена, серебра, стр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, титана, хрома, цинка в пробах прир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и сточных вод 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ом атомно-абсорбционной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копии с исполь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м атомно-абсорбционного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метра с электрот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ческой атомизацией МГА-915</w:t>
            </w:r>
            <w:proofErr w:type="gram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– 0,02-0,1 вкл.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вторя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- 28%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спроиз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ость - 4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8.02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8.02.201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Люмэкс-маркетинг» (Росс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 Фе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ция)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за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ия НТК Г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дарта по метрологии № 02-2012 от 28.02.2012 г.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86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ПЗВ 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870-2012 «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питьевая. Опреде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содержания элем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методами атомной спектрометрии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тод с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ческой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томизацией:  Д – 0,0001-1,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Метод с 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ктивно связанной плазмой:    Д – 0,0001-100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9.20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5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7 декабря 2013 г. № 7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23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  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56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И. МН 1137-99.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ика выполнения 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ений содержания мышьяка, кадмия, 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, кобальта, меди, свинца, никеля, селена, сурьмы, ванадия, м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нца, олова, молиб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, цинка, железа ме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атомно-абсорбционной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копии</w:t>
            </w:r>
            <w:proofErr w:type="gram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– 0,5-10 мкг/л                                     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12,0 %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2.199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при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98/99 от 25.11.199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65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                   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онная воль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6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1866-2012 Вода питьевая. Определение содержания элементов методом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рсионной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льтамперометр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2,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р» 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4 октября 2014 г. № 4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93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лий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0-09-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то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ап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рного эл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ф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6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1869-2012 Вода.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ы определения содержания катионов (аммония, бария, калия, кальция, лития, магния, натрия, стронция) с 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м кап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рного электрофореза</w:t>
            </w:r>
            <w:proofErr w:type="gram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500-5000 вкл.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1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2.201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елГИС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рта 2014 г. № 1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83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то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ап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рного эл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ф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002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Д Ф 14.1:2:4.167-2000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етодика измерений массовой концентрации катионов калия, натрия, лития, магния, кальция, аммония, стронция, 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я в пробах питьевых, природных, сточных вод методом капилля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электрофореза с использованием сис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 капиллярного эл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фореза «Капель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5-5000 вкл.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Люмэкс-мар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нг»,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Росс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 Фе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ция)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за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ия НТК Г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по метрологии № 05-2013 от 28.05.2013 г. (признана д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ующей на территории Р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и Бе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ь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95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-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7294-1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1. Общие тре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Б ISO 17294-2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2. Определение 62 элементов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05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3 октября 2007 г. № 5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04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о-эмис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ная спек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п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11885-2011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э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ов методом ат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-эмиссионной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копии с индуктивно связанной плазмой (ICP-OES)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20 мкг/л                                       Повторя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– 68,9 мкг/л (ПВ)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спроиз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ость – 222 мкг/л (ПВ)         Повторя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– 331 мкг/л (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спроиз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ость – 1474 мкг/л (С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3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0 января 2011 г. № 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38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пла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ф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и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79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2140-2004. Методика выполнения измерений массовой концентрации калия и натрия в поверхностных и сточных водах ме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пламенной фо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р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50-275,0 вкл.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 xml:space="preserve">3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1.2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1.200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А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«Белару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й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338/2004 от 26.11.20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93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кап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рного эл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ф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39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1139-99. 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ика выполнения 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ений содержания ионов калия, бария, стронция, кальция, натрия, магния, лития методом капиллярного электрофореза в водных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редах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 – 0,5-5 мг/л                                         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6,0 %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.12.199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при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100/99 25.11.199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63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ПЗВ 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870-2012 «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питьевая. Опреде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содержания элем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методами атомной спектрометрии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5-5000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9.20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5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7 декабря 2013 г. № 7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89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льций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0-70-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тод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ап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рного эл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ф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6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1869-2012 Вода.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ы определения содержания катионов (аммония, бария, калия, кальция, лития, магния, натрия, стронция) с 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м кап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рного электрофореза</w:t>
            </w:r>
            <w:proofErr w:type="gram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 – 0,500-5000 вкл.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 xml:space="preserve">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1.20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2.201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лГИСС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рта 2014 г. № 1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94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кап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рного эл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ф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за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002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Д Ф 14.1:2:4.167-2000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етодика измерений массовой концентрации катионов калия, натрия, лития, магния, кальция, аммония, стронция, 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я в пробах питьевых, природных, сточных вод методом капилля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электрофореза с использованием сис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 капиллярного эл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фореза «Капель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5-5000 вкл.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Люмэкс-мар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нг»,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Росс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 Фе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ция)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за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ия НТК Г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по метрологии № 05-2013 от 28.05.2013 г. (признана д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ующей на территории Р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и Бе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ь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66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о-эмис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ная спек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п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11885-2011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э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ов методом ат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-эмиссионной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копии с индуктивно связанной плазмой (ICP-OES)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4 мкг/л                                        Повторя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– 412 мкг/л (ПВ)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спроиз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ость – 1960 мкг/л (ПВ)    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яемость – 1056 мкг/л (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спроиз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ость – 3175 мкг/л (С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3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0 января 2011 г. № 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86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-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7294-1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1. Общие тре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Б ISO 17294-2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2. Определение 62 элементов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для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4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а – св. 0,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44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а – св.0,05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 для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40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а – св.0,0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3 октября 2007 г. № 5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37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ПВ                    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и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8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46-2016 «Охрана окружающей среды. Аналитический (лабораторный) к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ль и мониторинг окружающей среды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концентрации кальция, магния ти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рическим методом» 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1 мг/ 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9.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ЦАК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3 мая 2016 г. № 3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29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кап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рного эл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ф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39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1139-99. 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ика выполнения 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ений содержания ионов калия, бария, стронция, кальция, натрия, магния, лития методом капиллярного электрофореза в водных средах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– 0,5-5 мг/л                                         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6,0 %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.12.199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при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100/99 25.11.199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27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ПЗВ 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870-2012 «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питьевая. Опреде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содержания элем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методами атомной спектрометрии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1-500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9.20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5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7 декабря 2013 г. № 7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0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прола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ам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-60-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ПВ                    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Х (ПИД)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17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 6153-2019 «Массовая концен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 капролактама в природных и очищ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точных водах. Методика выполнения измерений хроматог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ческим методом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1-50,0 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3.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6.201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АО "Гродно Азот"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идетельство об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те-стации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1170/2019 от 13.06.201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п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в ОАО "Гродно Азот" для 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 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л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ма в п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и очищенных сточных 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х.</w:t>
            </w:r>
          </w:p>
        </w:tc>
      </w:tr>
      <w:tr w:rsidR="00C87FA6" w:rsidRPr="00C87FA6" w:rsidTr="00C87FA6">
        <w:trPr>
          <w:trHeight w:val="232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Кислород растворе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ый 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о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ский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8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30-2014/ISO 5813:1983  «Охрана окружающей среды и природопользование. Аналитический к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ль и мониторинг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растворенного кислорода. Йодоме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ский метод» 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2 мг/л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1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ЦАК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января 2014 г. № 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57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ПВ                    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тод элек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ч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ого датчика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82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5814-2007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растворенного кислорода. Метод эл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химического датч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от 0 до 100%  на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лГИСС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9 декабря 2007 г. № 6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63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Кобальт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0-48-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20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3369-2010. Методика выполнения измерений содержания металлов в жидких и твердых матрицах 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ом атомной абс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онной спектрометр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5-10,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4.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4.20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575/2010 17.04.201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65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3</w:t>
            </w:r>
          </w:p>
        </w:tc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586-2011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микроколичеств элементов методом атомно - абсорбционной спектрометрии с 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м графи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 печ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– 1,0 мкг/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3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лГИСС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0 января 2011 г. № 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53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о-эмис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ная спек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п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1</w:t>
            </w:r>
          </w:p>
        </w:tc>
        <w:tc>
          <w:tcPr>
            <w:tcW w:w="2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11885-2011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э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ов методом ат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-эмиссионной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оскопии с индуктивно связанной плазмой (ICP-OES)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1 мкг/л                                        Повторя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– 0,50 мкг/л (ПВ)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спроиз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ость – 1,14 мкг/л (ПВ)        Повторя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– 1,19 мкг/л (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спроиз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ость – 4,19 мкг/л (С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3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0 января 2011 г. № 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64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-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2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7294-1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Часть 1. Общие требования СТБ ISO 17294-2-2007. Качество воды. Применение масс-спектрометрии с индуктивно связанной плаз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Часть 2. Определение 62 элементов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– 0,0002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3 октября 2007 г. № 5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408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 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0024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01-46-2008 Методика выполнения измерений массовой концентрации алюминия, бария, 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лия, ванадия, же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, кадмия, кобальта, лития, марганца, меди, молибдена, мышьяка, никеля, олова, свинца, селена, серебра, стр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, титана, хрома, цинка в пробах прир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и сточных вод 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ом атомно-абсорбционной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копии с исполь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м атомно-абсорбционного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метра с электрот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ческой атомизацией МГА-915</w:t>
            </w:r>
            <w:proofErr w:type="gram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– 0,02-0,1 вкл.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вторя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- 28%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спроиз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ость - 4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8.02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8.02.201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Люмэкс-маркетинг» (Росс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 Фе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ция)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за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ия НТК Г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дарта по метрологии № 02-2012 от 28.02.2012 г.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20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ПЗВ 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870-2012 «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питьевая. Опреде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содержания элем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методами атомной спектрометрии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тод с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ческой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томизацией:   Д – 0,001-5,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тод с 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ктивно связанной плазмой:     Д – 0,001-100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9.20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5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7 декабря 2013 г. № 7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04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  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56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И. МН 1137-99.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ика выполнения 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ений содержания мышьяка, кадмия, 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, кобальта, меди, свинца, никеля, селена, сурьмы, ванадия, м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нца, олова, молиб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, цинка, железа ме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атомно-абсорбционной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копии</w:t>
            </w:r>
            <w:proofErr w:type="gram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5-100 мкг/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2.199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при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98/99 от 25.11.199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62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онная воль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пе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008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31-14/06. Колич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й химический анализ проб природных, питьевых, сточных вод и технологических в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растворов. Ме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ка выполнения из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ий массовых к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траций никеля и кобальта методом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сионной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льтамп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етрии на анализа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х типа ТА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– 0,0005-0,01 вкл. мг/дм3,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44%;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 – 0,01-0,05 вкл. мг/дм3, П – 34%;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 – 0,05-0,5 вкл. мг/дм3, П – 29%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11.2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11.200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НПП «Томьа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», (Р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йская Федерация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за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ия НТК Г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дарта по метрологии № 01-2007 от 18.01.2007 г.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63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емний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0-21-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о-эмис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ная спек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п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11885-2011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э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ов методом ат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-эмиссионной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копии с индуктивно связанной плазмой (ICP-OES)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3 мкг/л                                         Повторя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– 66,6 мкг/л (ПВ)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спроиз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ость – 145 мкг/л (ПВ)         Повторя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– 135 мкг/л (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спроиз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ость – 502 мкг/л (С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3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0 января 2011 г. № 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27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ПЗВ 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870-2012 «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питьевая. Опреде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содержания элем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методами атомной спектрометрии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5-50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9.20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5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7 декабря 2013 г. № 7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38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-Ксилол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-42-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ПВ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68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1579-2001. МВИ концентраций п-ксилола и динила в сточных и поверхно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водах методом г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ой хроматограф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(без р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вления) 0,025 – 2,5 мг/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(с р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влением) 2,50-250 мг/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7.2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7.200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 «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ОС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210/2001 12.06.20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32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9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680-2012 Качество воды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ое определение содерж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оноциклических ароматических угле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дов, нафталина и некоторых хлориров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оединений с 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нием динамичес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парофазного анализа и термической дес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– 10 нг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я 2012 г. № 2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89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9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 1278-2000. МВИ концентраций п-ксилола, метилбензоата, метилового эфира п-толуиловой кислоты в сточных водах 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шленных про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ств газохроматог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ческим методом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55-1000 мг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5.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5.2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 «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ОС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129/2000 от 26.04.2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89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165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 2920-2008 Методика количеств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определения п-ксилола, метилбензоата и метил-п-толуата в сточных и поверхно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водах методом г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ой хроматографии с твердофазной мик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тракцией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1-10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6.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6.20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но-произв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-ное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щество с огранич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отв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ью «Люкэп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479/2008 23.06.200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на для МГКУ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Гор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"</w:t>
            </w:r>
          </w:p>
        </w:tc>
      </w:tr>
      <w:tr w:rsidR="00C87FA6" w:rsidRPr="00C87FA6" w:rsidTr="00C87FA6">
        <w:trPr>
          <w:trHeight w:val="190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-Ксилол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-38-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9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680-2012 Качество воды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ое определение содерж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оноциклических ароматических угле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дов, нафталина и некоторых хлориров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оединений с 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нием динамичес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парофазного анализа и термической дес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– 10 нг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я 2012 г. № 2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90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-Ксилол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(ксилол, 1,2 Дим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лбензол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-47-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9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680-2012 Качество воды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ое определение содерж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оноциклических ароматических угле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дов, нафталина и некоторых хлориров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оединений с 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нием динамичес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 парофазного анализа и термической дес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 – 10 нг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я 2012 г. № 2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9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Лантан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39-91-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-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7294-1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1. Общие тре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Б ISO 17294-2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2. Определение 62 элементов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000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3 октября 2007 г. № 5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41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етучие галоген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анические соединения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              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8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Б ГОСТ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1392-2001(ISO 10301:1997). Вода питьевая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содержания ле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х галогенорганич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соединений г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жидкостной хрома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ей.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1: Д – 0,0003-0,2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тод 2: Д – 0,0008 - 0,045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0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343 «Качество воды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30 мая 2001 г. № 1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38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9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 31951-2012 (ISO 10301:1997). Вода пи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ая. Определение 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ния летучих га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органических со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ний газожидкостной хроматографией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1: Д – 0,0003-0,2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тод 2: Д – 0,0008 - 0,045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8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5 декабря 2014 г. № 5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92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итий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439-93-2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ап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рного эл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ф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за   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6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1869-2012 Вода.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ы определения содержания катионов (аммония, бария, калия, кальция, лития, магния, натрия, стронция) с 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м кап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ярного электрофореза    </w:t>
            </w:r>
            <w:proofErr w:type="gram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 – 0,015-2,0 вкл.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1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2.201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лГИСС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рта 2014 г. № 1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95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кап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рного эл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ф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за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002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Д Ф 14.1:2:4.167-2000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етодика измерений массовой концентрации катионов калия, натрия, лития, магния, кальция, аммония, стронция, 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я в пробах питьевых, природных, сточных вод методом капилля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электрофореза с использованием сис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 капиллярного эл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фореза «Капель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15-2 вкл.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Люмэкс-мар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нг»,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Росс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 Фе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ция)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за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ия НТК Г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по метрологии № 05-2013 от 28.05.2013 г. (признана д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ующей на территории Р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и Бе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ь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53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о-эмис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ная спек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п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11885-2011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э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ов методом ат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-эмиссионной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копии с индуктивно связанной плазмой (ICP-OES)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6 мкг/л                                                         Повторя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- 4,41 мкг/л (ПВ)    Воспроиз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ость - 13,3 мкг/л (ПВ)    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яемость - 6,35 мкг/л (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   В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- 36,0 мкг/л (С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3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0 января 2011 г. № 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80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-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7294-1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1. Общие тре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Б ISO 17294-2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2. Определение 62 элементов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для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6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i –св. 0,0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7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i – св.0,00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3 октября 2007 г. № 5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408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 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0024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01-46-2008 Методика выполнения измерений массовой концентрации алюминия, бария, 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лия, ванадия, же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, кадмия, кобальта, лития, марганца, меди, молибдена, мышьяка, никеля, олова, свинца, селена, серебра, стр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, титана, хрома, цинка в пробах прир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и сточных вод 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ом атомно-абсорбционной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копии с исполь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м атомно-абсорбционного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метра с электрот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ческой атомизацией МГА-915</w:t>
            </w:r>
            <w:proofErr w:type="gram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– 0,02-0,1 вкл.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вторя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- 28%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спроиз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ость - 4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8.02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8.02.201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Люмэкс-маркетинг» (Росс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 Фе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ция)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за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ия НТК Г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дарта по метрологии № 02-2012 от 28.02.2012 г.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78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кап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рного эл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ф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39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1139-99. 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ика выполнения 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ений содержания ионов калия, бария, стронция, кальция, натрия, магния, лития методом капиллярного электрофореза в водных средах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– 0,5-5 мг/л                                         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6,0 %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.12.199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при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100/99 25.11.199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27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ПЗВ 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870-2012 «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питьевая. Опреде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содержания элем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методами атомной спектрометрии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1-500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9.20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5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7 декабря 2013 г. № 7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80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ютеций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39-94-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-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7294-1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1. Общие тре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Б ISO 17294-2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Часть 2. Определение 62 элементов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000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3 октября 2007 г. № 5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78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гний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39-93-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 кап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рного эл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ф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6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1869-2012 Вода.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ы определения содержания катионов (аммония, бария, калия, кальция, лития, магния, натрия, стронция) с 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м кап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рного электрофореза</w:t>
            </w:r>
            <w:proofErr w:type="gram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25-2500 вкл.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1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2.201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елГИСС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рта 2014 г. № 1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306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 кап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рного эл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ф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002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Д Ф 14.1:2:4.167-2000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етодика измерений массовой концентрации катионов калия, натрия, лития, магния, кальция, аммония, стронция, 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я в пробах питьевых, природных, сточных вод методом капилля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электрофореза с использованием сис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 капиллярного эл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офореза «Капель»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25-2500 вкл.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Люмэкс-мар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нг»,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Росс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 Фе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ция)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за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ия НТК Г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по метрологии № 05-2013 от 28.05.2013 г. (признана д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ующей на территории Р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и Бе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ь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78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о-эмис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ная спек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п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11885-2011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э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ов методом ат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-эмиссионной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копии с индуктивно связанной плазмой (ICP-OES)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1 мкг/л                                     Повторя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- 89 мкг/л (ПВ), воспроиз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мость -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92 мкг/л (ПВ)              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вторя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- 238 мкг/л (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 воспроиз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мость -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763 мкг/л (С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3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0 января 2011 г. № 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80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-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7294-1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1. Общие тре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Б ISO 17294-2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2. Определение 62 элементов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для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4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g –св.0,00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5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g –св.0,0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3 октября 2007 г. № 5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04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ПВ                    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и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8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46-2016 Охрана окружающей среды. Аналитический (лабораторный) к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ль и мониторинг окружающей среды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концентрации кальция, магния ти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рическим методом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1 мг/ 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9.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ЦАК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3 мая 2016 г. № 3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04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кап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рного эл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ф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39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1139-99. 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ика выполнения 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ений содержания ионов калия, бария, стронция, кальция, натрия, магния, лития методом капиллярного электрофореза в водных средах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– 0,5-5 мг/л                                         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6,0 %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.12.199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при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100/99 25.11.199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27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ПЗВ 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870-2012 «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питьевая. Опреде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содержания элем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методами атомной спектрометрии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5-500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9.20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5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7 декабря 2013 г. № 7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65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рганец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39-96-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о-эмис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ная спек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п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11885-2011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э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ов методом ат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-эмиссионной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копии с индуктивно связанной плазмой (ICP-OES)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4 мкг/л                                      Повторя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- 2,18 мкг/л (ПВ)    Воспроиз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ость - 5,96 мкг/л (ПВ)    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яемость - 6,21 мкг/л (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спроиз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ость - 29,21 мкг/л (С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3.20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0 января 2011 г. № 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306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-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7294-1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1. Общие тре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Б ISO 17294-2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2. Определение 62 элементов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0,003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3 октября 2007 г. № 5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60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2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3369-2010. Методика выполнения измерений содержания металлов в жидких и твердых матрицах 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ом атомной абс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онной спектрометрии  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2-4,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4.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4.20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575/2010 17.04.201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69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586-2011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микроколичеств элементов методом атомно - абсорбционной спектрометрии с 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м графи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 печ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5 мкг/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3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лГИСС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0 января 2011 г. № 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408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 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0024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01-46-2008 Методика выполнения измерений массовой концентрации алюминия, бария, 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лия, ванадия, же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, кадмия, кобальта, лития, марганца, меди, молибдена, мышьяка, никеля, олова, свинца, селена, серебра, стр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, титана, хрома, цинка в пробах прир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и сточных вод 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ом атомно-абсорбционной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копии с исполь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м атомно-абсорбционного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метра с электрот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ческой атомизацией МГА-915</w:t>
            </w:r>
            <w:proofErr w:type="gram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– 0,02-0,1 вкл.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вторя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- 28%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спроиз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ость - 4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8.02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8.02.201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Люмэкс-маркетинг» (Росс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 Фе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ция)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за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ия НТК Г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дарта по метрологии № 02-2012 от 28.02.2012 г.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27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                   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онная воль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6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1866-2012 Вода питьевая. Определение содержания элементов методом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рсионной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льтамперометр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2,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р» 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4 октября 2014 г. № 4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17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56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И. МН 1137-99.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ика выполнения 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ений содержания мышьяка, кадмия, 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, кобальта, меди, свинца, никеля, селена, сурьмы, ванадия, м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нца, олова, молиб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, цинка, железа ме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атомно-абсорбционной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копии</w:t>
            </w:r>
            <w:proofErr w:type="gram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2-40 мкг/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2.199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при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98/99 от 25.11.199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65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870-2012 «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питьевая. Опреде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содержания элем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методами атомной спектрометрии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тод с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ческой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томизацией: Д – 0,001-5,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тод с 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ктивно связанной плазмой: Д – 0,001-100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9.20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5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7 декабря 2013 г. № 7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65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и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16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4974-2014. Вода питьевая. Методы о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я содержания марганца фотометрич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ми методам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- 0,0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12.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6.201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5 июня 2016 г. № 4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н ГОСТ 4974-72 </w:t>
            </w:r>
          </w:p>
        </w:tc>
      </w:tr>
      <w:tr w:rsidR="00C87FA6" w:rsidRPr="00C87FA6" w:rsidTr="00C87FA6">
        <w:trPr>
          <w:trHeight w:val="159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Медь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0-50-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2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3369-2010. Методика выполнения измерений содержания металлов в жидких и твердых матрицах 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ом атомной абс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онной спектрометрии 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1-10,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4.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4.20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575/2010 17.04.201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68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о-эмис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ная спек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п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11885-2011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э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ов методом ат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-эмиссионной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копии с индуктивно связанной плазмой (ICP-OES)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2 мкг/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3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0 января 2011 г. № 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91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-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7294-1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1. Общие тре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Б ISO 17294-2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2. Определение 62 элементов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для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6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u – св.0,00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Д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65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u – св.0,005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3 октября 2007 г. № 5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16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онная воль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пе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78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290-2001. Вода природная, питьевая и сточная. Методика 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ения измерений массовых концентраций цинка, кадмия, свинца и меди методом инвер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ной вольтампером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и на анализаторах типа ТА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6-1,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.2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.200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ПУП «Борис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канал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6 сентября 2001 г. № 4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86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ч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ий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0084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01-02-2010 Методика измерений массовой концентрации меди в пробах природных, п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ьевых и сточных вод флуориметрическим методом на анализаторе жидкости "Флюорат-02"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5-5 мг/ 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11.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11.20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Люмэкс-мар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нг»,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Росс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 Фе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ция)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за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ия НТК Г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по метрологии № 12-2010 от 25.11.2010 г.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426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ПВ          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0024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01-46-2008 Методика выполнения измерений массовой концентрации алюминия, бария, 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лия, ванадия, же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, кадмия, кобальта, лития, марганца, меди, молибдена, мышьяка, никеля, олова, свинца, селена, серебра, стр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, титана, хрома, цинка в пробах прир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и сточных вод 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ом атомно-абсорбционной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копии с исполь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м атомно-абсорбционного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метра с электрот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ческой атомизацией МГА-915</w:t>
            </w:r>
            <w:proofErr w:type="gram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– 0,02-0,1 вкл.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вторя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- 28%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спроиз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ость - 4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8.02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8.02.201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Люмэкс-маркетинг» (Росс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 Фе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ция)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за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ия НТК Г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дарта по метрологии № 02-2012 от 28.02.2012 г.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27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В  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онная воль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6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1866-2012 Вода питьевая. Определение содержания элементов методом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рсионной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льтамперометр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2,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р» 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4 октября 2014 г. № 4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68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ПВ                 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    ПЗВ 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870-2012 «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питьевая. Опреде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содержания элем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методами атомной спектрометрии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тод с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ческой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томизацией: Д – 0,001-5,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тод с 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уктивно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вязанной плазмой: Д – 0,001-500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5.09.20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5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7 декабря 2013 г. № 7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29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  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56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И. МН 1137-99.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ика выполнения 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ений содержания мышьяка, кадмия, 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, кобальта, меди, свинца, никеля, селена, сурьмы, ванадия, м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нца, олова, молиб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, цинка, железа ме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атомно-абсорбционной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копии</w:t>
            </w:r>
            <w:proofErr w:type="gram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– 5-100 мкг/л,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12,0 %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2.199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при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98/99 от 25.11.199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66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3</w:t>
            </w:r>
          </w:p>
        </w:tc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586-2011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микроколичеств элементов методом атомно - абсорбционной спектрометрии с 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м графи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й печи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– 1,0 мкг/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3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лГИСС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0 января 2011 г. № 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57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таз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лор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129-08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3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0695-2007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орг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ческих азотных и фосфорных соединений. Методы газовой хро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ограф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 при э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кции 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дом 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ь-жидкость – св. 0,0005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 тв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фазной экстракции – св. 0,00006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.07.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лГИСС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9 декабря 2007 г. № 6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65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Метанол 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(метил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й спирт)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-56-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85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 3355-2010. Методика количеств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газохроматограф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го определения содержания метанола и этанола в сточных 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х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5-5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11.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3.20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АО «Свет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ский целлюл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-картонный комбинат»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идетельсвто об аттестации № 570/2010 от 29.03.2010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72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З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86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5751-2017 «Методика выполнения измерения концен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метанола в ст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, поверхностных и подземных водах ме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газовой хрома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афии»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5-2,0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12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2.201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од «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мир» ОАО «Нафтан»    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1005/2017 от 06.02.20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83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8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5630-2016 «Методика колич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ого определения метанола и этиленг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я в сточных, пове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ных и подземных водах методом газовой хроматографии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1-50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1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7.201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но-произв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е Общество с огранич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отв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ью «Люкэп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964/2016 от 29.07.201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на для МГКУ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Гор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"</w:t>
            </w:r>
          </w:p>
        </w:tc>
      </w:tr>
      <w:tr w:rsidR="00C87FA6" w:rsidRPr="00C87FA6" w:rsidTr="00C87FA6">
        <w:trPr>
          <w:trHeight w:val="213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88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5862-2017 «Количественный х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ческий анализ вод. Методика выполнения измерений массовой концентрации метанола и этиленгликоля в 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х природных и ст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вод методом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 хроматографии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5-2000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2.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10.201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АО "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левх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окно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1046/2017 от 09.10.20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44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ий метод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89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5870-2017 «Количественный х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ческий анализ вод. Методика выполнения измерений массовой концентрации метанола в пробах природных и сточных вод фотом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ческим методом с использованием 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троповой кислоты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2.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10.201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АО «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левх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окно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1054/2017 от 20.10.20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08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тилбе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оат 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-58-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9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 1278-2000. МВИ концентраций п-ксилола, метилбензоата, метилового эфира п-толуиловой кислоты в сточных водах 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шленных про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ств газохроматог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ческим методом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55-1000 мг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5.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5.2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 «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ОС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129/2000 от 26.04.2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08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165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 2920-2008 Методика количеств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определения п-ксилола, метилбензоата и метил-п-толуата в сточных и поверхно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водах методом г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ой хроматографии с твердофазной мик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тракцией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1-10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6.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6.20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но-произв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-ное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щество с огранич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отв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ью «Люкэп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479/2008 23.06.200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на для МГКУ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Гор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"</w:t>
            </w:r>
          </w:p>
        </w:tc>
      </w:tr>
      <w:tr w:rsidR="00C87FA6" w:rsidRPr="00C87FA6" w:rsidTr="00C87FA6">
        <w:trPr>
          <w:trHeight w:val="18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-метил-1,3-диоксолан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-26-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009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-КЛЭК-6-2008. Методика выполнения измерений массовой концентрации 2-метил-1,3-диоксолана в 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ных и сточных 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х методом газовой хроматограф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1-1,5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4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4.20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ий 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тут энерге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их 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едо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, д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ностики «ВЕМО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за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ия НТК Г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по метрологии № 04-2013 от 30.04.2013 г.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ОАО «Мог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ё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»</w:t>
            </w:r>
          </w:p>
        </w:tc>
      </w:tr>
      <w:tr w:rsidR="00C87FA6" w:rsidRPr="00C87FA6" w:rsidTr="00C87FA6">
        <w:trPr>
          <w:trHeight w:val="255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тилен хлористый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7-66-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69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1646-2001. Методика количеств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газохроматограф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го определения летучих хлорорганич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соединений в воде (определяемые комп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ты: хлористый 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лен, хлороформ, 1,2-дихлорэтан, четыр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ористый углерод, трихлорэтилен)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2-0,02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0.2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0.200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но-произв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е Общество с огранич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отв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ью «Люкэп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223/2001 31.10.20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98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Метил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й эфир пара-толуиловой кислоты (Метил-пара-метилбе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оат)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-71-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9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 1278-2000. МВИ концентраций п-ксилола, метилбензоата, метилового эфира п-толуиловой кислоты в сточных водах 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шленных про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ств газохроматог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ческим методом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45-950,0 мг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5.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5.2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 «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ОС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129/2000 от 26.04.2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98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165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 2920-2008 Методика количеств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определения п-ксилола, метилбензоата и метил-п-толуата в сточных и поверхно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водах методом г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ой хроматографии с твердофазной мик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тракцией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1-10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6.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6.20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но-произв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-ное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щество с огранич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отв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ью «Люкэп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479/2008 23.06.200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на для МГКУ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Гор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"</w:t>
            </w:r>
          </w:p>
        </w:tc>
      </w:tr>
      <w:tr w:rsidR="00C87FA6" w:rsidRPr="00C87FA6" w:rsidTr="00C87FA6">
        <w:trPr>
          <w:trHeight w:val="280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-Метилф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л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-48-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1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02-2008/ ISO 8165-1:1992. О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кружающей среды и природопользование. Мониторинг окруж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й среды. Качество воды. Определение 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орых одноатомных фенолов. Часть 1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ий метод после концен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ия способом э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ции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6 декабря 2008 г. № 59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43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                      ПЗВ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2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26-2011/ISO 8165-2:1999 Охрана окружающей среды и природопо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. Аналитический контроль и мониторинг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од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х фенолов. Часть 2. Метод газовой 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ографии с предва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разделением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5 ноября 2011 г. № 83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36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   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164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 1910-2003 Методика количеств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определения фе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в в воде методом г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ой хроматографии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- 0,0005-0,05 мг/дм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18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12.20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12.200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но-произв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-ное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щество с огранич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отв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ью «Люкэп»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299/2003 24.12.200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80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-Метилф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л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9-77-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1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02-2008/ ISO 8165-1:1992. О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кружающей среды и природопользование. Мониторинг окруж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й среды. Качество воды. Определение 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орых одноатомных фенолов. Часть 1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ий метод после концен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ия способом э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ции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6 декабря 2008 г. № 5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40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                      ПЗВ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2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26-2011/ISO 8165-2:1999 Охрана окружающей среды и природопо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. Аналитический контроль и мониторинг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од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х фенолов. Часть 2. Метод газовой 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ографии с предва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разделением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5 ноября 2011 г. № 8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26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   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164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 1910-2003 Методика количе-ственного определения фенолов в воде методом газовой хроматографии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- 0,0005-0,05 мг/дм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19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12.20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12.200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но-произв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вен-ное Общество с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в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-стью «Люкэп»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299/2003 24.12.200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80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-Метилф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л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-44-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1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02-2008/ ISO 8165-1:1992. О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кружающей среды и природопользование. Мониторинг окруж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й среды. Качество воды. Определение 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орых одноатомных фенолов. Часть 1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ий метод после концен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ия способом э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ции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6 декабря 2008 г. № 5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29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                      ПЗВ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2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26-2011/ISO 8165-2:1999 Охрана окружающей среды и природопо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. Аналитический контроль и мониторинг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од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х фенолов. Часть 2. Метод газовой 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ографии с предва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разделением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5 ноября 2011 г. № 8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0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т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хлор (1,1,1-трихлоро-2,2-бис-(4-метокс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енил) этан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-43-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18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6468-2003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х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рганических инс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цидов, полихлори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х бифенилов и хлорбензолов методом газовой хроматографии после экстракции ж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ь-жидкость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- 1-10 н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0.2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0.200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31 октября 2003 г. № 4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275"/>
        </w:trPr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инерал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ция воды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ский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9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 4218-2012. Методика выполнения измерений концен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сухого остатка (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рализации) гравим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ческим методом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50-5000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2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2.201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ЦАК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694/2012 от 03.02.201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785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Молибден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39-98-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2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3369-2010. Методика выполнения измерений содержания металлов в жидких и твердых матрицах 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ом атомной абс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онной спектрометрии 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1-6,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4.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4.20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575/2010 17.04.201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78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586-2011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микроколичеств элементов методом атомно - абсорбционной спектрометрии с 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м графи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 печ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1,0 мкг/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3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лГИСС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0 января 2011 г. № 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78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о-эмис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ная спек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п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11885-2011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э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ов методом ат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-эмиссионной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копии с индуктивно связанной плазмой (ICP-OES)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2 мкг/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3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0 января 2011 г. № 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55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-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7294-1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й. Часть 1. Общие требования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Б ISO 17294-2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й. Часть 2. Опреде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62 элементов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для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95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o – св.0,0005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 xml:space="preserve">                                       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Д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98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o –св. 0,0003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3 октября 2007 г. № 5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408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 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0024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01-46-2008 Методика выполнения измерений массовой концентрации алюминия, бария, 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лия, ванадия, же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, кадмия, кобальта, лития, марганца, меди, молибдена, мышьяка, никеля, олова, свинца, селена, серебра, стр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, титана, хрома, цинка в пробах прир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и сточных вод 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ом атомно-абсорбционной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копии с исполь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м атомно-абсорбционного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метра с электрот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ческой атомизацией МГА-915</w:t>
            </w:r>
            <w:proofErr w:type="gram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– 0,02-0,1 вкл.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вторя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- 28%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спроиз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ость - 4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8.02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8.02.201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Люмэкс-маркетинг» (Росс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 Фе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ция)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за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ия НТК Г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дарта по метрологии № 02-2012 от 28.02.2012 г.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78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П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о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ский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9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1682-2002. Методика выполнения измерений концен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молибдена в ст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и поверхностных водах фотоколорим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ческим методом с роданидом аммония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1 - 1,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3.2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2.200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од «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мир»     ОА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«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фтан»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232/2002 от 28.01.20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65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ПЗВ 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870-2012 «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питьевая. Опреде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содержания элем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методами атомной спектрометрии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тод с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ческой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томизацией: Д – 0,001-20,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тод с 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уктивно связанной плазмой: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 – 0,001-100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9.20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5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7 декабря 2013 г. № 7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29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  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56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И. МН 1137-99.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ика выполнения 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ений содержания мышьяка, кадмия, 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, кобальта, меди, свинца, никеля, селена, сурьмы, ванадия, м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нца, олова, молиб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, цинка, железа ме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атомно-абсорбционной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копии</w:t>
            </w:r>
            <w:proofErr w:type="gram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 – 3-60 мкг/л                                        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10,0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2.199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при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98/99 от 25.11.199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41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  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и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0094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01-28-2007 Методика выполнения измерений массовой концентрации молибдена в пробах питьевых, природных и очищенных сточных вод фотометрическим методом с использо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м анализатора ж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сти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«Флюорат-02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– 0,025 - 0,1 вкл.,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24 %;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 – 0,1- 0,25 вкл., П – 16 %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11.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4.12.20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Люмэкс-маркетинг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Росс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 Фе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ция)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за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ия НТК Г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по метрологии № от 04.12.2008 г.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4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нобр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нзол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65-57-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9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680-2012 Качество воды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ое определение содерж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оноциклических ароматических угле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дов, нафталина и некоторых хлориров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оединений с 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нием динамичес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парофазного анализа и термической дес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– 10 нг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я 2012 г. № 2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38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Мон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омметан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-83-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9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680-2012 Качество воды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ое определение содерж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оноциклических ароматических угле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дов, нафталина и некоторых хлориров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оединений с 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нием динамичес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парофазного анализа и термической дес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– 10 нг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я 2012 г. № 2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38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гохл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нзол (ф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илхлорид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-90-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9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680-2012 Качество воды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ое определение содерж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оноциклических ароматических угле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дов, нафталина и некоторых хлориров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оединений с 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нием динамичес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парофазного анализа и термической дес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– 10 нг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я 2012 г. № 2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460"/>
        </w:trPr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Монохл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тан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-87-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9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680-2012 Качество воды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ое определение содерж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оноциклических ароматических угле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дов, нафталина и некоторых хлориров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оединений с 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нием динамичес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парофазного анализа и термической дес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– 10 нг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я 2012 г. № 2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46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хлорэтан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-00-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9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680-2012 Качество воды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ое определение содерж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оноциклических ароматических угле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дов, нафталина и некоторых хлориров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оединений с 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нием динамичес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парофазного анализа и термической дес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– 10 нг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я 2012 г. № 2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890"/>
        </w:trPr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тность (прозра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сть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ч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ий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95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16-2010/ISO 7027:1999. Охрана окружающей среды и природопо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. Аналитический контроль и мониторинг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мутности (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рачности)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-40 FNU; 40-4000 FA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4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30 декабря 2010 г. № 8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530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Мышьяк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0-38-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2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3369-2010. Методика выполнения измерений содержания металлов в жидких и твердых матрицах 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ом атомной абс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онной спектрометр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5-10,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4.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4.20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575/2010 17.04.201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60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586-2011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микроколичеств элементов методом атомно - абсорбционной спектрометрии с 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м графи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 печ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–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,0 мкг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3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лГИСС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0 января 2011 г. № 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65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о-эмис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ная спек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п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11885-2011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э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ов методом ат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-эмиссионной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копии с индуктивно связанной плазмой (ICP-OES)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5 мкг/л                                        Повторя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- 4,83 мкг/л (ПВ)    Воспроиз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ость - 9,25 мкг/л (ПВ)        Повторя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- 5,87 мкг/л (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спроиз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ость - 13,7 мкг/л (С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3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0 января 2011 г. № 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62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-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7294-1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й. Часть 1.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Б ISO 17294-2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Часть 2. Определение 62 элементов 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00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3 октября 2007 г. № 5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90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онная воль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пе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96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874-2008. Вода природная, питьевая и сточная. Методика 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нения измерений массовых концентраций мышьяка методом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сионной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льтамп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етрии на анализа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х типа ТА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002-0,0005 вкл.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ПУП «Борис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канал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30 апреля 2008 г. № 2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424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 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0024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01-46-2008 Методика выполнения измерений массовой концентрации алюминия, бария, 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лия, ванадия, же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, кадмия, кобальта, лития, марганца, меди, молибдена, мышьяка, никеля, олова, свинца, селена, серебра, стр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, титана, хрома, цинка в пробах прир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и сточных вод 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ом атомно-абсорбционной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копии с исполь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м атомно-абсорбционного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метра с электрот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ческой атомизацией МГА-915</w:t>
            </w:r>
            <w:proofErr w:type="gram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– 0,02-0,1 вкл.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вторя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- 28%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спроиз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ость - 4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8.02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8.02.201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Люмэкс-маркетинг» (Росс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 Фе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ция)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за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ия НТК Г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дарта по метрологии № 02-2012 от 28.02.2012 г.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27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                   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онная воль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6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1866-2012 Вода питьевая. Определение содержания элементов методом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рсионной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льтамперометр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2,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р» 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4 октября 2014 г. № 4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17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  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56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И. МН 1137-99.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ика выполнения 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ений содержания мышьяка, кадмия, 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, кобальта, меди, свинца, никеля, селена, сурьмы, ванадия, м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нца, олова, молиб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, цинка, железа ме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атомно-абсорбционной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копии</w:t>
            </w:r>
            <w:proofErr w:type="gram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– 0,005-0,1 мг/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2.199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при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98/99 от 25.11.199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54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ПЗВ 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870-2012 «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питьевая. Опреде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содержания элем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методами атомной спектрометрии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с элект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ческой атомизац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й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Д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0,005-30,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тод с 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уктивно связанной плазмой: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 – 0,005-500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9.20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5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7 декабря 2013 г. № 7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95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трий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0-23-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кап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рного эл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ф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6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869-2012 «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.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ы опреде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содержания кат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 (аммония, бария, калия, кальция, лития, магния, натрия, стр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) с использованием капиллярного элек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еза» </w:t>
            </w:r>
            <w:proofErr w:type="gram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 – 0,500-5000 вкл.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1.20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2.201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рта 2014 г. № 1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91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кап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рного эл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ф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002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Д Ф 14.1:2:4.167-2000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етодика измерений массовой концентрации катионов калия, натрия, лития, магния, кальция, аммония, стронция, 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я в пробах питьевых, природных, сточных вод методом капилля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электрофореза с использованием сис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 капиллярного эл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фореза «Капель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5-5000 вкл.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Люмэкс-мар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нг»,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Росс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 Фе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ция)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за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ия НТК Г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по метрологии № 05-2013 от 28.05.2013 г. (признана д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ующей на территории Р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и Бе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ь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74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о-эмис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ная спек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п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11885-2011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э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ов методом ат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-эмиссионной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копии с индуктивно связанной плазмой (ICP-OES)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20 мкг/л                                       Повторя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– 1013 мкг/л (ПВ), Воспроиз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ость – 2379 мкг/л (ПВ), Пов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емость – 1630 мкг/л (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В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– 6746 мкг/л (С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3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0 января 2011 г. № 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300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-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7294-1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1. Общие тре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Б ISO 17294-2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2. Определение 62 элементов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0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3 октября 2007 г. № 5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44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пла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ф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и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79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2140-2004. Методика выполнения измерений массовой концентрации калия и натрия в поверхностных и сточных водах ме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пламенной фо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р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10-275,0 вкл.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1.2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1.200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А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«Белару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й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338/2004 от 26.11.20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77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кап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рного эл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ф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39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1139-99. 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ика выполнения 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ений содержания ионов калия, бария, стронция, кальция, натрия, магния, лития методом капиллярного электрофореза в водных средах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– 0,5-5 мг/л                                         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6,0 %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.12.199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при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100/99 25.11.199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27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ПЗВ 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870-2012 «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питьевая. Опреде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содержания элем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методами атомной спектрометрии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с 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ктивно связанной плазмой:     Д – 0,1-5000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9.20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5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7 декабря 2013 г. № 7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13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фталин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-20-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-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кт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 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35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17993-2005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15-ти полицик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х ароматических углеводородов (ПАУ). Метод высокоэфф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й жидкостной хроматографии с фл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центным детекти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м после экстр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и жидкость-жидкость 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0000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4.2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7 октября 2005 г. № 4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19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  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-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кт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 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36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SO 17993-2016 «Качество воды. О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е 15-ти полиц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еских ароматич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углеводородов (ПАУ). Метод высо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фективной жидко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хроматографии с флуоресцентным дет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рованием после э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ции жидкость-жидкость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005 мк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1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1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м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4 октября 2016 г. № 7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49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9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680-2012 Качество воды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ое определение содерж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оноциклических ароматических угле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дов, нафталина и некоторых хлориров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оединений с 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нием динамичес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парофазного анализа и термической дес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– 10 нг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я 2012 г. № 2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67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-Нафтол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-15-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1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02-2008/ ISO 8165-1:1992. О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кружающей среды и природопользование. Мониторинг окруж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й среды. Качество воды. Определение 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орых одноатомных фенолов. Часть 1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ий метод после концен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ия способом э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ции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 - 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6 декабря 2008 г. № 59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49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                      ПЗВ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2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26-2011/ISO 8165-2:1999 Охрана окружающей среды и природопо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. Аналитический контроль и мониторинг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од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х фенолов. Часть 2. Метод газовой 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ографии с предва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разделением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5 ноября 2011 г. № 83</w:t>
            </w: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59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-Нафтол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-19-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1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02-2008/ ISO 8165-1:1992. О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кружающей среды и природопользование. Мониторинг окруж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й среды. Качество воды. Определение 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орых одноатомных фенолов. Часть 1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ий метод после концен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ия способом э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ции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6 декабря 2008 г. № 59</w:t>
            </w: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FA6" w:rsidRPr="00C87FA6" w:rsidTr="00C87FA6">
        <w:trPr>
          <w:trHeight w:val="246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                      ПЗВ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2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26-2011/ISO 8165-2:1999 Охрана окружающей среды и природопо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. Аналитический контроль и мониторинг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од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х фенолов. Часть 2. Метод газовой 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ографии с предва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разделением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5 ноября 2011 г. № 83</w:t>
            </w: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FA6" w:rsidRPr="00C87FA6" w:rsidTr="00C87FA6">
        <w:trPr>
          <w:trHeight w:val="26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еодим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0-00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-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2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7294-1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й. Часть 1.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Б ISO 17294-2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2. Определение 62 элементов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000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3 октября 2007 г. № 5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20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Нефтепр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укты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98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Б 17.13.05-15-2010/ГОСТ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2406-2005. Охрана окруж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щей среды и приро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. Анали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й контроль и 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оринг. Вода. О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е нефтепро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методом газовой хроматограф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02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3.2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при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5 июля 2010 г. № 4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11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ч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й метод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0099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Д Ф 14.1:2:4.128-98 (М 01-05-2012) Ме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ка измерений мас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 концентрации нефтепродуктов в 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х природных, пить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, сточных вод фл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метрическим ме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на анализаторе жидкости «Флюорат-02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5-5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Люмэкс-маркетинг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Росс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 Фе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ция)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за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ия НТК Г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дарта по метрологии  № 05-2013 от 28.05.2013 г.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27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1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953-2012 «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. Определение неф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уктов методом г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овой хроматографии»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02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2.201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0 февраля 2015 г. № 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02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ра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ский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101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2430-2006. МВИ концентрации нефтепродуктов в ст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водах гравиме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м методом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3–10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3.2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3.200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 «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ОС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381/2006 от 18.01.200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84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Никель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0-02-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20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3369-2010. Методика выполнения измерений содержания металлов в жидких и твердых матрицах 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ом атомной абс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онной спектрометр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5-10,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4.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4.20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575/2010 17.04.201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59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3</w:t>
            </w:r>
          </w:p>
        </w:tc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586-2011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микроколичеств элементов методом атомно - абсорбционной спектрометрии с 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м графи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й печи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– 1,0 мкг/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3.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лГИСС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0 января 2011 г. № 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79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-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2</w:t>
            </w:r>
          </w:p>
        </w:tc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7294-1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й. Часть 1.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Б ISO 17294-2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Часть 2. Определение 62 элементов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ля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58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i– 0,00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 xml:space="preserve">3              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ПО для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60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i– 0,003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3 октября 2007 г. № 5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53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о-эмис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ная спек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п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11885-2011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э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ов методом ат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-эмиссионной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оскопии с индуктивно связанной плазмой (ICP-OES)  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2 мкг/л, пов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яемость - 1,44 мкг/л (ПВ)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спроиз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ость - 334 мкг/л (ПВ), Пов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емость - 3,00 мкг/л (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В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- 9,78 мкг/л (С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3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0 января 2011 г. № 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78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о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ский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010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Д Ф 14.1:2:4.202-03 Методика выполнения измерения массовой концентрации никеля в пробах природных, п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ьевых и сточных вод фотометрическим ме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на анализаторе жидкости "Флюорат-02"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от 0,0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1.2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1.200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Люмэкс-маркетинг» (Росс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 Фе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ция)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за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ия НТК Г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по метрологии № 01-2009 от 29.01.2009 г.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408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 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0024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01-46-2008 Методика выполнения измерений массовой концентрации алюминия, бария, 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лия, ванадия, же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, кадмия, кобальта, лития, марганца, меди, молибдена, мышьяка, никеля, олова, свинца, селена, серебра, стр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, титана, хрома, цинка в пробах прир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и сточных вод 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ом атомно-абсорбционной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копии с исполь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м атомно-абсорбционного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метра с электрот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ческой атомизацией МГА-915</w:t>
            </w:r>
            <w:proofErr w:type="gram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– 0,02-0,1 вкл.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вторя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- 28%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спроиз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ость - 4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8.02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8.02.201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Люмэкс-маркетинг» (Росс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 Фе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ция)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за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ия НТК Г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дарта по метрологии № 02-2012 от 28.02.2012 г.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78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В,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о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ский 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10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 МН 367-2007. Методика выполнения измерений концен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общего никеля в поверхностных, п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ных, сточных водах ОАО «Полимир» фо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ориметрическим методом с диметилг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симом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5-0,150 вкл.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од «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мир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АО «Нафтан»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448/2007 от 19.09.200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«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р»,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. 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цк</w:t>
            </w:r>
          </w:p>
        </w:tc>
      </w:tr>
      <w:tr w:rsidR="00C87FA6" w:rsidRPr="00C87FA6" w:rsidTr="00C87FA6">
        <w:trPr>
          <w:trHeight w:val="165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ПЗВ 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870-2012 «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питьевая. Опреде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содержания элем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методами атомной спектрометрии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тод с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ческой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томизацией: Д – 0,001-5,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Метод с 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ктивно связанной плазмой: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 – 0,001-100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9.20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5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7 декабря 2013 г. № 7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26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  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56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И. МН 1137-99.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ика выполнения 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ений содержания мышьяка, кадмия, 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, кобальта, меди, свинца, никеля, селена, сурьмы, ванадия, м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нца, олова, молиб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, цинка, железа ме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атомно-абсорбционной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копии</w:t>
            </w:r>
            <w:proofErr w:type="gram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5-100 мкг/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2.199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при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98/99 от 25.11.199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65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онная воль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пе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008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31-14/06. Колич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й химический анализ проб природных, питьевых, сточных вод и технологических в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растворов. Ме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ка выполнения из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ий массовых к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траций никеля и кобальта методом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сионной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льтамп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етрии на анализа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х типа ТА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5-0,01 вкл.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± 44%;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 – 0,01-0,05 вкл.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 – ± 34%;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 – 0,05-0,5 вкл.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П – ± 29%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11.2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11.200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НПП «Томьа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Росс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 Фе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ция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за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ия НТК Г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дарта по метрологии № 01-2007 от 18.01.2007 г.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23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итрат-ион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97-55-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5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0304-1-2011.Качество воды. Определение содерж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растворенных а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ов методом жидко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хроматографии. Часть 1. Определение содержания бромидов, хлоридов, фторидов, нитратов, нитритов, фосфатов и сульфатов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0,01 мг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3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лГИСС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0 января 2011 г. № 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40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ой ионо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ной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и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5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SO 10304-1-2016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содержания р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ренных анионов 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ом жидкостной ионообменной хрома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и. Часть 1. О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ление содержания бромидов, хлоридов, фторидов, нитратов, нитритов, фосфатов и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льфатов.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 – св.0,01 мг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1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.201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9 августа 2016 г. № 6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82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кап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рного эл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ф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за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0104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Д Ф 14.1:2:4.157-99  изд.2013 МВИ конц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ации хлорид-ионов, нитрит-ионов, сульфат-ионов,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рат-ионо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фторид-ионов, фосфат-ионов в пробах прир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, питьевых и оч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нных сточных вод с применением системы капиллярного элек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еза «Капель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2-50 вкл.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7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3.201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Люмэкс-маркетинг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Росс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 Фе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ция)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за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ия НТК Г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по метрологии № 04-2015 от 31.03.2015 г.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признана д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ующей на территории Р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и Бе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ь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20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  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о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ский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105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43-2015 «Охрана окружающей среды. Аналитический контроль и мониторинг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концентрации азота нитратов фо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рическим методом с салициловой кислотой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02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 xml:space="preserve">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2.201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ЦАК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7 июля 2015 г. № 3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69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и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3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3045-2014 «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. Методы опреде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азотсодержащих веществ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Г: Д- 0,1-6,0 мгN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тод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Д- 0,1-200,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9.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1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31 декабря 2015 г. № 6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56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В,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о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ский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106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 4349-2012 Методика выполнения измерений концен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нитратов и азота нитратного в пове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ных, подземных, сточных водах завода «Полимир» ОАО «Нафтан» фотокол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рическим методом с натрием салицило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слым    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5-575 вкл.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3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7.201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од «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мир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АО «Нафтан»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идетельство об аттестации № 715/2012  от 20.07.2012 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«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р»,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. 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цк</w:t>
            </w:r>
          </w:p>
        </w:tc>
      </w:tr>
      <w:tr w:rsidR="00C87FA6" w:rsidRPr="00C87FA6" w:rsidTr="00C87FA6">
        <w:trPr>
          <w:trHeight w:val="238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кап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рного эл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ф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за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5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1136-99. 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ика выполнения 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ений содержания неорганических ан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 бромидов, хл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, сульфатов, нитр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, нитритов, фторидов, гидрофосфатов, гид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бонатов методом капиллярного элек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еза в водных средах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5 - 10 мг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2.199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ЦАК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97/99 25.11.199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57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  ПЗВ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и и кап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рного эл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ф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за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10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 31867-2012. 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питьевая. Опреде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содержания ан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 методом хрома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афии и капиллярного электрофореза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5-5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8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1 августа 2014 г. № 3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1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нилф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лы (4-(пара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-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нилф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л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852-15-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                    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108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8857-1-2012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е содержания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ьных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килфенолов. Часть 1. Метод для нефильтрованных 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цов с применением жидкостной экстракции и газовой хроматог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и с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-селективным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тек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ием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2-0,2 мк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 xml:space="preserve">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0 апреля 2012 г. № 2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8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итрил акриловой кислоты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-13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П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109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И. МН 1686-2002. Методика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 измерений концен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нитрила акриловой кислоты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точных и поверхностных водах методом газовой хро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граф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1,0-1000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3.2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2.200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 «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ОС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234/2002  от 12.02.20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84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Нитрилы 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В                       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о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ский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3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1641-2001. Методика выполнения измерений концен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аммонийного азота и нитрилов в сточных, поверхностных и п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ных водах фото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риметрическим ме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с реактивом Несслера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1-5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0.2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0.200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од «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мир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АО «Нафтан»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220/2001 от 10.10.20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15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и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3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1516-2001. МВИ концентрации аммонийного азота и нитрилов в сточных водах титриметрич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им методом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50-25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11.2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11.200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од «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мир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АО «Нафтан»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182/2001 от 16.11.20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13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итрит-ион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797-65-0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5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0304-1-2011.Качество воды. Определение содерж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растворенных а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ов методом жидко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хроматографии. Часть 1. Определение содержания бромидов, хлоридов, фторидов, нитратов, нитритов, фосфатов и сульфатов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0,05 мг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3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лГИСС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0 января 2011 г. № 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46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5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SO 10304-1-2016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содержания р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ренных анионов 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ом жидкостной ионообменной хрома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и. Часть 1. О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е содержания бромидов, хлоридов, фторидов, нитратов, нитритов, фосфатов и сульфатов.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0,05 мг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1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.201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арусь от 19 августа 2016 г. № 66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67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кап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рного эл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ф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0104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Д Ф 14.1:2:4.157-99  изд.2013 МВИ конц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ации хлорид-ионов, нитрит-ионов, сульфат-ионов,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рат-ионо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фторид-ионов, фосфат-ионов в пробах прир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, питьевых и оч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нных сточных вод с применением системы капиллярного элек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еза «Капель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20-50вкл.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7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3.201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Люмэкс-маркетинг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Росс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 Фе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ция)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за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ия НТК Г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по метрологии № 04-2015 от 31.03.2015 г. (признана д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ующей на территории Р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и Бе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ь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50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В,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о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ский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11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38-2015 «Охрана окружающей среды и природопо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. Аналитический (лабораторный) к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ль и мониторинг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концентрации азота нитритов фо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рическим методом с реактивом Грисса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25-0,25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2.201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5 мая 2015 г. № 2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59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и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3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3045-2014 «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. Методы опреде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азотсодержащих веществ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Д – 0,003-30,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тод В: Д – 0,25-10,0 мгN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9.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1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31 декабря 2015 г. № 6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27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  ПЗВ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и и кап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рного эл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ф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за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10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 31867-2012. 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питьевая. Опреде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содержания ан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 методом хрома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афии и капиллярного электрофореза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5-5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8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1 августа 2014 г. № 3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76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В,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о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ский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11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 4459-2012 Методика выполнения измерений концен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нитритов и азота нитритного в пове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ных, подземных, сточных водах завода «Полимир» ОАО «Нафтан» фотокол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рическим методом с сульфаниловой кис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й и   а-нафтиламином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10-10,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2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10.201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од «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мир» ОАО «Нафтан»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738/2012 от 24.10.201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«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р»,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. 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цк</w:t>
            </w:r>
          </w:p>
        </w:tc>
      </w:tr>
      <w:tr w:rsidR="00C87FA6" w:rsidRPr="00C87FA6" w:rsidTr="00C87FA6">
        <w:trPr>
          <w:trHeight w:val="246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кап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рного эл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ф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за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5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1136-99. 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ика выполнения 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ений содержания неорганических ан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 бромидов, хл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, сульфатов, нитр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, нитритов, фторидов, гидрофосфатов, гид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бонатов методом капиллярного элек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еза в водных средах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5-10 мг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2.199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при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97/99 25.11.199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0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ктилф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л ((4-(1,1′,3,3′-тетрам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лбутил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-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енол)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-66-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                    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108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8857-1-2012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е содержания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ьных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килфенолов. Часть 1. Метод для нефильтрованных 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цов с применением жидкостной экстракции и газовой хроматог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и с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-селективным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тек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ием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5-0,2 мк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0 апреля 2012 г. № 2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74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лово 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0-35-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2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3369-2010. Методика выполнения измерений содержания металлов в жидких и твердых матрицах 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ом атомной абс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онной спектрометр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5-10,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4.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4.20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575/2010 17.04.201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84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о-эмис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ная спек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п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11885-2011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э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ов методом ат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-эмиссионной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копии с индуктивно связанной плазмой (ICP-OES)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60 мкг/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3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0 января 2011 г. № 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65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-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7294-1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й. Часть 1.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Б ISO 17294-2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2. Определение 62 элементов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для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18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n –св.0,00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20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n –св. 0,00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3 октября 2007 г. № 5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430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 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0024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01-46-2008 Методика выполнения измерений массовой концентрации алюминия, бария, 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лия, ванадия, же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, кадмия, кобальта, лития, марганца, меди, молибдена, мышьяка, никеля, олова, свинца, селена, серебра, стр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, титана, хрома, цинка в пробах прир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и сточных вод 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ом атомно-абсорбционной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копии с исполь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м атомно-абсорбционного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метра с электрот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ческой атомизацией МГА-915</w:t>
            </w:r>
            <w:proofErr w:type="gram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– 0,02-0,1 вкл.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вторя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- 28%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спроиз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ость - 4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8.02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8.02.201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Люмэкс-маркетинг» (Росс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 Фе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ция)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за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ия НТК Г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дарта по метрологии № 02-2012 от 28.02.2012 г.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17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  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56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И. МН 1137-99.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ика выполнения 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ений содержания мышьяка, кадмия, 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, кобальта, меди, свинца, никеля, селена, сурьмы, ванадия, м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нца, олова, молиб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, цинка, железа ме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атомно-абсорбционной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копии</w:t>
            </w:r>
            <w:proofErr w:type="gramEnd"/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– 5-100 мкг/л,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15,0 %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2.199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при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98/99 от 25.11.199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35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ПЗВ 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870-2012 «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питьевая. Опреде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содержания элем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методами атомной спектрометрии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тод с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ческой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томизацией: Д – 0,005-2,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тод с 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уктивно связанной плазмой: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 – 0,005-50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9.20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5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7 декабря 2013 г. № 7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6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РМА (гидрол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ованный полимал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овый ангидрид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ПЗВ  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ЭЖХ с масс-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ч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м детек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а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168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ка измерений массовой концентрации препарата гидро-лизованного полима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вого ангидрида НРМА в природной воде методом высо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фектив-ной жидко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хроматографии с масс-спектрометрическим де-тектированием ФР.1.31.2016.25419 (МРМСО-03/2015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позон измерений массовой концен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 НРМА (по ТМА):                 Д – 0,10-20,0 мг/дм3 без разбавления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Д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20 -200 мг/дм3 с р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вление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1.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9.2016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Р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ое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-спек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и-ческое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-ство"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во/заключение о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ологич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м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твер-ждении приг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№2429/2019 от 17.10.201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7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ХБ 28 (2,4,4’-трихл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ифенил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2-37-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18</w:t>
            </w:r>
          </w:p>
        </w:tc>
        <w:tc>
          <w:tcPr>
            <w:tcW w:w="2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6468-2003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х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рганических инс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ицидов, полихлори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х бифенилов и хлорбензолов методом газовой хроматографии после экстракции ж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ь-жидкость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 - 1-50 н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1.10.200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1.10.2003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арусь от 31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ктября 2003 г. № 4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C87FA6" w:rsidRPr="00C87FA6" w:rsidTr="00C87FA6">
        <w:trPr>
          <w:trHeight w:val="109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ХБ 52 (2,2’,5,5’-тетрахл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ифенил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93-99-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- 1-50 н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2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ХБ 101 (2,2’,4,5,5’-пентахл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ифенил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80-73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- 1-50 н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1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ХБ 138 (2,2’,3,4,4’,5’-гексахл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ифенил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- 1-50 н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5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ХБ 153 (2,2’,4,4’,5,5’-гексахл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ифенил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65-27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- 1-50 н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5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ХБ 180 (2,2’,3,4,4’,5,5’-гептахл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ифенил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65-29-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- 1-50 н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FA6" w:rsidRPr="00C87FA6" w:rsidTr="00C87FA6">
        <w:trPr>
          <w:trHeight w:val="13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ХБ 194 (2,2’,3,3’,4,4’,5,5’-октахл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ифенил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94-08-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- 1-50 н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FA6" w:rsidRPr="00C87FA6" w:rsidTr="00C87FA6">
        <w:trPr>
          <w:trHeight w:val="28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Палладий 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5.7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-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7294-1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1. Общие тре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Б ISO 17294-2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2. Определение 62 элементов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0005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3 октября 2007 г. № 5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4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аратион (метил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-38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37</w:t>
            </w:r>
          </w:p>
        </w:tc>
        <w:tc>
          <w:tcPr>
            <w:tcW w:w="2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0695-2007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орг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ческих азотных и фосфорных соединений. Методы газовой хро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графии</w:t>
            </w:r>
          </w:p>
        </w:tc>
        <w:tc>
          <w:tcPr>
            <w:tcW w:w="13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кции 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дом 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сть-жидкость –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0,0005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 при твердоф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экстр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 – 0,000012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8</w:t>
            </w:r>
          </w:p>
        </w:tc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лГИСС </w:t>
            </w:r>
          </w:p>
        </w:tc>
        <w:tc>
          <w:tcPr>
            <w:tcW w:w="16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9 декабря 2007 г. № 67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18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аратион (этил)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-38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FA6" w:rsidRPr="00C87FA6" w:rsidTr="00C87FA6">
        <w:trPr>
          <w:trHeight w:val="405"/>
        </w:trPr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ндим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алин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487-42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FA6" w:rsidRPr="00C87FA6" w:rsidTr="00C87FA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ахлорбе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ол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-93-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ия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1.0018</w:t>
            </w:r>
          </w:p>
        </w:tc>
        <w:tc>
          <w:tcPr>
            <w:tcW w:w="2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6468-2003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х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рганических инс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цидов, полихлори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х бифенилов и хлорбензолов методом газовой хроматографии после экстракции ж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ь-жидкость</w:t>
            </w:r>
          </w:p>
        </w:tc>
        <w:tc>
          <w:tcPr>
            <w:tcW w:w="13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 - 1-10 н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0.200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0.2003</w:t>
            </w:r>
          </w:p>
        </w:tc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ларусь от 31 октября 2003 г. № 44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C87FA6" w:rsidRPr="00C87FA6" w:rsidTr="00C87FA6">
        <w:trPr>
          <w:trHeight w:val="15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ентахлор-нитробе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ол (ПХНБ-Квинтозен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FA6" w:rsidRPr="00C87FA6" w:rsidTr="00C87FA6">
        <w:trPr>
          <w:trHeight w:val="268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е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ахлорф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л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-86-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1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02-2008/ ISO 8165-1:1992. О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кружающей среды и природопользование. Мониторинг окруж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й среды. Качество воды. Определение 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орых одноатомных фенолов. Часть 1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ий метод после концен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ия способом э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ции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6 декабря 2008 г. № 5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29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                      ПЗВ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2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26-2011/ISO 8165-2:1999 Охрана окружающей среды и природопо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. Аналитический контроль и мониторинг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од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х фенолов. Часть 2. Метод газовой 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ографии с предва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разделением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5 ноября 2011 г. № 8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38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ирен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-00-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-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кт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 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35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17993-2005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15-ти полицик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х ароматических углеводородов (ПАУ). Метод высокоэфф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й жидкостной хроматографии с фл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центным детекти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м после экстр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жидкость-жидкость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0000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4.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.05.200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7 октября 2005 г. № 4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67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-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кт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 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36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SO 17993-2016 «Качество воды. О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е 15-ти полиц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еских ароматич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углеводородов (ПАУ). Метод высо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фективной жидко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хроматографии с флуоресцентным дет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рованием после э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ции жидкость-жидкость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005 мк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1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1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м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4 октября 2016 г. № 7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3945"/>
        </w:trPr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ерфт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октанат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-67-1          1763-23-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З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ой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и с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-сел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ым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тек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а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11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17-2010/ISO 25101:2009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храна окружающей среды и природопо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. Аналитический контроль и мониторинг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перфторокт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льфоната (ПФОС) и перфтороктаната (ПФО). Метод для нефильтрованных проб с использованием тв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фазной экстракции и жидкостной хрома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афии с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-селективным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тек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ием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– 2,0-10000 нг/л (ПФОС)                                   Д – 10-10000 нг/л (ПФО)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3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30 декабря 2010 г. № 8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68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иф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ты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и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11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18309-2014 «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. Методы опреде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фосфорсодержащих веществ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Д – 0,01-40,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 xml:space="preserve">3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Метод Б: Д – св. 0,005 мгР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9.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1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31 декабря 2015 г. № 6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9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Платина 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0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06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-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7294-1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1. Общие тре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Б ISO 17294-2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2. Определение 62 элементов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0,0005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3 октября 2007 г. № 5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9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азеодим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0-10-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-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7294-1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1. Общие тре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Б ISO 17294-2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2. Определение 62 элементов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000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3 октября 2007 г. № 5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1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розра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ость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с испо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 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вого диск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95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16-2010/ISO 7027:1999. Охрана окружающей среды и природопо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. Аналитический контроль и мониторинг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мутности (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рачности)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4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30 декабря 2010 г. № 8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6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пазин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-40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3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0695-2007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орг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ческих азотных и фосфорных соединений. Методы газовой хро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граф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при э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кции 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дом 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сть-жидкость –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в. 0,0005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 тв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фазной экстракции – св. 0,000012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лГИСС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9 декабря 2007 г. № 6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4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илбензол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-65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9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680-2012 Качество воды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ое определение содерж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оноциклических ароматических угле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дов, нафталина и некоторых хлориров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оединений с 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нием динамичес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парофазного анализа и термической дес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– 10 нг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я 2012 г. № 2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30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Рений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0-15-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-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7294-1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1. Общие тре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Б ISO 17294-2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2. Определение 62 элементов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для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85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e –св. 0,000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Д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87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e – св. 0,000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3 октября 2007 г. № 5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6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оданиды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10-01-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ПВ  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о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ский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114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1840-2009. Методика выполнения измерений концен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цианидов и рода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 при их совместном присутствии в пове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ных, подземных, сточных водах завода «Полимир» ОАО «Нафтан» фотокол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рическим методом с пиридин-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фенилендиамином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50-25,000 вкл.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5.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12.200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од «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мир» ОАО «Нафтан»    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546/2009 от 28.12.200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«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р»,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. 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цк</w:t>
            </w:r>
          </w:p>
        </w:tc>
      </w:tr>
      <w:tr w:rsidR="00C87FA6" w:rsidRPr="00C87FA6" w:rsidTr="00C87FA6">
        <w:trPr>
          <w:trHeight w:val="298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Родий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0-16-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-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7294-1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1. Общие тре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Б ISO 17294-2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Часть 2. Определение 62 элементов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000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3 октября 2007 г. № 5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3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убидий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0-17-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-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7294-1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1. Общие тре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Б ISO 17294-2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2. Определение 62 элементов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000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3 октября 2007 г. № 5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89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Рутений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0-18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-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7294-1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1. Общие тре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Б ISO 17294-2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2. Определение 62 элементов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для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01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u – св. 0,0002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Д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02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u – св. 0,000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3 октября 2007 г. № 5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38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туть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39-97-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115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7852-2014 «Качество воды. О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е содержания ртути методом атомной флуоресцентной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ометрии»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1 нг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2.201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апреля 2014 г. № 1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92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116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40-2015/ISO 12846:2012 «Охрана окружающей среды и природопо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. Аналитический (лабораторный) к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ль и мониторинг окружающей среды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ртути. Метод атомной абсорбционной спектрометрии (ААС) с обогащением и без о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щения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с о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щением: Д – 0,01-1 мкг/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тод без обогащ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Д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0,05-1 мкг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2.201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ЦАК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5 мая 2015 г. № 2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51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11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950-2012 «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. Методы опреде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содержания общей ртути беспламенной атомно-абсорбционной спектрометрией»  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тод 2: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  – св. 0,04 мк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1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2.201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апреля 2014 г. № 1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53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В        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118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Б ГОСТ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1212-2001. Вода питьевая. Методы определения содержания общей р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 беспламенной ат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-адсорбционной спектрометрией» 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0,005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5.2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5.200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30 мая 2001 г. № 1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27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В    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онная воль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6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1866-2012 Вода питьевая. Определение содержания элементов методом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рсионной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льтамперометр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05-0,10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р» 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арусь от 14 октября 2014 г.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№ 4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C87FA6" w:rsidRPr="00C87FA6" w:rsidTr="00C87FA6">
        <w:trPr>
          <w:trHeight w:val="135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119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1138-99. 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ика выполнения 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ений концентрации ртути методом атомно-абсорбционной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копии холодных паров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2-10 мкг/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15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12.1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.12.199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при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99/99  от 25.11.199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4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амарий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0-19-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-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7294-1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Часть 1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Б ISO 17294-2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й. Часть 2. Опреде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62 элементов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000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3 октября 2007 г. № 5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89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винец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39-92-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2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3369-2010. Методика выполнения измерений содержания металлов в жидких и твердых матрицах 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ом атомной абс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онной спектрометр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5-10,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4.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4.20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575/2010 17.04.201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69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586-2011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микроколичеств элементов методом атомно - абсорбционной спектрометрии с 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м графи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 печ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1,0 мкг/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3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лГИСС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0 января 2011 г. № 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63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о-эмис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ная спек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п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11885-2011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э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ов методом ат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-эмиссионной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копии с индуктивно связанной плазмой (ICP-OES)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5 мкг/л                                        Повторя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- 1,97 мкг/л (ПВ)    Воспроиз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ость - 5,30 мкг/л (ПВ), пов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емость - 4,27 мкг/л (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в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- 10,5 мкг/л (С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3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0 января 2011 г. № 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80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-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7294-1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Часть 1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Б ISO 17294-2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2. Определение 62 элементов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для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06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b –св. 0,0002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07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b – св. 0,0002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 для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08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b – св. 0,000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3 октября 2007 г. № 5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14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онная воль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пе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78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290-2001. Вода природная, питьевая и сточная. Методика 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ения измерений массовых концентраций цинка, кадмия, свинца и меди методом инвер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ной вольтампером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и на анализаторах типа ТА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2-0,005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.2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.200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ПУП «Борис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канал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6 сентября 2001 г. № 4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417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 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0024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01-46-2008 Методика выполнения измерений массовой концентрации алюминия, бария, 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лия, ванадия, же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, кадмия, кобальта, лития, марганца, меди, молибдена, мышьяка, никеля, олова, свинца, селена, серебра, стр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, титана, хрома, цинка в пробах прир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и сточных вод 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ом атомно-абсорбционной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копии с исполь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м атомно-абсорбционного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метра с электрот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ческой атомизацией МГА-915</w:t>
            </w:r>
            <w:proofErr w:type="gram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– 0,02-0,1 вкл.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вторя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- 28%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спроиз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ость - 4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8.02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8.02.201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Люмэкс-маркетинг» (Росс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 Фе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ция)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за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ия НТК Г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дарта по метрологии № 02-2012 от 28.02.2012 г.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62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                   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онная воль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6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1866-2012 Вода питьевая. Определение содержания элементов методом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рсионной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льтамперометр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2,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р» 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4 октября 2014 г. № 4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20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  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56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И. МН 1137-99.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ика выполнения 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ений содержания мышьяка, кадмия, 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, кобальта, меди, свинца, никеля, селена, сурьмы, ванадия, м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нца, олова, молиб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, цинка, железа ме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атомно-абсорбционной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копии</w:t>
            </w:r>
            <w:proofErr w:type="gram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5-100 мкг/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2.199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с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 п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ных ресурсов и охраны окруж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й среды Республики Беларусь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98/99 от 25.11.199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30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ПЗВ 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870-2012 «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питьевая. Опреде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содержания элем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методами атомной спектрометрии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тод с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ческой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томизацией: Д – 0,001-5,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тод с 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уктивно связанной плазмой: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 – 0,003-100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9.20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5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7 декабря 2013 г. № 7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60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бутил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ин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86-69-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3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0695-2007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орг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ческих азотных и фосфорных соединений. Методы газовой хро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граф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при э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кции 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дом 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ь-жидкость – св. 0,0005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 при тв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офазной экстракции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с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. 0,000012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.07.20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лГИСС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9 декабря 2007 г. № 6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83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Селен 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82-49-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о-эмис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ная спек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п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11885-2011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э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ов методом ат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-эмиссионной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копии с индуктивно связанной плазмой (ICP-OES)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7 мкг/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3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0 января 2011 г. № 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86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-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7294-1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1. Общие тре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Б ISO 17294-2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2. Определение 62 элементов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для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77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e –св. 0,0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Д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78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e –св. 0,0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 для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82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e –св. 0,0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3 октября 2007 г. № 5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96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2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3369-2010. Методика выполнения измерений содержания металлов в жидких и твердых матрицах 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ом атомной абс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онной спектрометрии 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1-10,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4.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4.20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575/2010 17.04.201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429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 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0024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01-46-2008 Методика выполнения измерений массовой концентрации алюминия, бария, 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лия, ванадия, же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, кадмия, кобальта, лития, марганца, меди, молибдена, мышьяка, никеля, олова, свинца, селена, серебра, стр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, титана, хрома, цинка в пробах прир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и сточных вод 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ом атомно-абсорбционной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копии с исполь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м атомно-абсорбционного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метра с электрот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ческой атомизацией МГА-915</w:t>
            </w:r>
            <w:proofErr w:type="gram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– 0,02-0,1 вкл.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вторя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- 28%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спроиз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ость - 4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8.02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8.02.201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Люмэкс-маркетинг» (Росс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 Фе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ция)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за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ия НТК Г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дарта по метрологии № 02-2012 от 28.02.2012 г.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65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ПЗВ 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870-2012 «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питьевая. Опреде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содержания элем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методами атомной спектрометрии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тод с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ческой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томизацией:  Д – 0,002-5,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тод с 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уктивно связанной плазмой: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 – 0,005-100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9.20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5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7 декабря 2013 г. № 7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29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  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56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И. МН 1137-99.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ика выполнения 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ений содержания мышьяка, кадмия, 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, кобальта, меди, свинца, никеля, селена, сурьмы, ванадия, м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нца, олова, молиб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, цинка, железа ме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атомно-абсорбционной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копии</w:t>
            </w:r>
            <w:proofErr w:type="gram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– 5-100 мкг/л                                      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10,0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2.199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при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98/99 от 25.11.199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63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3</w:t>
            </w:r>
          </w:p>
        </w:tc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586-2011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микроколичеств элементов методом атомно - абсорбционной спектрометрии с 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м графи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й печи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– 1,0 мкг/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3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лГИСС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0 января 2011 г. № 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65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Сера общая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о-эмис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ная спек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п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11885-2011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э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ов методом ат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-эмиссионной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копии с индуктивно связанной плазмой (ICP-OES)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13 мкг/л                                      Повторя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- 245 мкг/л (ПВ)       Воспроиз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ость - 605 мкг/л (ПВ)         Повторя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- 93 мкг/л (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воспроиз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ость - 2700 мкг/л (С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3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.07.20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0 января 2011 г. № 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62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еребро 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0-22-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586-2011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микроколичеств элементов методом атомно - абсорбционной спектрометрии с 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м графи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 печ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0,2 мкг/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3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лГИСС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0 января 2011 г. № 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69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о-эмис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ная спек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п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й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1.002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11885-2011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э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ов методом ат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-эмиссионной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копии с индуктивно связанной плазмой (ICP-OES)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4 мкг/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3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0 января 2011 г. № 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94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-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7294-1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1. Общие тре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Б ISO 17294-2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2. Определение 62 элементов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00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01.05.20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3 октября 2007 г. № 5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408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 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0024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01-46-2008 Методика выполнения измерений массовой концентрации алюминия, бария, 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лия, ванадия, же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, кадмия, кобальта, лития, марганца, меди, молибдена, мышьяка, никеля, олова, свинца, селена, серебра, стр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, титана, хрома, цинка в пробах прир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и сточных вод 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ом атомно-абсорбционной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копии с исполь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м атомно-абсорбционного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метра с электрот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ческой атомизацией МГА-915</w:t>
            </w:r>
            <w:proofErr w:type="gram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– 0,02-0,1 вкл.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вторя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- 28%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спроиз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ость - 4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8.02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8.02.201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Люмэкс-маркетинг» (Росс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 Фе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ция)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за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ия НТК Г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дарта по метрологии № 02-2012 от 28.02.2012 г.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59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ПЗВ 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870-2012 «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питьевая. Опреде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содержания элем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методами атомной спектрометрии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тод с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ческой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томизацией:  Д – 0,0005-1,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Метод с 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уктивно связанной плазмой: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 – 0,005-500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9.20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5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7 декабря 2013 г. № 7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5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Симазин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-34-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3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0695-2007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орг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ческих азотных и фосфорных соединений. Методы газовой хро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граф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при э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кции 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дом 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сть-жидкость –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в. 0,0005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 тв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фазной экстракции – св. 0,000012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лГИСС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9 декабря 2007 г. № 6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40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нтетич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кие п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ерхнос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ые акти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ые вещ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ва (СПАВ) 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анионоа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ивные 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л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ч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ий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012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Д Ф 14.1:2:4.158-2000 (изд. 2009) МВИ  массовой концентрации анионных поверхно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-активных веществ (АПАВ) в пробах 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ных, питьевой и сточной воды флу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рическим методом на анализаторе жид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«Флюорат-02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25-2,0 вкл.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9.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9.20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Люмэкс-маркетинг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Росс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 Фе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ция)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за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ия НТК Г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дарта по метрологии № 10-2009 от 29.09.2009 г.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40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 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л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ч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ий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0173</w:t>
            </w:r>
          </w:p>
          <w:p w:rsidR="00E77B7B" w:rsidRPr="00C87FA6" w:rsidRDefault="00E77B7B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НД Ф 14.1:2:4.158-2000 (изд. 2014) </w:t>
            </w:r>
            <w:r w:rsidR="00BF2B2A" w:rsidRPr="00BF2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</w:t>
            </w:r>
            <w:r w:rsidR="00BF2B2A" w:rsidRPr="00BF2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BF2B2A" w:rsidRPr="00BF2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твенный химический анализ вод</w:t>
            </w:r>
            <w:proofErr w:type="gramStart"/>
            <w:r w:rsidR="00BF2B2A" w:rsidRPr="00BF2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  <w:r w:rsidR="00BF2B2A" w:rsidRPr="00BF2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тодика измерений массовой концентрации анио</w:t>
            </w:r>
            <w:r w:rsidR="00BF2B2A" w:rsidRPr="00BF2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BF2B2A" w:rsidRPr="00BF2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поверхностно-активных веществ  в пробах природных, п</w:t>
            </w:r>
            <w:r w:rsidR="00BF2B2A" w:rsidRPr="00BF2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BF2B2A" w:rsidRPr="00BF2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ьевых и сточных вод </w:t>
            </w:r>
            <w:r w:rsidR="00BF2B2A" w:rsidRPr="00BF2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луориметрическим методом на анализаторе жидкости «Флюорат-02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ля прир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и ст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вод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Д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0,025-100,0 вкл.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2D1287" w:rsidP="002D1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  <w:r w:rsidR="00C87FA6"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C87FA6"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4.202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Люмэкс-маркетинг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Росс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 Фе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ция)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/заключение о метрологич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м подтв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ении приг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сти №2478-2020 от 23.04.2020 г.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33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ПВ                   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ч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й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о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ский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12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857-2012 Вода питьевая. Методы о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я содержания поверхностно-активных веществ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1 (флуори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чекий): Д – св. 0,025 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 xml:space="preserve">3         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тод 3 (ф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етрич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й): Д – св. 0,015 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1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2.201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рта 2014 г. № 1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36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П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ский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12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EN 903-2012 Кач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 воды. Определение анионных поверхно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-активных веществ путем измерения инд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 метиленового синего (MBAS)     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 – 0,1-5,0 мг/ 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я 2012 г. № 2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35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                   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ский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12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Б ГОСТ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1211-2001. Вода питьевая. Методы определения содержания пове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но-активных 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ств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1: Д – св. 0,025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тод 2: Д – св. 0,0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Метод 3: Д – св. 0.015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.11.2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0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343 «Качество воды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30 мая 2001 г. № 1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4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Синтетич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кие п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ерхнос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ые акти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ые вещ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ва (СПАВ) катионоа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в-ные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                   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ский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124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857-2012 Вода питьевая. Методы о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я содержания поверхностно-активных вещест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2: Д – св. 0,01 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1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2.201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рта 2014 г. № 1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7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кандий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0-20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-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7294-1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й. Часть 1. Общие требования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Б ISO 17294-2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й. Часть 2. Опреде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е 62 элементов  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005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3 октября 2007 г. № 5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715"/>
        </w:trPr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Стирол (винилбе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ол)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-42-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9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680-2012 Качество воды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ое определение содерж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оноциклических ароматических угле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дов, нафталина и некоторых хлориров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оединений с 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нием динамичес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парофазного анализа и термической дес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– 10 нг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я 2012 г. № 2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905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ронций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0-24-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тод кап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рного эл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ф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6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869-2012 «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.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ы опреде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содержания кат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 (аммония, бария, калия, кальция, лития, магния, натрия, стр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) с использованием капиллярного элек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еза»</w:t>
            </w:r>
            <w:proofErr w:type="gram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5-50,0 вкл.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1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2.201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рта 2014 г. № 1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97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кап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рного эл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ф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за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002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Д Ф 14.1:2:4.167-2000 Методика изме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 массовой конц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ции катионов калия, натрия, лития, магния, кальция, аммония, стронция, бария в 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х питьевых, прир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, сточных вод ме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капиллярного эл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фореза с исполь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м системы кап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ярного электрофореза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Капель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 – 0,25-50 вкл.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Люмэкс-маркетинг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Росс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 Фе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ция)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за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ия НТК Г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по метрологии № 05-2013 от 28.05.2013 г.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признана д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ующей на территории Р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и Бе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ь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72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о-эмис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ная спек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п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11885-2011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э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ов методом ат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-эмиссионной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копии с индуктивно связанной плазмой (ICP-OES)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1 мкг/л                                    Повторя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- 8,23 мкг/л (ПВ)    Воспроиз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ость - 16,8 мкг/л (ПВ)        Повторя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- 9,61 мкг/л (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   Воспроиз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ость - 34,4 мкг/л (С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3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0 января 2011 г. № 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306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-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7294-1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й. Часть 1.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Б ISO 17294-2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2. Определение 62 элементов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для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86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r –св. 0,0005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Д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88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r –св. 0,0003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3 октября 2007 г. № 5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424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 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0024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01-46-2008 Методика выполнения измерений массовой концентрации алюминия, бария, 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лия, ванадия, же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, кадмия, кобальта, лития, марганца, меди, молибдена, мышьяка, никеля, олова, свинца, селена, серебра, стр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, титана, хрома, цинка в пробах прир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и сточных вод 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ом атомно-абсорбционной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копии с исполь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м атомно-абсорбционного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метра с электрот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ческой атомизацией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ГА-915</w:t>
            </w:r>
            <w:proofErr w:type="gram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 – 0,02-0,1 вкл.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вторя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- 28%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спроиз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ость - 4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8.02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8.02.201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Люмэкс-маркетинг» (Росс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 Фе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ция)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за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ия НТК Г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дарта по метрологии № 02-2012 от 28.02.2012 г.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29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кап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рного эл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ф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39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1139-99. 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ика выполнения 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ений содержания ионов калия, бария, стронция, кальция, натрия, магния, лития методом капиллярного электрофореза в водных средах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– 0,5-5 мг/л                                     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6,0 %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.12.199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при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100/99 25.11.199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27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ПЗВ 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870-2012 «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питьевая. Опреде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содержания элем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методами атомной спектрометрии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1-500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9.20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5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7 декабря 2013 г. № 7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73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Сульфат-ион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664-93-9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кап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рного эл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ф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за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0104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Д Ф 14.1:2:4.157-99  изд.2013 МВИ конц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ации хлорид-ионов, нитрит-ионов, сульфат-ионов,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рат-ионо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фторид-ионов, фосфат-ионов в пробах прир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, питьевых и оч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нных сточных вод с применением системы капиллярного элек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еза «Капель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5-200 вкл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7.20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5.201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Люмэкс-маркетинг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Росс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 Фе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ция)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за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ия НТК Г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по метрологии № 04-2015 от 31.03.2015 г. (признана д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ующей на территории Р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и Бе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ь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13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5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0304-1-2011.Качество воды. Определение содерж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растворенных а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ов методом жидко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хроматографии. Часть 1. Определение содержания бромидов, хлоридов, фторидов, нитратов, нитритов, фосфатов и сульфатов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– св. 0,01 мг/л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3.20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лГИСС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0 января 2011 г. № 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55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5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SO 10304-1-2016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содержания р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ренных анионов 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ом жидкостной ионообменной хрома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и. Часть 1. О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е содержания бромидов, хлоридов, фторидов, нитратов, нитритов, фосфатов и сульфатов.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– св. 0,01 мг/л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1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.201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лГИСС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арусь от 19 августа 2016 г. № 66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40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ПВ    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ч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ий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125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42-2015 «Охрана окружающей среды и природопо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. Аналитический (лабораторный) к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ль и мониторинг окружающей среды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концентрации сульфат-ионов тур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метрическим ме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м» 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2,0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1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2.201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ЦАК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5 мая 2015 г. № 2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27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ПВ           ПЗВ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и и кап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рного эл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ф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за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10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 31867-2012. 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питьевая. Опреде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содержания ан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 методом хрома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афии и капиллярного электрофореза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5-5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8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1 августа 2014 г. № 3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78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ПВ     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ч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ий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126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1517-2009. Методика выполнения измерений концен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сульфатов в п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остных, подз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, сточных водах ОАО «Полимир» фо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урбидиметрическим методом с хлоридом бария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2,0-2000,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 xml:space="preserve">3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5.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6.08.2009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од «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мир» ОАО «Нафтан»    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531/2009  от 26.08.200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«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р»,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. 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цк</w:t>
            </w:r>
          </w:p>
        </w:tc>
      </w:tr>
      <w:tr w:rsidR="00C87FA6" w:rsidRPr="00C87FA6" w:rsidTr="00C87FA6">
        <w:trPr>
          <w:trHeight w:val="153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ра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ский 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12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2460-2006. Методика выполнения измерений массовой концентрации сульфат-ионов в сточных водах гравиметрическим 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дом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10,0-500,0 вкл.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4.2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4.200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А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«Белару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й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идетельство об аттестации № 386/2006 от 16.03.2006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27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ПВ          ПЗВ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ий, тур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ч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ий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128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940-2013 «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питьевая. Методы определения содерж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сульфатов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1:Д  – 25-50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тод 2:Д  – 10-250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тод 3:Д  – 2-5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1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1.02.2015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р»         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апреля 2014 г. № 1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29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кап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рного эл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ф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за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5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1136-99. 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ика выполнения 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ений содержания неорганических ан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 бромидов, хл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, сульфатов, нитр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, нитритов, фторидов, гидрофосфатов, гид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бонатов методом капиллярного элек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еза в водных средах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5-10 мг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2.199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при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97/99 25.11.199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29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Сульфиды и серовод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од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96-25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ПВ                    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ский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129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31-2014 «Охрана окружающей среды и природопо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. Аналитический контроль и мониторинг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концентрации сульфидов и серово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а фотометрическим методом с диметил-п-фенилендиамином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01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2.201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д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апреля 2014 г. № 1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29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льфит-ион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65-45-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76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0304-3-2011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содержания р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ренных анионов 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ом жидкостной ионообменной хрома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афии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3. Определение хроматов, йодидов, сульфитов, тиоцианатов и тиосульфатов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 – 0,1-50 мг/л (де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 про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ости)   Д  – 0,5-50 мг/л (ультраф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товый 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тор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3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лГИСС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0 января 2011 г. № 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04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7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SO 10304-3-2016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содержания р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ренных анионов 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ом жидкостной ионообменной хрома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и. Часть 3. О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е содержания хроматов, йодидов, сульфитов, тиоциа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, тиосульфатов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 – 0,1-50 мг/л (де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 про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ости)   Д  – 0,5-50 мг/л (ультраф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товый 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тор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1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.201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лГИСС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9 августа 2016 г. № 6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86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Сурьма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3-52-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2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3369-2010. Методика выполнения измерений содержания металлов в жидких и твердых матрицах 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ом атомной абс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онной спектрометрии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2-30,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4.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.04.2010 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575/2010 17.04.201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53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о-эмис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ная спек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п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11885-2011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э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ов методом ат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-эмиссионной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копии с индуктивно связанной плазмой (ICP-OES)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4 мкг/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3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0 января 2011 г. № 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50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586-2011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микроколичеств элементов методом атомно - абсорбционной спектрометрии с 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м графи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 печ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1,0 мкг/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3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лГИСС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0 января 2011 г. № 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27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                   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онная воль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6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1866-2012 Вода питьевая. Определение содержания элементов методом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рсионной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льтамперометр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- 0,0001-2,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р» 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4 октября 2014 г. № 4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29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  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56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И. МН 1137-99.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ика выполнения 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ений содержания мышьяка, кадмия, 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, кобальта, меди, свинца, никеля, селена, сурьмы, ванадия, м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нца, олова, молиб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, цинка, железа ме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атомно-абсорбционной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копии</w:t>
            </w:r>
            <w:proofErr w:type="gram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– 20-300 мкг/л                                  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10 %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2.199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при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98/99 от 25.11.199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16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ПЗВ 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870-2012 «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питьевая. Опреде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содержания элем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методами атомной спектрометрии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тод с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ческой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томизацией: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 – 0,005-2,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тод с 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ктивно связанной плазмой:     Д – 0,005-500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9.20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5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7 декабря 2013 г. № 7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0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Таксоны донных беспозв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очных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13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8689-1-2006. Качество воды. Био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ческая классификация рек. Часть 1. Руков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 по интерпретации данных о биологич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м качестве прот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х вод, полученных из наблюдений за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н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робеспозвон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.06.20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.06.200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лГИСС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30 декабря 2006 года № 6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97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аллий 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0-28-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-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7294-1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1. Общие тре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Б ISO 17294-2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2. Определение 62 элементов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для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0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l –св. 0,0002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05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l –св. 0,000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3 октября 2007 г. № 5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80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586-2011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микроколичеств элементов методом атомно-абсорбционной спектрометрии с 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м графи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й печи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1,0 мкг/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3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лГИСС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0 января 2011 г. № 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95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еллур 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94-80-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-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7294-1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1. Общие тре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Б ISO 17294-2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2. Определение 62 элементов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002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3 октября 2007 г. № 5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27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ПЗВ 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870-2012 «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питьевая. Опреде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содержания элем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методами атомной спектрометрии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5-100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9.20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5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7 декабря 2013 г. № 7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9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Темпер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ура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  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ПЗВ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нтный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13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 5350-2015 «Методика выполнения измерений температуры воды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– от 0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0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до 40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0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10.20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10.201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ЦАК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899/2015  от 07.10.201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30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ербий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0-27-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-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7294-1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1. Общие тре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Б ISO 17294-2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Часть 2. Определение 62 элементов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000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3 октября 2007 г. № 5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8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рбутил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ин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15-41-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3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0695-2007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орг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ческих азотных и фосфорных соединений. Методы газовой хро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граф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при э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кции 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дом 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ь-жидкость – св. 0,0005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 при тв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фазной экстракции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. 0,000012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.07.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лГИСС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9 декабря 2007 г. № 6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830"/>
        </w:trPr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Тетрахл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нзол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634-66-2        634-90-2 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95-94-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18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6468-2003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х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рганических инс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цидов, полихлори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х бифенилов и хлорбензолов методом газовой хроматографии после экстракции ж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ь-жидкость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- 1-10 н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0.2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0.200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31 октября 2003 г. № 4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3060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3,4,5-Тетра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орфенол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1-51-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1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02-2008/ ISO 8165-1:1992. О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кружающей среды и природопользование. Мониторинг окруж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й среды. Качество воды. Определение 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орых одноатомных фенолов. Часть 1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ий метод после концен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ия способом э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ции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6 декабря 2008 г. № 59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29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                      ПЗВ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2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26-2011/ISO 8165-2:1999 Охрана окружающей среды и природопо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. Аналитический контроль и мониторинг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од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х фенолов. Часть 2. Метод газовой 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ографии с предва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разделением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5 ноября 2011 г. № 83</w:t>
            </w: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80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3,4,6-Тетра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орфенол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-90-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1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02-2008/ ISO 8165-1:1992. О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кружающей среды и природопользование. Мониторинг окруж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й среды. Качество воды. Определение 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орых одноатомных фенолов. Часть 1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ий метод после концен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ия способом э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ции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6 декабря 2008 г. № 59</w:t>
            </w: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FA6" w:rsidRPr="00C87FA6" w:rsidTr="00C87FA6">
        <w:trPr>
          <w:trHeight w:val="229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                      ПЗВ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2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26-2011/ISO 8165-2:1999 Охрана окружающей среды и природопо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. Аналитический контроль и мониторинг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од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х фенолов. Часть 2. Метод газовой 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атографии с предва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разделением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 – 0,0001-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5 ноября 2011 г. № 83</w:t>
            </w: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FA6" w:rsidRPr="00C87FA6" w:rsidTr="00C87FA6">
        <w:trPr>
          <w:trHeight w:val="280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2,3,5,6-Тетра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орфенол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5-95-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1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02-2008/ ISO 8165-1:1992. О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кружающей среды и природопользование. Мониторинг окруж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й среды. Качество воды. Определение 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орых одноатомных фенолов. Часть 1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ий метод после концен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ия способом э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ции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6 декабря 2008 г. № 59</w:t>
            </w: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FA6" w:rsidRPr="00C87FA6" w:rsidTr="00C87FA6">
        <w:trPr>
          <w:trHeight w:val="229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                      ПЗВ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2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26-2011/ISO 8165-2:1999 Охрана окружающей среды и природопо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. Аналитический контроль и мониторинг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од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х фенолов. Часть 2. Метод газовой 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ографии с предва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разделением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5 ноября 2011 г. № 83</w:t>
            </w: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FA6" w:rsidRPr="00C87FA6" w:rsidTr="00C87FA6">
        <w:trPr>
          <w:trHeight w:val="127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Тетра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орэтилен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-18-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    ПЗВ 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8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Б ГОСТ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1392-2001. Вода питьевая. Определение содерж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летучих галоген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нических соединений газожидкостной хро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графией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15-0,025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0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Т 343 «Качество воды»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30 мая 2001 г. № 1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27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    ПЗВ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9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 31951-2012. 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питьевая. Опреде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содержания летучих галогенорганических соединений газож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ной хроматограф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й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1 :Д – 0,0001-0,05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тод 2: Д– 0,0006-0,025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8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5 декабря 2014 г. № 5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27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тра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орэтан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-34-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    ПЗВ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8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Б ГОСТ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1392-2001. Вода питьевая. Определение содерж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летучих галоген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нических соединений газожидкостной хро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графией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15-0,025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0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Т 343 «Качество воды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30 мая 2001 г. № 1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55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9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680-2012 Качество воды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ое определение содерж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оноциклических ароматических угле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дов, нафталина и некоторых хлориров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оединений с 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нием динамичес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парофазного анализа и термической дес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– 10 нг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я 2012 г. № 2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78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    ПЗВ 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9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 31951-2012. 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питьевая. Опреде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содержания летучих галогенорганических соединений газож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ной хроматограф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й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тод 2. ГЖХ р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есной паровой фазы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8-0,025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8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5 декабря 2014 г. № 5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55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1,1,2-Тетра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орэтан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-20-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9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680-2012 Качество воды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ое определение содерж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оноциклических ароматических угле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дов, нафталина и некоторых хлориров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оединений с 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нием динамичес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парофазного анализа и термической дес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– 10 нг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я 2012 г. № 2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78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итан 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0-32-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о-эмис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ная спек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п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11885-2011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э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ов методом ат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-эмиссионной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копии с индуктивно связанной плазмой (ICP-OES)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1 мкг/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3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0 января 2011 г. № 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408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 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0024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01-46-2008 Методика выполнения измерений массовой концентрации алюминия, бария, 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лия, ванадия, же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, кадмия, кобальта, лития, марганца, меди, молибдена, мышьяка, никеля, олова, свинца, селена, серебра, стр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, титана, хрома, цинка в пробах прир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и сточных вод 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ом атомно-абсорбционной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копии с исполь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м атомно-абсорбционного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метра с электрот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ческой атомизацией МГА-915</w:t>
            </w:r>
            <w:proofErr w:type="gram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– 0,02-0,1 вкл.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вторя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- 28%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спроиз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ость - 4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8.02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8.02.201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Люмэкс-маркетинг» (Росс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 Фе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ция)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за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ия НТК Г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дарта по метрологии № 02-2012 от 28.02.2012 г.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90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ПЗВ 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870-2012 «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питьевая. Опреде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содержания элем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методами атомной спектрометрии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тод с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ческой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томизацией:   Д – 0,1-5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тод с 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ктивно связанной плазмой: Д – 0,001-500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9.20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5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7 декабря 2013 г. № 7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04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Тиосул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ь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т-ион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83-50-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76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0304-3-2011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содержания р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ренных анионов 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ом жидкостной ионообменной хрома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и. Часть 3. О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е хроматов, й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дов, сульфитов, т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анатов и тиосульф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1-50 мг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3.20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лГИСС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0 января 2011 г. № 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04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7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SO 10304-3-2016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содержания р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ренных анионов 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ом жидкостной ионообменной хрома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и. Часть 3. О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е содержания хроматов, йодидов, сульфитов, тиоциа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, тиосульфатов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1-50 мг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1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.201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лГИСС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9 августа 2016 г. № 6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29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оцианат-ион (Род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ид-ион)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10-01-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76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0304-3-2011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содержания р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ренных анионов 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ом жидкостной ионообменной хрома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и. Часть 3. О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е хроматов, й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дов, сульфитов, т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анатов и тиосульф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1-50 мг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3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лГИСС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0 января 2011 г. № 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04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7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SO 10304-3-2016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содержания р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ренных анионов 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ом жидкостной ионообменной хрома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и. Часть 3. О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е содержания хроматов, йодидов, сульфитов, тиоциа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, тиосульфатов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1-50 мг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1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.201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лГИСС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9 августа 2016 г. № 6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55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луол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-88-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9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680-2012 Качество воды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ое определение содерж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оноциклических ароматических угле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дов, нафталина и некоторых хлориров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оединений с 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нием динамичес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парофазного анализа и термической дес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– 10 нг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я 2012 г. № 2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30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Торий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0-29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-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7294-1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1. Общие тре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Б ISO 17294-2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Часть 2. Определение 62 элементов 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0005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3 октября 2007 г. № 5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55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ет-бутилбе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ол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-06-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9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680-2012 Качество воды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ое определение содерж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оноциклических ароматических угле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дов, нафталина и некоторых хлориров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оединений с 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нием динамичес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парофазного анализа и термической дес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– 10 нг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я 2012 г. № 2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55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Трибр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тан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-25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9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680-2012 Качество воды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ое определение содерж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оноциклических ароматических угле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дов, нафталина и некоторых хлориров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оединений с 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нием динамичес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парофазного анализа и термической дес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– 10 нг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я 2012 г. № 2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55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2,4-Трим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лбензол (Псевдок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ол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-63-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9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680-2012 Качество воды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ое определение содерж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оноциклических ароматических угле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дов, нафталина и некоторых хлориров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оединений с 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нием динамичес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парофазного анализа и термической дес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– 10 нг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я 2012 г. № 2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55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,3,5 - Тр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тилбе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ол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-67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9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680-2012 Качество воды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ое определение содерж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оноциклических ароматических угле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дов, нафталина и некоторых хлориров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оединений с 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нием динамичес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парофазного анализа и термической дес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– 10 нг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я 2012 г. № 2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5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ифтор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ин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3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0695-2007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орг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ческих азотных и фосфорных соединений. Методы газовой хро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граф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при э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кции 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дом 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ь-жидкость – св. 0,0005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 тв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фазной экстракции – св. 0,000012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лГИСС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9 декабря 2007 г. № 6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400"/>
        </w:trPr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,2,3 - Тр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лорбензол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-61-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9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680-2012 Качество воды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ое определение содерж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оноциклических ароматических угле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дов, нафталина и некоторых хлориров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оединений с 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нием динамичес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парофазного анализа и термической дес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– 10 нг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я 2012 г. № 2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785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2,4 - Тр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лорбензол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-82-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18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6468-2003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х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рганических инс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цидов, полихлори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х бифенилов и хлорбензолов методом газовой хроматографии после экстракции ж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ь-жидкость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-1-10 н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0.2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0.200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31 октября 2003 г. № 4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55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9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680-2012 Качество воды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ое определение содерж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оноциклических ароматических угле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дов, нафталина и некоторых хлориров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оединений с 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нием динамичес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парофазного анализа и термической дес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 – 10 нг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я 2012 г. № 26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55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1,3,5 - Трихл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нзол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-70-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9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680-2012 Качество воды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ое определение содерж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оноциклических ароматических угле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дов, нафталина и некоторых хлориров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оединений с 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нием динамичес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парофазного анализа и термической дес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– 10 нг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я 2012 г. № 26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550"/>
        </w:trPr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Трихл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тан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-66-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9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680-2012 Качество воды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ое определение содерж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оноциклических ароматических угле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дов, нафталина и некоторых хлориров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оединений с 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нием динамичес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парофазного анализа и термической дес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– 10 нг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я 2012 г. № 26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4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2,3-Трихл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пан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-18-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9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680-2012 Качество воды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ое определение содерж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оноциклических ароматических угле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дов, нафталина и некоторых хлориров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оединений с 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нием динамичес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парофазного анализа и термической дес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– 10 нг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я 2012 г. № 26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805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2,4,6-Трихл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енол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-06-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1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02-2008/ ISO 8165-1:1992. О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кружающей среды и природопользование. Мониторинг окруж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й среды. Качество воды. Определение 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орых одноатомных фенолов. Часть 1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ий метод после концен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ия способом э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ции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6 декабря 2008 г. № 59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29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                      ПЗВ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2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26-2011/ISO 8165-2:1999 Охрана окружающей среды и природопо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. Аналитический контроль и мониторинг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од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х фенолов. Часть 2. Метод газовой 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ографии с предва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разделением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5 ноября 2011 г. № 83</w:t>
            </w: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80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2,3,5-Трихл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енол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3-78-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1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02-2008/ ISO 8165-1:1992. О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кружающей среды и природопользование. Мониторинг окруж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й среды. Качество воды. Определение 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орых одноатомных фенолов. Часть 1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ий метод после концен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ия способом э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ции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6 декабря 2008 г. № 59</w:t>
            </w: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FA6" w:rsidRPr="00C87FA6" w:rsidTr="00C87FA6">
        <w:trPr>
          <w:trHeight w:val="229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                      ПЗВ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2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26-2011/ISO 8165-2:1999 Охрана окружающей среды и природопо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. Аналитический контроль и мониторинг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од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х фенолов. Часть 2. Метод газовой 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ографии с предва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разделением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5 ноября 2011 г. № 83</w:t>
            </w: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FA6" w:rsidRPr="00C87FA6" w:rsidTr="00C87FA6">
        <w:trPr>
          <w:trHeight w:val="280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2,4,5-Трихл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енол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-95-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1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02-2008/ ISO 8165-1:1992. О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кружающей среды и природопользование. Мониторинг окруж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й среды. Качество воды. Определение 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орых одноатомных фенолов. Часть 1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ий метод после концен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ия способом э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ции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6 декабря 2008 г. № 59</w:t>
            </w: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FA6" w:rsidRPr="00C87FA6" w:rsidTr="00C87FA6">
        <w:trPr>
          <w:trHeight w:val="229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                      ПЗВ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2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26-2011/ISO 8165-2:1999 Охрана окружающей среды и природопо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. Аналитический контроль и мониторинг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од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х фенолов. Часть 2. Метод газовой 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ографии с предва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разделением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5 ноября 2011 г. № 83</w:t>
            </w: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FA6" w:rsidRPr="00C87FA6" w:rsidTr="00C87FA6">
        <w:trPr>
          <w:trHeight w:val="280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2,3,6-Трихл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енол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3-75-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1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02-2008/ ISO 8165-1:1992. О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кружающей среды и природопользование. Мониторинг окруж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й среды. Качество воды. Определение 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орых одноатомных фенолов. Часть 1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ий метод после концен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ия способом э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ции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6 декабря 2008 г. № 59</w:t>
            </w: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FA6" w:rsidRPr="00C87FA6" w:rsidTr="00C87FA6">
        <w:trPr>
          <w:trHeight w:val="229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                      ПЗВ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2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26-2011/ISO 8165-2:1999 Охрана окружающей среды и природопо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. Аналитический контроль и мониторинг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од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х фенолов. Часть 2. Метод газовой 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ографии с предва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разделением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5 ноября 2011 г. № 83</w:t>
            </w: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FA6" w:rsidRPr="00C87FA6" w:rsidTr="00C87FA6">
        <w:trPr>
          <w:trHeight w:val="2805"/>
        </w:trPr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Трихл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торметан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-69-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97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680-2012 Качество воды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ое определение содерж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оноциклических ароматических угле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дов, нафталина и некоторых хлориров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оединений с 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нием динамичес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парофазного анализа и термической дес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и  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- 10 нг/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лГИСС 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я 2012 г. № 2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80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1,1-Трихл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тан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-55-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9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680-2012 Качество воды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ое определение содерж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оноциклических ароматических угле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дов, нафталина и некоторых хлориров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оединений с 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нием динамичес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парофазного анализа и термической дес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и 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- 10 нг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лГИСС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я 2012 г. № 2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805"/>
        </w:trPr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,1,2-Трихл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тан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-00-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9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680-2012 Качество воды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ое определение содерж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оноциклических ароматических угле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дов, нафталина и некоторых хлориров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оединений с 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нием динамичес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парофазного анализа и термической дес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и 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- 10 нг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лГИСС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я 2012 г. № 2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805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ихл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этилен 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-01-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69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1646-2001. Методика количеств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газохроматограф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го определения летучих хлорорганич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соединений в воде (определяемые комп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ты: хлористый 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лен, хлороформ, 1,2-дихлорэтан, четыр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ористый углерод, трихлорэтилен)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2-0,02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0.2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0.200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но-произв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е Общество с огранич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отв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ью «Люкэп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об аттестации № 223/2001 31.10.2001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27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    ПЗВ 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8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Б ГОСТ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1392-2001. Вода питьевая. Определение содерж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летучих галоген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нических соединений газожидкостной хро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графией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15-0,025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 xml:space="preserve">3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0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Т 343 «Качество воды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30 мая 2001 г. № 1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27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    ПЗВ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9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 31951-2012. 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питьевая. Опреде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содержания летучих галогенорганических соединений газож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ной хроматограф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й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1: Д – 0,0001-0,20 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тод 2: Д- 0,0015-0,025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8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5 декабря 2014 г. № 5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80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улий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0-30-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-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7294-1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1. Общие тре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Б ISO 17294-2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2. Определение 62 элементов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000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3 октября 2007 г. № 5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78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глевод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оды ал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тические (в т.ч. г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огенир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анные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13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0301-2014  «Качество воды. О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е содержания высоколетучих галог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рованных углево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ов методами газовой хроматографии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1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лГИСС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рта 2014 г. № 1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30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глерод 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органич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кий (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щий)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ля всех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ипов вод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етод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ысо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т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ката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чес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ок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я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1.0133</w:t>
            </w:r>
          </w:p>
        </w:tc>
        <w:tc>
          <w:tcPr>
            <w:tcW w:w="2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01-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08/ISO 8245:1999 Охрана окружающей среды и природопо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. Мониторинг окружающей среды. Качество воды. Руко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ящие указания по определению сумм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содержания орг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ческого углерода (ТОС) и растворенного органического углерода (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)</w:t>
            </w:r>
          </w:p>
        </w:tc>
        <w:tc>
          <w:tcPr>
            <w:tcW w:w="13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 – 0,3-1000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.07.2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0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.07.2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09</w:t>
            </w:r>
          </w:p>
        </w:tc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ЦНИИКИ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</w:t>
            </w:r>
          </w:p>
        </w:tc>
        <w:tc>
          <w:tcPr>
            <w:tcW w:w="16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становление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6 декабря 2008 г. № 59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C87FA6" w:rsidRPr="00C87FA6" w:rsidTr="00C87FA6">
        <w:trPr>
          <w:trHeight w:val="240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FA6" w:rsidRPr="00C87FA6" w:rsidTr="00C87FA6">
        <w:trPr>
          <w:trHeight w:val="30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134</w:t>
            </w:r>
          </w:p>
        </w:tc>
        <w:tc>
          <w:tcPr>
            <w:tcW w:w="2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958-2012 /ISO 8245:1999 «Вода. Ме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 определения сод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ния общего и раст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ного органического углерода»</w:t>
            </w:r>
          </w:p>
        </w:tc>
        <w:tc>
          <w:tcPr>
            <w:tcW w:w="13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 1-10000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1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6</w:t>
            </w:r>
          </w:p>
        </w:tc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П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тор"</w:t>
            </w:r>
          </w:p>
        </w:tc>
        <w:tc>
          <w:tcPr>
            <w:tcW w:w="16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1 августа 2014 г. № 32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30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FA6" w:rsidRPr="00C87FA6" w:rsidTr="00C87FA6">
        <w:trPr>
          <w:trHeight w:val="280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глерод четыре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лористый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-23-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69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1646-2001. Методика количеств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газохроматограф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го определения летучих хлорорганич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соединений в воде (определяемые комп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ты: хлористый 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лен, хлороформ, 1,2-дихлорэтан, четыр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ористый углерод, трихлорэтилен)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2-0,02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0.2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0.200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но-произв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е Общество с огранич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отв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ью «Люкэп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223/2001 31.10.20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27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    ПЗВ 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8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Б ГОСТ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1392-2001. Вода питьевая. Определение содерж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летучих галоген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нических соединений газожидкостной хро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графией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15-0,025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0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Т 343 «Качество воды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30 мая 2001 г. № 1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55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9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680-2012 Качество воды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ое определение содерж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оноциклических ароматических угле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дов, нафталина и некоторых хлориров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оединений с 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нием динамичес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парофазного анализа и термической дес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– 10 нг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я 2012 г. № 2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27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    ПЗВ 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9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 31951-2012. 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питьевая. Опреде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содержания летучих галогенорганических соединений газож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ной хроматограф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й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1: Д – 0,0001-0,05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тод 2: Д – 0,0006-0,025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8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5 декабря 2014 г. № 5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30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Уран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0-61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-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7294-1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1. Общие тре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Б ISO 17294-2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2. Определение 62 элементов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000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3 октября 2007 г. № 5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29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енантрен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-01-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-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кт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 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35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17993-2005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15-ти полицик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х ароматических углеводородов (ПАУ). Метод высокоэфф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й жидкостной хроматографии с фл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центным детекти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м после экстр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жидкость-жидкость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0000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4.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.05.200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7 октября 2005 г. № 4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29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-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кт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 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36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SO 17993-2016 «Качество воды. О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е 15-ти полиц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еских ароматич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углеводородов (ПАУ). Метод высо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фективной жидко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хроматографии с флуоресцентным дет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рованием после э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ции жидкость-жидкость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005 мк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1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.05.201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м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4 октября 2016 г. № 7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80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-Фенилф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л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-43-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1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02-2008/ ISO 8165-1:1992. О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кружающей среды и природопользование. Мониторинг окруж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й среды. Качество воды. Определение 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орых одноатомных фенолов. Часть 1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ий метод после концен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ия способом э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ции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6 декабря 2008 г. № 5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29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                      ПЗВ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2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26-2011/ISO 8165-2:1999 Охрана окружающей среды и природопо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. Аналитический контроль и мониторинг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од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х фенолов. Часть 2. Метод газовой 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атографии с предва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разделением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 – 0,0001-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5 ноября 2011 г. № 8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80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Фенол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(карбол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ая кисл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а, гидр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бензол)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-95-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1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02-2008/ ISO 8165-1:1992. О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кружающей среды и природопользование. Мониторинг окруж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й среды. Качество воды. Определение 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орых одноатомных фенолов. Часть 1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ий метод после концен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ия способом э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ции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6 декабря 2008 г. № 5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43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                      ПЗВ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2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26-2011/ISO 8165-2:1999 Охрана окружающей среды и природопо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. Аналитический контроль и мониторинг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од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х фенолов. Часть 2. Метод газовой 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ографии с предва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разделением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5 ноября 2011 г. № 8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78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ч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ий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0135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Д Ф 14.1:2:4.182-02. МВИ массовой конц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ции фенолов в 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х питьевых, прир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и сточных вод ф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метрическим ме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м на анализаторе жидкости «Флюорат-02»     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5-25,0 вкл.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9.20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1.200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Люмэкс-маркетинг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Росс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 Фе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ция)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за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ия НТК Г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дарта по метрологии № 01-2009 от 29.01.2009 г.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53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164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 1910-2003 Методика количеств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определения фе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в в воде методом г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ой хроматограф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- 0,0005-0,05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2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12.2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12.200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но-произв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е Общество с огранич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отв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ью «Люкэп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299/2003 24.12.200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78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енолы летучие (фенол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ь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ый и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кс)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ч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ий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0135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Д Ф 14.1:2:4.182-02. МВИ массовой конц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ции фенолов в 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х питьевых, прир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и сточных вод ф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метрическим ме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на анализаторе жидкости «Флюорат-02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5-25,0 вкл.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9.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1.200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Люмэкс-маркетинг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Росс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 Фе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ция)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за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ия НТК Г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дарта по метрологии № 01-2009 от 29.01.2009 г.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55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   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ч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136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47-2017/ISO 6439:1990 «Охрана окружающей среды и природопо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. Аналитический (лабораторный) к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ль и мониторинг окружающей среды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фенольного 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са. Спектрометрич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е методы с 4-иминоантипирином после дистилляции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Д – св. 0,1 мг/л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тод Б: Д – 0,002-0,1 мг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9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0.201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ЦАК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1 апреля 2017 г. № 2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55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луора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н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-44-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-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кт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 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35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17993-2005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15-ти полицик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х ароматических углеводородов (ПАУ). Метод высокоэфф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й жидкостной хроматографии с фл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центным детекти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м после экстр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жидкость-жидкость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0000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4.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7 октября 2005 г. № 4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29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-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кт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 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36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SO 17993-2016 «Качество воды. О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е 15-ти полиц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еских ароматич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углеводородов (ПАУ). Метод высо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фективной жидко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хроматографии с флуоресцентным дет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рованием после э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ции жидкость-жидкость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005 мк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1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1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м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4 октября 2016 г. № 7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46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луорен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-73-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-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кт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 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35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17993-2005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15-ти полицик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х ароматических углеводородов (ПАУ). Метод высокоэфф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й жидкостной хроматографии с фл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центным детекти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м после экстр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жидкость-жидкость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0000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4.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7 октября 2005 г. № 4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67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-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кт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 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36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SO 17993-2016 «Качество воды. О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е 15-ти полиц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еских ароматич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углеводородов (ПАУ). Метод высо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фективной жидко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хроматографии с флуоресцентным дет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рованием после э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ции жидкость-жидкость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005 мк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1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1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4 октября 2016 г. № 7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57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рмал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ь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гид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-00-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ий,  высо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-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кт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 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,  Фл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т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ч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ий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13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5227-2012 Вода. Методы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 содержания ф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льдегида»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А: Д – 0,025-25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ПВ, ПЗВ)   Д – 0,05-40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СВ)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тод Б:Д – 0,002-1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ПВ, ПЗВ)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тод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Д – 0,02-5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4 октября 2014 г. № 4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55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ч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ий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0138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Д Ф 14.1:2:4.187-02 (издание 2010 года) 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ественный химич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й анализ вод. Ме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ка измерений мас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 концентрации ф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ьдегида в пробах природных, питьевых и сточных вод флу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рическим методом на анализаторе жид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и "Флюорат-02"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2-0,5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1.2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1.200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Люмэкс-маркетинг» (Росс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 Фе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ция)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за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ия НТК Г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по метрологии № 09-2012 от 27.09.2012 г. (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на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ующей для ОАО "Реч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адрев"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н ПНД Ф 14.1:2:4.120-97 </w:t>
            </w:r>
          </w:p>
        </w:tc>
      </w:tr>
      <w:tr w:rsidR="00C87FA6" w:rsidRPr="00C87FA6" w:rsidTr="00C87FA6">
        <w:trPr>
          <w:trHeight w:val="178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сфат-ион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(включая  гидр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и дигидр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рмы)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64-38-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прот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-инж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а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з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139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681-1-2014  «Качество воды. О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е содержания ортофосфатов и общего фосфора методами 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чного анализа (ПИА и НПА). Часть 1. Метод проточно-инжекционного ана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1-1,0 мг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.11.201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рта 2014 г. № 1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04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5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0304-1-2011.Качество воды. Определение содерж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растворенных а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ов методом жидко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хроматографии. Часть 1. Определение содержания бромидов, хлоридов, фторидов, нитратов, нитритов, фосфатов и сульфатов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01 мг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3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лГИСС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0 января 2011 г. № 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29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5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SO 10304-1-2016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содержания р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ренных анионов 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ом жидкостной ионообменной хрома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и. Часть 1. О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е содержания бромидов, хлоридов, фторидов, нитратов, нитритов, фосфатов и сульфатов.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01 мг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1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.201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арусь от 19 августа 2016 г. № 66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331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кап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рного эл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ф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за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0104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НД Ф 14.1:2:4.157-99  изд. 2013 «Методика измерений массовой концентрации хлорид-ионов, нитрит-ионов, сульфат-ионов,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рат-ионо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фторид-ионов и фосфат-ионов в пробах природных, питьевых и очищенных сточных вод с применением 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мы капиллярного электрофореза «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ль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 0,25-25,0 вкл.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7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3.201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Люмэкс-маркетинг» (Росс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 Фе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ция)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за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ия НТК Г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по метрологии № 04-2015 от 31.03.2015 г. (признана д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ующей на территории Р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и Бе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ь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27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и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11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18309-2014 «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. Методы опреде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фосфорсодержащих веществ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А: Д – 0,01-40,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Метод Б : Д –  св. 0,005 мгР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тод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Д –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,025-1000 мгР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0.09.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1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31 декабря 2015 г. № 6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27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  ПЗВ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и и кап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рного эл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ф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за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10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 31867-2012. 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питьевая. Опреде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содержания ан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 методом хрома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афии и капиллярного электрофореза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5-2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8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1 августа 2014 г. № 3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29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кап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рного эл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ф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за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5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1136-99. 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ика выполнения 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ений содержания неорганических ан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 бромидов, хл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, сульфатов, нитр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, нитритов, фторидов, гидрофосфатов, гид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бонатов методом капиллярного элек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еза в водных средах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5-10 мг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2.199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при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97/99 25.11.199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306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о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ский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14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 4236-2012. Методика выполнения измерений концен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общих фосфатов, растворённых ортоф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тов и растворённых неорганических фосф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в поверхностных, подземных, сточных водах завода "По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Нафтан" фотоколориметрич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м методом с ам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м молибденовок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м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от 0,10 до 30,0 вкл.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6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3.201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од «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мир»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АО «Нафтан»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идетельство об аттестации № 701/2012  от 14.03.2012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«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р»,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. 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цк</w:t>
            </w:r>
          </w:p>
        </w:tc>
      </w:tr>
      <w:tr w:rsidR="00C87FA6" w:rsidRPr="00C87FA6" w:rsidTr="00C87FA6">
        <w:trPr>
          <w:trHeight w:val="3255"/>
        </w:trPr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-фосфон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утан-1,2,4-трикарб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вой ки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оты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71-36-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-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кт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 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 с масс-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ч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м детек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а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17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МСО-04/2019 (ФР.1.31.2019.35568)               Методика измерений массовой концентрации 2-фосфонобутан-1,2,4-трикарбоновой кислоты в природной воде ме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высокоэффект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жидкостной хро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графии с масс-спектрометрическим детектированием            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-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0,50 до 10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03.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1.202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t>ООО "Ру</w:t>
            </w:r>
            <w:r w:rsidRPr="00C87FA6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t>ское масс-спектр</w:t>
            </w:r>
            <w:r w:rsidRPr="00C87FA6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t>метрич</w:t>
            </w:r>
            <w:r w:rsidRPr="00C87FA6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t>ское общ</w:t>
            </w:r>
            <w:r w:rsidRPr="00C87FA6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eastAsia="ru-RU"/>
              </w:rPr>
              <w:t xml:space="preserve">ство" 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лючение о метрологич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м подтв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ении приг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сти МВИ № 2465/2020 от 24.01.2020 (БелГИМ)                  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 Г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  Р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сь № 01-2020 от 30.01.2020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Сви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ство об ат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ии </w:t>
            </w:r>
            <w:r w:rsidRPr="00C87FA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№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97/207-(RA.RU.310494)-2019 от 29.10.2019 г)                   </w:t>
            </w:r>
          </w:p>
        </w:tc>
      </w:tr>
      <w:tr w:rsidR="00C87FA6" w:rsidRPr="00C87FA6" w:rsidTr="00C87FA6">
        <w:trPr>
          <w:trHeight w:val="1785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Фосфор общий 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о-эмис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ная спек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п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11885-2011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э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ов методом ат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-эмиссионной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оскопии с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 ндукт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язанной плазмой (ICP-OES)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9 мкг/л                                       Повторя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- 20,0 мкг/л (ПВ)    Воспроиз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ость - 67,2 мкг/л (ПВ)         Повторя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- 35,8 мкг/л (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   Воспроиз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мость - 116 мкг/л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(СВ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2.03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0 января 2011 г. № 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80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-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7294-1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1. Общие тре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Б ISO 17294-2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Часть 2. Определение 62 элементов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005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3 октября 2007 г. № 5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78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тод прот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-инж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а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з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139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681-1-2014  «Качество воды. О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е содержания ортофосфатов и общего фосфора методами 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чного анализа (ПИА и НПА). Часть 1. Метод проточно-инжекционного ана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»  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 – 0,1-10 мг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1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рта 2014 г. № 1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27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ский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11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18309-2014 «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. Методы опреде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фосфорсодержащих веществ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Г: Д – св. 0,005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тод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Д – 0,025-1000 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9.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1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31 декабря 2015 г. № 6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80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о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ский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14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 4236-2012. Методика выполнения измерений концен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общих фосфатов, растворённых ортоф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тов и растворённых неорганических фосф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в поверхностных, подземных, сточных водах завода "По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Нафтан" фотоколориметрич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м методом с ам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м молибденовок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м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10-30,0.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6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3.201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од «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мир»  ОАО «Нафтан»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идетельство об аттестации № 701/2012  от 14.03.2012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«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р»,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. 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цк</w:t>
            </w:r>
          </w:p>
        </w:tc>
      </w:tr>
      <w:tr w:rsidR="00C87FA6" w:rsidRPr="00C87FA6" w:rsidTr="00C87FA6">
        <w:trPr>
          <w:trHeight w:val="178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талаты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газовой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и/масс-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и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14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8856-2014 «Качество воды. О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ление содержания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еленных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талатов с применением газовой хроматографии/масс-спектрометрии»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2-0,150 мкг/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1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января 2014 г. № 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306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Фторид-ион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82-41-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кап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рного эл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ф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за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0104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НД Ф 14.1:2:4.157-99  изд. 2013 «Методика измерений массовой концентрации хлорид-ионов, нитрит-ионов, сульфат-ионов,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рат-ионо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фторид-ионов и фосфат-ионов в пробах природных, питьевых и очищенных сточных вод с применением 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мы капиллярного электрофореза «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ль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10-10,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7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3.201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Люмэкс-маркетинг» (Росс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 Фе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ция)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/заключение о метрологич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м подтв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ении приг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№389-1/2015 от 31.03.201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04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5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0304-1-2011.Качество воды. Определение содерж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растворенных а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ов методом жидко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хроматографии. Часть 1. Определение содержания бромидов, хлоридов, фторидов, нитратов, нитритов, фосфатов и сульфатов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0,01 мг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3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лГИСС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0 января 2011 г. № 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29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5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SO 10304-1-2016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содержания р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ренных анионов 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ом жидкостной ионообменной хрома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и. Часть 1. О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ление содержания бромидов, хлоридов, фторидов, нитратов,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итритов, фосфатов и сульфатов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 – св.0,01 мг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1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.201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арусь от 19 августа 2016 г. № 66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27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  ПЗВ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и и кап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рного эл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ф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за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10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 31867-2012. 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питьевая. Опреде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содержания ан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 методом хрома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афии и капиллярного электрофореза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3-2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8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1 августа 2014 г. № 3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27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ч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14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2756-2007. Методика выполнения измерений концен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фторидов в ст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водах потенц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рическим методом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19-19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0.2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0.200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 «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ОС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452/2007  от 21.09.200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29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кап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рного эл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ф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за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5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1136-99. 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ика выполнения 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ений содержания неорганических ан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 бромидов, хл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, сульфатов, нитр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, нитритов, фторидов, гидрофосфатов, гид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бонатов методом капиллярного элек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реза в водных средах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 – 0,5-10 мг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2.199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с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во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иродных ресурсов и охраны окруж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й среды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97/99 25.11.199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80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Химич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кое п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ебление кислорода, бихрома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я оки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яемость ХПК Cr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ий, ти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и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14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11-2009/ ISO 15705:2002  Охрана окружающей среды и природопользование. Аналитический к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ль и мониторинг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показателя х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го потребления кислорода. Метод с 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м тер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йких реакционных пробиро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(фот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я) - св. 6 мг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Д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титри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я) - св. 15 мг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3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при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8 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ря 2009 г. № 6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80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ский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0144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Д Ф 14.1:2:4.190-03 (изд. 2012) Колич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й химический анализ вод. Методика измерений бихроматной окисляемости (химич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потребления к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рода) в пробах 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ных, питьевых и сточных вод фотом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ческим методом с применением анали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а жидкости "Флю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т-02"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 – 5-16000 мгО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1.2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Люмэкс-маркетинг» (Росс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 Фе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ция)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за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ия НТК Г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дарта по метрологии № 05-2013 от 28.05.2013 г.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27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ский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145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859-2012  «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. Метод определения химического потреб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кислорода»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10-80000 мгО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1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2.201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лГИСС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рта 2014 г. № 1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78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и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146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 4690-2013 «Методика выполнения измерений химического  потребления кислорода фотометрическим ме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с применением спектрофотометров 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и DR во всех типах вод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5 мгО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11.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8.20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789/2013  от 06.08.201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78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Хлор 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щий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ский 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14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7393-1-2011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содержания с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дного хлора и общего хлора. Часть 1. Ти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рический метод с применением N, N-диэтил-1, 4-фенилендиамина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03 мг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0 января 2011 г. № 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04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ч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ий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148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7393-2-2012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свободного хлора и общего хлора. Часть 2. Колориметрический метод с применением N, N-диэтил-1, 4-фенилендиамина для целей оперативного контроля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 – св. 0,03 мг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0 апреля 2012 г. № 2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78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лор св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одный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82-50-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ский 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14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7393-1-2011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содержания с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дного хлора и общего хлора. Часть 1. Ти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рический метод с применением N, N-диэтил-1, 4-фенилендиамина   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 – св. 0,03 мг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лГИСС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0 января 2011 г. № 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04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ч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ий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148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7393-2-2012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свободного хлора и общего хлора. Часть 2. Колориметрический метод с применением N, N-диэтил-1, 4-фенилендиамина для целей оперативного контроля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 – св. 0,03 мг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0 апреля 2012 г. № 2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805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-Хлор-2-бензофенол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1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02-2008/ ISO 8165-1:1992. О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кружающей среды и природопользование. Мониторинг окруж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й среды. Качество воды. Определение 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орых одноатомных фенолов. Часть 1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ий метод после концен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ия способом э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ции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6 декабря 2008 г. № 5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29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                      ПЗВ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2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26-2011/ISO 8165-2:1999 Охрана окружающей среды и природопо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. Аналитический контроль и мониторинг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од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х фенолов. Часть 2. Метод газовой 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ографии с предва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разделением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5 ноября 2011 г. № 8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306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Хлорид-ион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87-00-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кап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рного эл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ф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за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0104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НД Ф 14.1:2:4.157-99  изд. 2013 «Методика измерений массовой концентрации хлорид-ионов, нитрит-ионов, сульфат-ионов,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рат-ионо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фторид-ионов и фосфат-ионов в пробах природных, питьевых и очищенных сточных вод с применением 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мы капиллярного электрофореза «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ль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– 0,50 - 200  мг/л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7.20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3.201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Люмэкс-маркетинг» (Росс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 Фе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ция)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за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ия НТК Г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по метрологии № 04-2015 от 31.03.2015 г. (признана д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ующей на территории Р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и Бе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ь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04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5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0304-1-2011.Качество воды. Определение содерж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растворенных а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ов методом жидко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хроматографии. Часть 1. Определение содержания бромидов, хлоридов, фторидов, нитратов, нитритов, фосфатов и сульфатов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01 мг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3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лГИСС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0 января 2011 г. № 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29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5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SO 10304-1-2016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содержания р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ренных анионов 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ом жидкостной ионообменной хрома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и. Часть 1. О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ление содержания бромидов, хлоридов, фторидов, нитратов,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итритов, фосфатов и сульфатов.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Д – св. 0,01 мг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1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.201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арусь от 19 августа 2016 г. № 66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55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ПВ                  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ский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149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39-2015 «Охрана окружающей среды и природопо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. Аналитический (лабораторный) к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ль и мониторинг окружающей среды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концентрации хлоридов титриме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м методом с н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том серебра»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 – св.10,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 xml:space="preserve">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2.201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ЦАК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5 мая 2015 г. № 2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27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  ПЗВ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и и кап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рного эл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ф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за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10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 31867-2012. 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питьевая. Опреде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содержания ан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 методом хрома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афии и капиллярного электрофореза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 0,5-5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8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1 августа 2014 г. № 3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29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ПВ                  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ский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15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 4233-2012. Методика выполнения измерений концен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хлоридов в пове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ных, подземных, сточных водах завода «Полимир» ОАО «Нафтан» титриме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м методом с н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том ртути (II)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 0,5-1000,0 вкл. мг/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6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2.03.201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од «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мир»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АО «Нафтан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700/2012  от 12.03.201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«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р»,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. 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цк</w:t>
            </w:r>
          </w:p>
        </w:tc>
      </w:tr>
      <w:tr w:rsidR="00C87FA6" w:rsidRPr="00C87FA6" w:rsidTr="00C87FA6">
        <w:trPr>
          <w:trHeight w:val="178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ПВ                  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ч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ий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15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 4488-2012 Методика выполнения измерений концен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хлорид-ионов в сточных и поверхно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водах потенц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рическим методом с солями ртути на ав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ическом титраторе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 – 6,0-50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3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11.201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А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«Белару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й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742/2012  от 08.11.201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F7398" w:rsidRPr="00C87FA6" w:rsidTr="00C87FA6">
        <w:trPr>
          <w:trHeight w:val="178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7398" w:rsidRPr="00C87FA6" w:rsidRDefault="009F7398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7398" w:rsidRPr="00C87FA6" w:rsidRDefault="009F7398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7398" w:rsidRPr="00C87FA6" w:rsidRDefault="009F7398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398" w:rsidRPr="009F7398" w:rsidRDefault="009F7398" w:rsidP="009F73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F7398">
              <w:rPr>
                <w:rFonts w:ascii="Times New Roman" w:hAnsi="Times New Roman" w:cs="Times New Roman"/>
                <w:sz w:val="20"/>
                <w:szCs w:val="20"/>
              </w:rPr>
              <w:t>СВ</w:t>
            </w:r>
            <w:proofErr w:type="gramEnd"/>
            <w:r w:rsidRPr="009F739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ПВ                  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398" w:rsidRPr="009F7398" w:rsidRDefault="009F7398" w:rsidP="009F73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7398">
              <w:rPr>
                <w:rFonts w:ascii="Times New Roman" w:hAnsi="Times New Roman" w:cs="Times New Roman"/>
                <w:sz w:val="20"/>
                <w:szCs w:val="20"/>
              </w:rPr>
              <w:t>Мерк</w:t>
            </w:r>
            <w:r w:rsidRPr="009F739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F7398">
              <w:rPr>
                <w:rFonts w:ascii="Times New Roman" w:hAnsi="Times New Roman" w:cs="Times New Roman"/>
                <w:sz w:val="20"/>
                <w:szCs w:val="20"/>
              </w:rPr>
              <w:t>риме</w:t>
            </w:r>
            <w:r w:rsidRPr="009F739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F7398">
              <w:rPr>
                <w:rFonts w:ascii="Times New Roman" w:hAnsi="Times New Roman" w:cs="Times New Roman"/>
                <w:sz w:val="20"/>
                <w:szCs w:val="20"/>
              </w:rPr>
              <w:t>рич</w:t>
            </w:r>
            <w:r w:rsidRPr="009F739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F7398">
              <w:rPr>
                <w:rFonts w:ascii="Times New Roman" w:hAnsi="Times New Roman" w:cs="Times New Roman"/>
                <w:sz w:val="20"/>
                <w:szCs w:val="20"/>
              </w:rPr>
              <w:t xml:space="preserve">ский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398" w:rsidRPr="009F7398" w:rsidRDefault="009F7398" w:rsidP="009F73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7398">
              <w:rPr>
                <w:rFonts w:ascii="Times New Roman" w:hAnsi="Times New Roman" w:cs="Times New Roman"/>
                <w:sz w:val="20"/>
                <w:szCs w:val="20"/>
              </w:rPr>
              <w:t>3.2.0175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398" w:rsidRPr="009F7398" w:rsidRDefault="009F7398" w:rsidP="009F73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7398">
              <w:rPr>
                <w:rFonts w:ascii="Times New Roman" w:hAnsi="Times New Roman" w:cs="Times New Roman"/>
                <w:sz w:val="20"/>
                <w:szCs w:val="20"/>
              </w:rPr>
              <w:t>МВИ</w:t>
            </w:r>
            <w:proofErr w:type="gramStart"/>
            <w:r w:rsidRPr="009F739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9F7398">
              <w:rPr>
                <w:rFonts w:ascii="Times New Roman" w:hAnsi="Times New Roman" w:cs="Times New Roman"/>
                <w:sz w:val="20"/>
                <w:szCs w:val="20"/>
              </w:rPr>
              <w:t>Н 1313-2009 «Методика выполн</w:t>
            </w:r>
            <w:r w:rsidRPr="009F739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F7398">
              <w:rPr>
                <w:rFonts w:ascii="Times New Roman" w:hAnsi="Times New Roman" w:cs="Times New Roman"/>
                <w:sz w:val="20"/>
                <w:szCs w:val="20"/>
              </w:rPr>
              <w:t>ния измерений масс</w:t>
            </w:r>
            <w:r w:rsidRPr="009F739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F7398">
              <w:rPr>
                <w:rFonts w:ascii="Times New Roman" w:hAnsi="Times New Roman" w:cs="Times New Roman"/>
                <w:sz w:val="20"/>
                <w:szCs w:val="20"/>
              </w:rPr>
              <w:t>вой концентрации хлоридов в воде меркуриметрич</w:t>
            </w:r>
            <w:r w:rsidRPr="009F739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F7398">
              <w:rPr>
                <w:rFonts w:ascii="Times New Roman" w:hAnsi="Times New Roman" w:cs="Times New Roman"/>
                <w:sz w:val="20"/>
                <w:szCs w:val="20"/>
              </w:rPr>
              <w:t>ским м</w:t>
            </w:r>
            <w:r w:rsidRPr="009F739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F7398">
              <w:rPr>
                <w:rFonts w:ascii="Times New Roman" w:hAnsi="Times New Roman" w:cs="Times New Roman"/>
                <w:sz w:val="20"/>
                <w:szCs w:val="20"/>
              </w:rPr>
              <w:t xml:space="preserve">тодом»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398" w:rsidRPr="009F7398" w:rsidRDefault="009F7398" w:rsidP="009F73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7398">
              <w:rPr>
                <w:rFonts w:ascii="Times New Roman" w:hAnsi="Times New Roman" w:cs="Times New Roman"/>
                <w:sz w:val="20"/>
                <w:szCs w:val="20"/>
              </w:rPr>
              <w:t>Д  –3,0-500 мг/дм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398" w:rsidRPr="009F7398" w:rsidRDefault="009F7398" w:rsidP="009F73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7398">
              <w:rPr>
                <w:rFonts w:ascii="Times New Roman" w:hAnsi="Times New Roman" w:cs="Times New Roman"/>
                <w:sz w:val="20"/>
                <w:szCs w:val="20"/>
              </w:rPr>
              <w:t>05.08.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398" w:rsidRPr="009F7398" w:rsidRDefault="009F7398" w:rsidP="009F73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7398">
              <w:rPr>
                <w:rFonts w:ascii="Times New Roman" w:hAnsi="Times New Roman" w:cs="Times New Roman"/>
                <w:sz w:val="20"/>
                <w:szCs w:val="20"/>
              </w:rPr>
              <w:t>22.04.200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398" w:rsidRPr="009F7398" w:rsidRDefault="009F7398" w:rsidP="009F73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7398">
              <w:rPr>
                <w:rFonts w:ascii="Times New Roman" w:hAnsi="Times New Roman" w:cs="Times New Roman"/>
                <w:sz w:val="20"/>
                <w:szCs w:val="20"/>
              </w:rPr>
              <w:t>ОАО "Гродно Азот"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398" w:rsidRPr="009F7398" w:rsidRDefault="009F7398" w:rsidP="009F73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7398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б </w:t>
            </w:r>
            <w:proofErr w:type="gramStart"/>
            <w:r w:rsidRPr="009F7398">
              <w:rPr>
                <w:rFonts w:ascii="Times New Roman" w:hAnsi="Times New Roman" w:cs="Times New Roman"/>
                <w:sz w:val="20"/>
                <w:szCs w:val="20"/>
              </w:rPr>
              <w:t>атт</w:t>
            </w:r>
            <w:bookmarkStart w:id="0" w:name="_GoBack"/>
            <w:bookmarkEnd w:id="0"/>
            <w:r w:rsidRPr="009F7398">
              <w:rPr>
                <w:rFonts w:ascii="Times New Roman" w:hAnsi="Times New Roman" w:cs="Times New Roman"/>
                <w:sz w:val="20"/>
                <w:szCs w:val="20"/>
              </w:rPr>
              <w:t>е-стации</w:t>
            </w:r>
            <w:proofErr w:type="gramEnd"/>
            <w:r w:rsidRPr="009F7398">
              <w:rPr>
                <w:rFonts w:ascii="Times New Roman" w:hAnsi="Times New Roman" w:cs="Times New Roman"/>
                <w:sz w:val="20"/>
                <w:szCs w:val="20"/>
              </w:rPr>
              <w:t xml:space="preserve"> №521/2009 от 22.04.200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398" w:rsidRPr="009F7398" w:rsidRDefault="009F7398" w:rsidP="009F73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739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F739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F739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F739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F7398">
              <w:rPr>
                <w:rFonts w:ascii="Times New Roman" w:hAnsi="Times New Roman" w:cs="Times New Roman"/>
                <w:sz w:val="20"/>
                <w:szCs w:val="20"/>
              </w:rPr>
              <w:t>дика и</w:t>
            </w:r>
            <w:r w:rsidRPr="009F739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F7398">
              <w:rPr>
                <w:rFonts w:ascii="Times New Roman" w:hAnsi="Times New Roman" w:cs="Times New Roman"/>
                <w:sz w:val="20"/>
                <w:szCs w:val="20"/>
              </w:rPr>
              <w:t>пользуе</w:t>
            </w:r>
            <w:r w:rsidRPr="009F739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F7398">
              <w:rPr>
                <w:rFonts w:ascii="Times New Roman" w:hAnsi="Times New Roman" w:cs="Times New Roman"/>
                <w:sz w:val="20"/>
                <w:szCs w:val="20"/>
              </w:rPr>
              <w:t>ся в ОАО "Гродно Азот"</w:t>
            </w:r>
          </w:p>
        </w:tc>
      </w:tr>
      <w:tr w:rsidR="00C87FA6" w:rsidRPr="00C87FA6" w:rsidTr="00C87FA6">
        <w:trPr>
          <w:trHeight w:val="229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кап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рного эл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ф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за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5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1136-99. 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ика выполнения 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ений содержания неорганических ан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 бромидов, хл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, сульфатов, нитр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, нитритов, фторидов, гидрофосфатов, гид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бонатов методом капиллярного элек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еза в водных средах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5 - 10 мг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2.199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при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97/99 25.11.1999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80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-Хлор-3-метилф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л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1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02-2008/ ISO 8165-1:1992. О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кружающей среды и природопользование. Мониторинг окруж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й среды. Качество воды. Определение 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орых одноатомных фенолов. Часть 1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ий метод после концен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ия способом э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ции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6 декабря 2008 г. № 59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29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                      ПЗВ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2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26-2011/ISO 8165-2:1999 Охрана окружающей среды и природопо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. Аналитический контроль и мониторинг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од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х фенолов. Часть 2. Метод газовой 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ографии с предва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льным разделением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 – 0,0001-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5 ноября 2011 г. № 83</w:t>
            </w: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80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4-Хлор-2-метилф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л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-50-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1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02-2008/ ISO 8165-1:1992. О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кружающей среды и природопользование. Мониторинг окруж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й среды. Качество воды. Определение 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орых одноатомных фенолов. Часть 1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ий метод после концен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ия способом э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ции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6 декабря 2008 г. № 59</w:t>
            </w: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FA6" w:rsidRPr="00C87FA6" w:rsidTr="00C87FA6">
        <w:trPr>
          <w:trHeight w:val="229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                      ПЗВ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2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26-2011/ISO 8165-2:1999 Охрана окружающей среды и природопо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. Аналитический контроль и мониторинг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од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х фенолов. Часть 2. Метод газовой 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ографии с предва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разделением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5 ноября 2011 г. № 83</w:t>
            </w: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FA6" w:rsidRPr="00C87FA6" w:rsidTr="00C87FA6">
        <w:trPr>
          <w:trHeight w:val="280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4-Хлор-3-метилф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л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-50-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1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02-2008/ ISO 8165-1:1992. О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кружающей среды и природопользование. Мониторинг окруж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й среды. Качество воды. Определение 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орых одноатомных фенолов. Часть 1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ий метод после концен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ия способом э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ции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6 декабря 2008 г. № 59</w:t>
            </w: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FA6" w:rsidRPr="00C87FA6" w:rsidTr="00C87FA6">
        <w:trPr>
          <w:trHeight w:val="229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                      ПЗВ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2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26-2011/ISO 8165-2:1999 Охрана окружающей среды и природопо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. Аналитический контроль и мониторинг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од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х фенолов. Часть 2. Метод газовой 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ографии с предва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разделением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5 ноября 2011 г. № 83</w:t>
            </w: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FA6" w:rsidRPr="00C87FA6" w:rsidTr="00C87FA6">
        <w:trPr>
          <w:trHeight w:val="280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6-Хлор-3-метилф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л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1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02-2008/ ISO 8165-1:1992. О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кружающей среды и природопользование. Мониторинг окруж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й среды. Качество воды. Определение 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орых одноатомных фенолов. Часть 1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ий метод после концен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ия способом э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ции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6 декабря 2008 г. № 59</w:t>
            </w: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FA6" w:rsidRPr="00C87FA6" w:rsidTr="00C87FA6">
        <w:trPr>
          <w:trHeight w:val="229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                      ПЗВ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2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26-2011/ISO 8165-2:1999 Охрана окружающей среды и природопо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. Аналитический контроль и мониторинг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од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х фенолов. Часть 2. Метод газовой 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ографии с предва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разделением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5 ноября 2011 г. № 83</w:t>
            </w: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FA6" w:rsidRPr="00C87FA6" w:rsidTr="00C87FA6">
        <w:trPr>
          <w:trHeight w:val="229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лор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лл-а</w:t>
            </w:r>
            <w:proofErr w:type="gram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ф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ч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152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34-2014/ISO 10260:1992 «Охрана окружающей среды и природопо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. Аналитический контроль и мониторинг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е концентрации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орофилла-а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ек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тометрическим ме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м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2.20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2.201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д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апреля 2014 г. № 1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55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Хлороформ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-66-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69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 1646-2001.Методика колич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ого газохромато-графического опреде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летучих хлорорг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ческих соединений в воде (определяемые компоненты: хлористый метилен, хлороформ, 1,2-дихлорэтан, че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ххлористый углерод, трихлорэтилен)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2-0,02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1.10.2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1.10.200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но-произв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е Общество с огранич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отв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ью «Люкэп»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223/2001 31.10.20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27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    ПЗВ 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8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Б ГОСТ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1392-2001. Вода питьевая. Определение содерж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летучих галоген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нических соединений газожидкостной хро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графией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15-0,025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0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Т 343 «Качество воды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30 мая 2001 г. № 1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27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    ПЗВ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9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 31951-2012. 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питьевая. Опреде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содержания летучих галогенорганических соединений газож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ной хроматограф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й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тод 1:  Д –  0,0015 - 0,15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тод 2:  Д –  0,0006 - 0,025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8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5 декабря 2014 г. № 5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80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6-Хлортимол 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-68-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1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02-2008/ ISO 8165-1:1992. О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кружающей среды и природопользование. Мониторинг окруж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й среды. Качество воды. Определение 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орых одноатомных фенолов. Часть 1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ий метод после концен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ия способом э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ции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6 декабря 2008 г. № 59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29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                      ПЗВ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2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26-2011/ISO 8165-2:1999 Охрана окружающей среды и природопо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. Аналитический контроль и мониторинг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од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х фенолов. Часть 2. Метод газовой 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ографии с предва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разделением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5 ноября 2011 г. № 83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550"/>
        </w:trPr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2-Хлортол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л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-49-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97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680-2012 Качество воды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ое определение содерж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оноциклических ароматических угле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дов, нафталина и некоторых хлориров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оединений с 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нием динамичес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парофазного анализа и термической дес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– 10 нг/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я 2012 г. № 2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55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-Хлортол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л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-43-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9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680-2012 Качество воды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ое определение содерж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оноциклических ароматических угле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дов, нафталина и некоторых хлориров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оединений с 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нием динамичес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парофазного анализа и термической дес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– 10 нг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я 2012 г. № 2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80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2-Хлорфенол 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-57-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1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02-2008/ ISO 8165-1:1992. О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кружающей среды и природопользование. Мониторинг окруж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й среды. Качество воды. Определение 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орых одноатомных фенолов. Часть 1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ий метод после концен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ия способом э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ции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6 декабря 2008 г. № 5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29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                      ПЗВ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2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26-2011/ISO 8165-2:1999 Охрана окружающей среды и природопо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. Аналитический контроль и мониторинг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од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х фенолов. Часть 2. Метод газовой 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ографии с предва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разделением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5 ноября 2011 г. № 8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80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3-Хлорфенол 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-43-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1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02-2008/ ISO 8165-1:1992. О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кружающей среды и природопользование. Мониторинг окруж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й среды. Качество воды. Определение 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орых одноатомных фенолов. Часть 1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ий метод после концен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ия способом э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ции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6 декабря 2008 г. № 5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29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                      ПЗВ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2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26-2011/ISO 8165-2:1999 Охрана окружающей среды и природопо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. Аналитический контроль и мониторинг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од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х фенолов. Часть 2. Метод газовой 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ографии с предва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разделением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5 ноября 2011 г. № 8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80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4-Хлорфенол 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-48-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1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02-2008/ ISO 8165-1:1992. О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кружающей среды и природопользование. Мониторинг окруж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й среды. Качество воды. Определение 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орых одноатомных фенолов. Часть 1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ий метод после концен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ия способом э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ции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6 декабря 2008 г. № 5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29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                      ПЗВ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2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26-2011/ISO 8165-2:1999 Охрана окружающей среды и природопо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. Аналитический контроль и мониторинг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од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х фенолов. Часть 2. Метод газовой 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ографии с предва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разделением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5 ноября 2011 г. № 8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29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ризен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-01-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-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кт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 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35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17993-2005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15-ти полицик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х ароматических углеводородов (ПАУ). Метод высокоэфф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й жидкостной хроматографии с фл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центным детекти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м после экстр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ции жидкость-жидкость 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 – св. 0,005 мк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4.2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.05.200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7 октября 2005 г. № 4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29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-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кт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 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36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SO 17993-2016 «Качество воды. О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е 15-ти полиц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еских ароматич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углеводородов (ПАУ). Метод высо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фективной жидко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хроматографии с флуоресцентным дет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рованием после э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ции жидкость-жидкость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005 мк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1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1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4 октября 2016 г. № 7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29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ром трё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алентный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ский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15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33-2014 «Охрана окружающей среды и природопо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. Аналитический контроль и мониторинг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концентрации хрома (VI) и хрома 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го в воде фотоме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м методом с дифенилкарбазидом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2.201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ЦАК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апреля 2014 г. № 1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02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ский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154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956-2013  «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. Методы опреде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содержания хрома (VI) и общего хрома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3.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.201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7 июля 2015 г. № 3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29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ром ш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ивален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ый 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40-29-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ский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15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33-2014 «Охрана окружающей среды и природопо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. Аналитический контроль и мониторинг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концентрации хрома (VI) и хрома 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го в воде фотоме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м методом с дифенилкарбазидом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00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2.201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ЦАК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апреля 2014 г. № 1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02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ский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154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956-2013  «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. Методы опреде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содержания хрома (VI) и общего хрома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А:. Д- 0,025-250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тод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 Д- 0,05-30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Метод В: Д-  0,005-5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3.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.201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7 июля 2015 г. № 3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29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ский 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0155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 01-41-2006 Мето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 выполнения изме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 массовой конц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ции хрома общего и хрома (VI) в пробах природных и питьевых вод фотометрическим методом на анализаторе жидкости «Флюорат-02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2-0,1 вкл.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25%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 – 0,1-0,5 вкл.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П – 15%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5.2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1.200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Люмэкс-маркетинг» (Росс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 Фе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ция)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за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ия НТК Г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по метрологии № 01-2009 от 29.01.2009 г. (признана д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ующей на территории Р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и Бе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ь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а огра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с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 д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ия</w:t>
            </w:r>
          </w:p>
        </w:tc>
      </w:tr>
      <w:tr w:rsidR="00C87FA6" w:rsidRPr="00C87FA6" w:rsidTr="00C87FA6">
        <w:trPr>
          <w:trHeight w:val="153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ром 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щий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0-47-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2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3369-2010. Методика выполнения измерений содержания металлов в жидких и твердых матрицах 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ом атомной абс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онной спектрометри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2-10,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4.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4.20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575/2010 17.04.201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04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586-2011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микроколичеств элементов методом атомно - абсорбционной спектрометрии с 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м графи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 печ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5 мкг/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3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лГИСС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0 января 2011 г. № 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57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ий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атомная абс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154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956-2013  «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. Методы опреде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содержания хрома (VI) и общего хрома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Д – 0,025-250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тод Г: Д – 0,02-100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Д – 0,5-200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тод Д: Д – 0,002-100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тод Е.:Д– 0,001-50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1.03.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.201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7 июля 2015 г. № 3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78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о-эмис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ная спек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п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11885-2011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э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ов методом ат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-эмиссионной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копии с индуктивно связанной плазмой (ICP-OES)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1 мкг/л                                        Повторя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– 0,62 мкг/л (ПВ)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спроиз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ость – 1,75 мкг/л (ПВ)        Повторя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– 3,28 мкг/л (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воспроиз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ость – 5,46 мкг/л (С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3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0 января 2011 г. № 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80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-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7294-1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1. Общие тре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Б ISO 17294-2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2. Определение 62 элементов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для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52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r –св. 0,00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Д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5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r –св. 0,005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3 октября 2007 г. № 5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29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ский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15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33-2014 «Охрана окружающей среды и природопо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. Аналитический контроль и мониторинг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концентрации хрома (VI) и хрома 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го в воде фотоме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м методом с дифенилкарбазидом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005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2.201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ЦАК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апреля 2014 г. № 1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408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 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0024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01-46-2008 Методика выполнения измерений массовой концентрации алюминия, бария, 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лия, ванадия, же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, кадмия, кобальта, лития, марганца, меди, молибдена, мышьяка, никеля, олова, свинца, селена, серебра, стр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, титана, хрома, цинка в пробах прир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и сточных вод 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ом атомно-абсорбционной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копии с исполь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м атомно-абсорбционного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метра с электрот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ческой атомизацией МГА-915</w:t>
            </w:r>
            <w:proofErr w:type="gram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– 0,02-0,1 вкл.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вторя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- 28%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спроиз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ость - 4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8.02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8.02.201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Люмэкс-маркетинг» (Росс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 Фе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ция)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за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ия НТК Г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дарта по метрологии № 02-2012 от 28.02.2012 г.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04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  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56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И. МН 1137-99.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ика выполнения 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ений содержания мышьяка, кадмия, 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, кобальта, меди, свинца, никеля, селена, сурьмы, ванадия, м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нца, олова, молиб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, цинка, железа ме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атомно-абсорбционной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копии</w:t>
            </w:r>
            <w:proofErr w:type="gram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– 10-200 мкг/л                                     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10,0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2.199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при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98/99 от 25.11.199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90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ПЗВ 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870-2012 «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питьевая. Опреде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содержания элем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методами атомной спектрометрии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тод с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ческой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томизацией: Д – 0,001-5,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тод с 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ктивно связанной плазмой: Д – 0,001-500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9.20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5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7 декабря 2013 г. № 7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29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ский 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0155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 01-41-2006 Мето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 выполнения изме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 массовой конц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ции хрома общего и хрома (VI) в пробах природных и питьевых вод фотометрическим методом на анализаторе жидкости «Флюорат-02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2-0,1 вкл.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25%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 – 0,1-0,5 вкл.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П – 15%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5.20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1.200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Люмэкс-маркетинг» (Росс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 Фе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ция)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за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ия НТК Г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по метрологии № 01-2009 от 29.01.2009 г. (признана д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ующей на территории Р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и Бе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ь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а огра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с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 д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ия</w:t>
            </w:r>
          </w:p>
        </w:tc>
      </w:tr>
      <w:tr w:rsidR="00C87FA6" w:rsidRPr="00C87FA6" w:rsidTr="00C87FA6">
        <w:trPr>
          <w:trHeight w:val="229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ромат-ион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76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0304-3-2011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содержания р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ренных анионов 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ом жидкостной ионообменной хрома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и. Часть 3. О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е хроматов, й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дов, сульфитов, т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ианатов и тиосульф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 – 0,05-50мг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3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лГИСС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0 января 2011 г. № 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50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7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SO 10304-3-2016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содержания р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ренных анионов 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ом жидкостной ионообменной хрома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и. Часть 3. О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е содержания хроматов, йодидов, сульфитов, тиоциа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, тиосульфатов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5-50мг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1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.201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лГИСС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9 августа 2016 г. № 6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275"/>
        </w:trPr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ветность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                    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з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ы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156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868-2012  «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. Методы опреде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цветности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 – св. 1 ° цветнос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1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2.201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рта 2014 г. № 1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Цезий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0-46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ля всех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ипов вод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асс-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1.0022</w:t>
            </w:r>
          </w:p>
        </w:tc>
        <w:tc>
          <w:tcPr>
            <w:tcW w:w="2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Б ISO 17294-1-2007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1. Общие тре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Б ISO 17294-2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2. Определение 62 элементов</w:t>
            </w:r>
          </w:p>
        </w:tc>
        <w:tc>
          <w:tcPr>
            <w:tcW w:w="13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 – 0,0001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.05.2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0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.05.2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08</w:t>
            </w:r>
          </w:p>
        </w:tc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становление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3 октября 2007 г. № 53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C87FA6" w:rsidRPr="00C87FA6" w:rsidTr="00C87FA6">
        <w:trPr>
          <w:trHeight w:val="285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Церий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0-45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FA6" w:rsidRPr="00C87FA6" w:rsidTr="00C87FA6">
        <w:trPr>
          <w:trHeight w:val="15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Цианазин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25-46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3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0695-2007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орг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ческих азотных и фосфорных соединений. Методы газовой хро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граф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при э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кции 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дом ж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ь-жидкость – св. 0,0005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 тв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фазной экстракции – св.0,000012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лГИСС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9 декабря 2007 г. № 6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655"/>
        </w:trPr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Цианид-ион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-12-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ПВ                                    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о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ский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114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1840-2009 выполнения измерений концентрации цианидов и роданидов при их совместном прис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ии в поверхностных, подземных, сточных водах завода «По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» ОАО «Нафтан» фотоколориметрич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м методом с пи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н-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фенилендиамином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25-10,000 вкл.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5.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.08.200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од «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мир» ОАО «Нафтан»    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546/2009 от 28.12.200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«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р»,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. 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цк</w:t>
            </w:r>
          </w:p>
        </w:tc>
      </w:tr>
      <w:tr w:rsidR="00C87FA6" w:rsidRPr="00C87FA6" w:rsidTr="00C87FA6">
        <w:trPr>
          <w:trHeight w:val="26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иклоге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нон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-94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ПВ                                     ПЗВ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Х/МС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171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 6234-2020 «Массовая концен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 циклогексано-на и циклогексанола в 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-ных и очищенных сточных водах. Ме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ка выполнения из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ний методом газовой хроматографии с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-селективным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тек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ием с использо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м твердофазной э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ции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1-0.050 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без разб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3.20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2.202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АО "Гродно Азот"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идетельство об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те-стации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1210/2020 от 04.02.202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п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в ОАО "Гродно Азот" для 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 ц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она и ц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ола в п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и очищенных сточных 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х.</w:t>
            </w:r>
          </w:p>
        </w:tc>
      </w:tr>
      <w:tr w:rsidR="00C87FA6" w:rsidRPr="00C87FA6" w:rsidTr="00C87FA6">
        <w:trPr>
          <w:trHeight w:val="2655"/>
        </w:trPr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Циклоге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нол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-93-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ПВ                                     ПЗВ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Х/МС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171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 6234-2020 «Массо-вая концен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 циклогексано-на и циклогексанола в 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-ных и очищенных сточных водах. Ме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ка выполнения из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ний методом газовой хроматографии с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-селективным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тек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ием с использо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м твердофазной э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ции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1-0.050 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без разб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3.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2.202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АО "Гродно Азот"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идетельство об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те-стации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1210/2020 от 04.02.202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п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в ОАО "Гродно Азот" для 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 ц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 и ц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ола в п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и очищенных сточных 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х.</w:t>
            </w:r>
          </w:p>
        </w:tc>
      </w:tr>
      <w:tr w:rsidR="00C87FA6" w:rsidRPr="00C87FA6" w:rsidTr="00C87FA6">
        <w:trPr>
          <w:trHeight w:val="2835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2-Циклопе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л-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4-хлорфенол 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47-42-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1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02-2008/ ISO 8165-1:1992. О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кружающей среды и природопользование. Мониторинг окруж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й среды. Качество воды. Определение 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орых одноатомных фенолов. Часть 1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ий метод после концен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ия способом э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ции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6 декабря 2008 г. № 5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43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                      ПЗВ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2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26-2011/ISO 8165-2:1999 Охрана окружающей среды и природопо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. Аналитический контроль и мониторинг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од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х фенолов. Часть 2. Метод газовой 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ографии с предва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разделением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5 ноября 2011 г. № 8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93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инк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0-66-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20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3369-2010. Методика выполнения измерений содержания металлов в жидких и твердых матрицах 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ом атомной абс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онной спектрометрии  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5-25,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4.2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4.20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575/2010 17.04.201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72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о-эмис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ная спек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п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11885-2011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э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ов методом ат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-эмиссионной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оскопии с индуктивно связанной плазмой (ICP-OES)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1 мкг/л                                        Повторя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– 2,76 мкг/л (ПВ)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спроиз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ость – 9,15 мкг/л (ПВ), пов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емость – 29,6 мкг/л (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в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сть – 71,2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кг/л (С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2.03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0 января 2011 г. № 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306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-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7294-1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1. Общие тре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Б ISO 17294-2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2. Определение 62 элементо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для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64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Zn –св. 0,00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ля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66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Zn –св. 0,002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 для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68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Zn –св. 0,003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3 октября 2007 г. № 5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34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онная воль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пе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78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290-2001. Вода природная, питьевая и сточная. Методика 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ения измерений массовых концентраций цинка, кадмия, свинца и меди методом инвер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ной вольтампером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и на анализаторах типа ТА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5-10,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.2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.200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ПУП «Борис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канал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6 сентября 2001 г. № 4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89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л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ч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ий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015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Д Ф 14.1:2:4.183-02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ВИ массовой конц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ции цинка в пробах природных, питьевых и сточных вод флу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рическим методом с применением анали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а жидкости «Флю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т-02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5-2,0 вкл. 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9.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9.200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Люмэкс-маркетинг» (Росс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 Фе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ция)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за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ия НТК Г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дарта по метрологии № 10-2009 от 29.09.2009 г.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432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 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0024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01-46-2008 Методика выполнения измерений массовой концентрации алюминия, бария, 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лия, ванадия, же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, кадмия, кобальта, лития, марганца, меди, молибдена, мышьяка, никеля, олова, свинца, селена, серебра, стр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, титана, хрома, цинка в пробах прир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и сточных вод 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ом атомно-абсорбционной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копии с исполь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м атомно-абсорбционного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метра с электрот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ческой атомизацией МГА-915</w:t>
            </w:r>
            <w:proofErr w:type="gram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– 0,02-0,1 вкл.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вторя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- 28%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спроиз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ость - 4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8.02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8.02.201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Люмэкс-маркетинг» (Росс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 Фе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ция)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за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ия НТК Г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дарта по метрологии № 02-2012 от 28.02.2012 г.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60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                   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онная воль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6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1866-2012 Вода питьевая. Определение содержания элементов методом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рсионной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льтамперометр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- 0,0001-2,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р» 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4 октября 2014 г. № 4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39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ПЗВ 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870-2012 «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питьевая. Опреде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содержания элем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методами атомной спектрометрии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тод с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ческой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томизацией:  Д – 0,001-5,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тод с 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ктивно связанной плазмой: Д – 0,005-500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9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7 декабря 2013 г. № 7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22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  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56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И. МН 1137-99.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ика выполнения 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ений содержания мышьяка, кадмия, 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, кобальта, меди, свинца, никеля, селена, сурьмы, ванадия, м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нца, олова, молиб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, цинка, железа ме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атомно-абсорбционной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копии</w:t>
            </w:r>
            <w:proofErr w:type="gram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– 10-200 мкг/л,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10,0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2.199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при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 98/99 от 25.11.199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71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ая 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3</w:t>
            </w:r>
          </w:p>
        </w:tc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586-2011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микроколичеств элементов методом атомно - абсорбционной спектрометрии с 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м графи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й печи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– 1,0 мкг/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3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лГИСС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0 января 2011 г. № 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66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Цирконий 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0-67-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о-эмис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ная спек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п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11885-2011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э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ов методом ат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-эмиссионной сп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копии с индуктивно связанной плазмой (ICP-OES)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3 мкг/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3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0 января 2011 г. № 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95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-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7294-1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1. Общие тре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Б ISO 17294-2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2. Определение 62 элементов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0002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3 октября 2007 г. № 5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54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Щел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ость 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ий метод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64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957-2012 Вода. Методы определения щелочности и массовой концентрации карбо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и гидрокарбонатов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1-100 ммоль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5 декабря 2014 г. № 5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22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ПВ                               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ий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158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9963-1-2009 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щелочности. Часть 1. Определение общей и составной щ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очности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Б ISO 9963-2-2009 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щелочности. Часть 2. Определение карбонатной щелоч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.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– 0,01-4 ммоль/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лГИСС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9 декабря 2009 г. № 7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2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лектр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во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ость удельная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ч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ий 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159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7888-2006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удельной эл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ческой провод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.2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.200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30 октября 2006 г. № 5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9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ндосул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ь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фан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67-38-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18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6468-2003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х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рганических инс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цидов, полихлори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х бифенилов и хлорбензолов методом газовой хроматографии после экстракции ж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сть-жидкость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 - 1-10 н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0.2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0.2003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31 октября 2003 г. № 44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0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Эндрин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-20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18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6468-2003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х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рганических инс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цидов, полихлори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х бифенилов и хлорбензолов методом газовой хроматографии после экстракции ж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ь-жидкость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- 1-10 н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0.20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0.2003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31 октября 2003 г. № 44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86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Эрбий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0-52-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-сп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я с инду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яз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лазмой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2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7294-1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1. Общие тре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Б ISO 17294-2-2007. Качество воды. При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связанной пл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.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Часть 2. Определение 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2 элементов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 – св. 0,000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3 октября 2007 г. № 53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4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Этилбензол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-41-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9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680-2012 Качество воды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ое определение содерж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оноциклических ароматических угле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дов, нафталина и некоторых хлориров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оединений с 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нием динамичес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парофазного анализа и термической десо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– 10 нг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я 2012 г. № 2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6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Этиловый спирт 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(Этанол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9-09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85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 3355-2010. Методика количеств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газохроматограф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го определения содержания метанола и этанола в сточных в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х   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 – 5-5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11.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3.20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АО «Светл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ский целлюл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-картонный комбинат» 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идетельство об аттестации № 570/2010 от 29.03.2010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60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Эт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енгликоль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-21-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16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 2921-2008 Методика количеств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определения эт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гликоля в сточных и поверхностных водах методом газовой хром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графии с твердоф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микроэкстракцией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1-10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05.2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но-произв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е Общество с огранич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отв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ью «Люкэп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идетельство об аттестации № 480/2008  от  30.06.2008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74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8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5630-2016 «Методика колич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ого определения метанола и этиленг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я в сточных, пове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ных и подземных водах методом газовой хроматографии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1-50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1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7.201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но-произв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е Общество с огранич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отв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ью «Люкэп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964/2016 от 29.07.201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на для МГКУП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Гор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"</w:t>
            </w:r>
          </w:p>
        </w:tc>
      </w:tr>
      <w:tr w:rsidR="00C87FA6" w:rsidRPr="00C87FA6" w:rsidTr="00C87FA6">
        <w:trPr>
          <w:trHeight w:val="213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З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88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5862-2017 «Количественный х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ческий анализ вод. Методика выполнения измерений массовой концентрации метанола и этиленгликоля в п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х природных и ст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вод методом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 хроматографии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-5-20000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2.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10.201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АО «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левхи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окно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б аттестации №1046/2017от 09.10.20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65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4-Этилфенол 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-07-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1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02-2008/ ISO 8165-1:1992. О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кружающей среды и природопользование. Мониторинг окружа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й среды. Качество воды. Определение 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орых одноатомных фенолов. Часть 1. Газ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ий метод после концент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ия способом эк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ции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6 декабря 2008 г. № 5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240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В            ПЗВ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я 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2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26-2011/ISO 8165-2:1999 Охрана окружающей среды и природопол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. Аналитический контроль и мониторинг. Качество воды. Опред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орых одн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х фенолов. Часть 2. Метод газовой х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ографии с предвар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разделением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1 мг/дм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осстандарта Республики Б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5 ноября 2011 г. № 8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FA6" w:rsidRPr="00C87FA6" w:rsidTr="00C87FA6">
        <w:trPr>
          <w:trHeight w:val="1890"/>
        </w:trPr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нятые сокращения: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 ПВ – поверхностная вода;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 </w:t>
            </w:r>
            <w:proofErr w:type="gramStart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сточная вода;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 ПЗВ – подземная вода;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 Д - диапазон измерений ТНПА, МВИ;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 П - погрешность метода измерений</w:t>
            </w:r>
            <w:r w:rsidRPr="00C87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 ПО - предел обнаруже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FA6" w:rsidRPr="00C87FA6" w:rsidRDefault="00C87FA6" w:rsidP="00C87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464398" w:rsidRDefault="00464398"/>
    <w:sectPr w:rsidR="00464398" w:rsidSect="00C87FA6">
      <w:pgSz w:w="16838" w:h="11906" w:orient="landscape"/>
      <w:pgMar w:top="850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FA6"/>
    <w:rsid w:val="002D1287"/>
    <w:rsid w:val="00464398"/>
    <w:rsid w:val="0097249E"/>
    <w:rsid w:val="009F7398"/>
    <w:rsid w:val="00BF2B2A"/>
    <w:rsid w:val="00C87FA6"/>
    <w:rsid w:val="00E77B7B"/>
    <w:rsid w:val="00F30676"/>
    <w:rsid w:val="00FD3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87FA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87FA6"/>
    <w:rPr>
      <w:color w:val="800080"/>
      <w:u w:val="single"/>
    </w:rPr>
  </w:style>
  <w:style w:type="paragraph" w:customStyle="1" w:styleId="font5">
    <w:name w:val="font5"/>
    <w:basedOn w:val="a"/>
    <w:rsid w:val="00C87F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C87F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C87F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8">
    <w:name w:val="font8"/>
    <w:basedOn w:val="a"/>
    <w:rsid w:val="00C87F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9">
    <w:name w:val="font9"/>
    <w:basedOn w:val="a"/>
    <w:rsid w:val="00C87F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C87F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11">
    <w:name w:val="font11"/>
    <w:basedOn w:val="a"/>
    <w:rsid w:val="00C87F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C87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C87FA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C87FA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C87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C87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C87F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C87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C87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C87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C87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C87F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C87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C87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C87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C87F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C87F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C87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C87F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C87F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C87FA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C87F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C87F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C87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8">
    <w:name w:val="xl88"/>
    <w:basedOn w:val="a"/>
    <w:rsid w:val="00C87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C87FA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C87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C87F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C87FA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C87FA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C87F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C87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C87F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C87F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C87F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C87F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C87F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C87F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C87F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C87F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C87F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C87F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C87F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C87F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C87F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C87F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C87F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C87FA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C87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C87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C87F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C87F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C87F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7">
    <w:name w:val="xl117"/>
    <w:basedOn w:val="a"/>
    <w:rsid w:val="00C87F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C87FA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C87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C87FA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C87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"/>
    <w:rsid w:val="00C87FA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C87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C87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C87FA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C87FA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7">
    <w:name w:val="xl127"/>
    <w:basedOn w:val="a"/>
    <w:rsid w:val="00C87FA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C87FA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C87F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C87FA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C87FA6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03030"/>
      <w:sz w:val="20"/>
      <w:szCs w:val="20"/>
      <w:lang w:eastAsia="ru-RU"/>
    </w:rPr>
  </w:style>
  <w:style w:type="paragraph" w:customStyle="1" w:styleId="xl132">
    <w:name w:val="xl132"/>
    <w:basedOn w:val="a"/>
    <w:rsid w:val="00C87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3">
    <w:name w:val="xl133"/>
    <w:basedOn w:val="a"/>
    <w:rsid w:val="00C87F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4">
    <w:name w:val="xl134"/>
    <w:basedOn w:val="a"/>
    <w:rsid w:val="00C87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C87F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C87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C87F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C87F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C87F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C87F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C87F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C87F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C87F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C87F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C87F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6">
    <w:name w:val="xl146"/>
    <w:basedOn w:val="a"/>
    <w:rsid w:val="00C87F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C87F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C87F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C87F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C87F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C87F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C87F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C87F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C87FA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C87FA6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C87FA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C87FA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C87F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9">
    <w:name w:val="xl159"/>
    <w:basedOn w:val="a"/>
    <w:rsid w:val="00C87F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C87F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C87F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2">
    <w:name w:val="xl162"/>
    <w:basedOn w:val="a"/>
    <w:rsid w:val="00C87F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3">
    <w:name w:val="xl163"/>
    <w:basedOn w:val="a"/>
    <w:rsid w:val="00C87F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rsid w:val="00C87F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C87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6">
    <w:name w:val="xl166"/>
    <w:basedOn w:val="a"/>
    <w:rsid w:val="00C87F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C87F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C87FA6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9">
    <w:name w:val="xl169"/>
    <w:basedOn w:val="a"/>
    <w:rsid w:val="00C87FA6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87FA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87FA6"/>
    <w:rPr>
      <w:color w:val="800080"/>
      <w:u w:val="single"/>
    </w:rPr>
  </w:style>
  <w:style w:type="paragraph" w:customStyle="1" w:styleId="font5">
    <w:name w:val="font5"/>
    <w:basedOn w:val="a"/>
    <w:rsid w:val="00C87F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C87F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C87F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8">
    <w:name w:val="font8"/>
    <w:basedOn w:val="a"/>
    <w:rsid w:val="00C87F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9">
    <w:name w:val="font9"/>
    <w:basedOn w:val="a"/>
    <w:rsid w:val="00C87F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C87F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11">
    <w:name w:val="font11"/>
    <w:basedOn w:val="a"/>
    <w:rsid w:val="00C87F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C87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C87FA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C87FA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C87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C87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C87F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C87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C87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C87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C87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C87F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C87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C87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C87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C87F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C87F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C87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C87F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C87F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C87FA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C87F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C87F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C87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8">
    <w:name w:val="xl88"/>
    <w:basedOn w:val="a"/>
    <w:rsid w:val="00C87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C87FA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C87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C87F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C87FA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C87FA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C87F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C87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C87F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C87F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C87F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C87F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C87F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C87F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C87F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C87F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C87F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C87F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C87F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C87F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C87F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C87F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C87F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C87FA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C87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C87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C87F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C87F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C87F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7">
    <w:name w:val="xl117"/>
    <w:basedOn w:val="a"/>
    <w:rsid w:val="00C87F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C87FA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C87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C87FA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C87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"/>
    <w:rsid w:val="00C87FA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C87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C87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C87FA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C87FA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7">
    <w:name w:val="xl127"/>
    <w:basedOn w:val="a"/>
    <w:rsid w:val="00C87FA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C87FA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C87F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C87FA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C87FA6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03030"/>
      <w:sz w:val="20"/>
      <w:szCs w:val="20"/>
      <w:lang w:eastAsia="ru-RU"/>
    </w:rPr>
  </w:style>
  <w:style w:type="paragraph" w:customStyle="1" w:styleId="xl132">
    <w:name w:val="xl132"/>
    <w:basedOn w:val="a"/>
    <w:rsid w:val="00C87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3">
    <w:name w:val="xl133"/>
    <w:basedOn w:val="a"/>
    <w:rsid w:val="00C87F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4">
    <w:name w:val="xl134"/>
    <w:basedOn w:val="a"/>
    <w:rsid w:val="00C87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C87F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C87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C87F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C87F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C87F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C87F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C87F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C87F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C87F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C87F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C87F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6">
    <w:name w:val="xl146"/>
    <w:basedOn w:val="a"/>
    <w:rsid w:val="00C87F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C87F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C87F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C87F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C87F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C87F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C87F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C87F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C87FA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C87FA6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C87FA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C87FA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C87F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9">
    <w:name w:val="xl159"/>
    <w:basedOn w:val="a"/>
    <w:rsid w:val="00C87F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C87F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C87F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2">
    <w:name w:val="xl162"/>
    <w:basedOn w:val="a"/>
    <w:rsid w:val="00C87F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3">
    <w:name w:val="xl163"/>
    <w:basedOn w:val="a"/>
    <w:rsid w:val="00C87F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rsid w:val="00C87F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C87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6">
    <w:name w:val="xl166"/>
    <w:basedOn w:val="a"/>
    <w:rsid w:val="00C87F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C87F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C87FA6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9">
    <w:name w:val="xl169"/>
    <w:basedOn w:val="a"/>
    <w:rsid w:val="00C87FA6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sigmaaldrich.com/catalog/search?term=75-05-8&amp;interface=CAS%20No.&amp;lang=en&amp;region=US&amp;focus=produc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BC6DE-C8CF-47F7-9D23-90E461A8A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6</Pages>
  <Words>43808</Words>
  <Characters>249709</Characters>
  <Application>Microsoft Office Word</Application>
  <DocSecurity>0</DocSecurity>
  <Lines>2080</Lines>
  <Paragraphs>5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</dc:creator>
  <cp:keywords/>
  <dc:description/>
  <cp:lastModifiedBy>Apple</cp:lastModifiedBy>
  <cp:revision>5</cp:revision>
  <dcterms:created xsi:type="dcterms:W3CDTF">2020-06-18T12:50:00Z</dcterms:created>
  <dcterms:modified xsi:type="dcterms:W3CDTF">2020-09-02T09:56:00Z</dcterms:modified>
</cp:coreProperties>
</file>